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5"/>
        <w:gridCol w:w="1414"/>
        <w:gridCol w:w="1277"/>
        <w:gridCol w:w="1420"/>
        <w:gridCol w:w="3688"/>
      </w:tblGrid>
      <w:tr w:rsidR="005275F2" w:rsidRPr="005275F2" w14:paraId="6FEE05D0" w14:textId="77777777" w:rsidTr="006C3583">
        <w:trPr>
          <w:trHeight w:val="992"/>
        </w:trPr>
        <w:tc>
          <w:tcPr>
            <w:tcW w:w="9954" w:type="dxa"/>
            <w:gridSpan w:val="5"/>
            <w:shd w:val="clear" w:color="auto" w:fill="D9D9D9" w:themeFill="background1" w:themeFillShade="D9"/>
            <w:vAlign w:val="center"/>
          </w:tcPr>
          <w:p w14:paraId="19B2803B" w14:textId="115FC4A1" w:rsidR="00E27711" w:rsidRPr="005275F2" w:rsidRDefault="00AA7BD2" w:rsidP="001116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75F2">
              <w:rPr>
                <w:rFonts w:eastAsia="Calibri" w:cstheme="minorHAnsi"/>
                <w:b/>
                <w:bCs/>
              </w:rPr>
              <w:t xml:space="preserve">PLAN WYDARZEŃ MBP -  </w:t>
            </w:r>
            <w:r w:rsidR="006C3583">
              <w:rPr>
                <w:rFonts w:eastAsia="Calibri" w:cstheme="minorHAnsi"/>
                <w:b/>
                <w:bCs/>
              </w:rPr>
              <w:t>KWIECIEŃ</w:t>
            </w:r>
            <w:r w:rsidRPr="005275F2">
              <w:rPr>
                <w:rFonts w:eastAsia="Calibri" w:cstheme="minorHAnsi"/>
                <w:b/>
                <w:bCs/>
              </w:rPr>
              <w:t xml:space="preserve"> 202</w:t>
            </w:r>
            <w:r w:rsidR="00A1666B" w:rsidRPr="005275F2">
              <w:rPr>
                <w:rFonts w:eastAsia="Calibri" w:cstheme="minorHAnsi"/>
                <w:b/>
                <w:bCs/>
              </w:rPr>
              <w:t>4</w:t>
            </w:r>
            <w:r w:rsidRPr="005275F2">
              <w:rPr>
                <w:rFonts w:eastAsia="Calibri" w:cstheme="minorHAnsi"/>
                <w:b/>
                <w:bCs/>
              </w:rPr>
              <w:t xml:space="preserve"> r.</w:t>
            </w:r>
          </w:p>
        </w:tc>
      </w:tr>
      <w:tr w:rsidR="005275F2" w:rsidRPr="005275F2" w14:paraId="35BB0D3C" w14:textId="77777777" w:rsidTr="00650D27">
        <w:trPr>
          <w:trHeight w:val="99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961E71D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5275F2">
              <w:rPr>
                <w:rFonts w:cstheme="minorHAnsi"/>
                <w:b/>
              </w:rPr>
              <w:t>Nazwa imprezy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5BEC0266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5275F2">
              <w:rPr>
                <w:rFonts w:cstheme="minorHAnsi"/>
                <w:b/>
              </w:rPr>
              <w:t>Data i godzina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0824EC1C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5275F2">
              <w:rPr>
                <w:rFonts w:cstheme="minorHAnsi"/>
                <w:b/>
              </w:rPr>
              <w:t>Miejsce realizacji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0B82949D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5275F2">
              <w:rPr>
                <w:rFonts w:cstheme="minorHAnsi"/>
                <w:b/>
              </w:rPr>
              <w:t xml:space="preserve">Organizator </w:t>
            </w:r>
            <w:r w:rsidRPr="005275F2">
              <w:rPr>
                <w:rFonts w:cstheme="minorHAnsi"/>
                <w:b/>
              </w:rPr>
              <w:br/>
              <w:t>i współorganizator</w:t>
            </w:r>
          </w:p>
        </w:tc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2B8C057B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5275F2">
              <w:rPr>
                <w:rFonts w:cstheme="minorHAnsi"/>
                <w:b/>
              </w:rPr>
              <w:t>Krótki opis imprezy</w:t>
            </w:r>
          </w:p>
        </w:tc>
      </w:tr>
      <w:tr w:rsidR="005275F2" w:rsidRPr="005275F2" w14:paraId="221ED816" w14:textId="77777777" w:rsidTr="00650D27">
        <w:trPr>
          <w:trHeight w:val="1188"/>
        </w:trPr>
        <w:tc>
          <w:tcPr>
            <w:tcW w:w="2155" w:type="dxa"/>
            <w:vAlign w:val="center"/>
          </w:tcPr>
          <w:p w14:paraId="63F7908F" w14:textId="77777777" w:rsidR="00E27711" w:rsidRPr="005275F2" w:rsidRDefault="00AA7BD2" w:rsidP="00111606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5275F2">
              <w:rPr>
                <w:rFonts w:asciiTheme="minorHAnsi" w:hAnsiTheme="minorHAnsi" w:cstheme="minorHAnsi"/>
                <w:sz w:val="22"/>
                <w:szCs w:val="22"/>
              </w:rPr>
              <w:t>Mała Książka</w:t>
            </w:r>
          </w:p>
          <w:p w14:paraId="2B71AF05" w14:textId="77777777" w:rsidR="00E27711" w:rsidRPr="005275F2" w:rsidRDefault="00AA7BD2" w:rsidP="00111606">
            <w:pPr>
              <w:pStyle w:val="Nagwek2"/>
              <w:rPr>
                <w:rFonts w:asciiTheme="minorHAnsi" w:hAnsiTheme="minorHAnsi" w:cstheme="minorHAnsi"/>
                <w:sz w:val="22"/>
                <w:szCs w:val="22"/>
              </w:rPr>
            </w:pPr>
            <w:r w:rsidRPr="005275F2">
              <w:rPr>
                <w:rFonts w:asciiTheme="minorHAnsi" w:hAnsiTheme="minorHAnsi" w:cstheme="minorHAnsi"/>
                <w:sz w:val="22"/>
                <w:szCs w:val="22"/>
              </w:rPr>
              <w:t>– wielki człowiek</w:t>
            </w:r>
          </w:p>
        </w:tc>
        <w:tc>
          <w:tcPr>
            <w:tcW w:w="1414" w:type="dxa"/>
            <w:vAlign w:val="center"/>
          </w:tcPr>
          <w:p w14:paraId="435409F7" w14:textId="7102CD30" w:rsidR="00E27711" w:rsidRPr="005275F2" w:rsidRDefault="006C3583" w:rsidP="00111606">
            <w:pPr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kwiecień</w:t>
            </w:r>
          </w:p>
        </w:tc>
        <w:tc>
          <w:tcPr>
            <w:tcW w:w="1277" w:type="dxa"/>
            <w:vAlign w:val="center"/>
          </w:tcPr>
          <w:p w14:paraId="0A0F1696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275F2">
              <w:rPr>
                <w:rFonts w:eastAsia="Calibri" w:cstheme="minorHAnsi"/>
                <w:b/>
              </w:rPr>
              <w:t>Filia 1, 2, 3, 4, 5, 7, 8, 9, 10, 13, 14, 16, 17, 18, 20, WDM</w:t>
            </w:r>
          </w:p>
        </w:tc>
        <w:tc>
          <w:tcPr>
            <w:tcW w:w="1420" w:type="dxa"/>
            <w:vAlign w:val="center"/>
          </w:tcPr>
          <w:p w14:paraId="7FE22166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5275F2">
              <w:rPr>
                <w:rFonts w:cstheme="minorHAnsi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21284D01" w14:textId="77777777" w:rsidR="00E27711" w:rsidRPr="005275F2" w:rsidRDefault="00AA7BD2" w:rsidP="00111606">
            <w:pPr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5275F2">
              <w:rPr>
                <w:rFonts w:cstheme="minorHAnsi"/>
              </w:rPr>
              <w:t>Ogólnopolska akcja promująca czytelnictwo wśród najmłodszych.</w:t>
            </w:r>
          </w:p>
        </w:tc>
      </w:tr>
      <w:tr w:rsidR="005275F2" w:rsidRPr="005275F2" w14:paraId="1183DA0F" w14:textId="77777777" w:rsidTr="006C3583">
        <w:trPr>
          <w:trHeight w:val="450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47D35580" w14:textId="2A7AA854" w:rsidR="009A7CCE" w:rsidRPr="005275F2" w:rsidRDefault="00221998" w:rsidP="001116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275F2">
              <w:rPr>
                <w:rFonts w:cstheme="minorHAnsi"/>
                <w:b/>
                <w:bCs/>
              </w:rPr>
              <w:t>BIBLIOTEKA GŁÓWNA</w:t>
            </w:r>
          </w:p>
        </w:tc>
      </w:tr>
      <w:tr w:rsidR="00326E49" w:rsidRPr="006C3583" w14:paraId="42546DB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66D296C" w14:textId="05B21742" w:rsidR="00326E49" w:rsidRPr="006C3583" w:rsidRDefault="00326E49" w:rsidP="00111606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3583">
              <w:rPr>
                <w:rFonts w:ascii="Calibri" w:hAnsi="Calibri" w:cs="Calibri"/>
                <w:b/>
              </w:rPr>
              <w:t xml:space="preserve">Wystawa </w:t>
            </w:r>
            <w:r w:rsidR="006C3583" w:rsidRPr="006C3583">
              <w:rPr>
                <w:rFonts w:ascii="Calibri" w:hAnsi="Calibri" w:cs="Calibri"/>
                <w:b/>
              </w:rPr>
              <w:t>otwarta</w:t>
            </w:r>
          </w:p>
        </w:tc>
        <w:tc>
          <w:tcPr>
            <w:tcW w:w="1414" w:type="dxa"/>
            <w:vAlign w:val="center"/>
          </w:tcPr>
          <w:p w14:paraId="34DAED8D" w14:textId="6BBF062A" w:rsidR="00326E49" w:rsidRPr="006C3583" w:rsidRDefault="006C3583" w:rsidP="00111606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6C3583">
              <w:rPr>
                <w:rFonts w:ascii="Calibri" w:hAnsi="Calibri" w:cs="Calibri"/>
              </w:rPr>
              <w:t>kwiecień</w:t>
            </w:r>
          </w:p>
        </w:tc>
        <w:tc>
          <w:tcPr>
            <w:tcW w:w="1277" w:type="dxa"/>
            <w:vAlign w:val="center"/>
          </w:tcPr>
          <w:p w14:paraId="4DD8017B" w14:textId="26E6634B" w:rsidR="00326E49" w:rsidRPr="006C3583" w:rsidRDefault="00326E49" w:rsidP="00111606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6C3583">
              <w:rPr>
                <w:rFonts w:cstheme="minorHAnsi"/>
                <w:b/>
              </w:rPr>
              <w:t>Biblioteka Główna</w:t>
            </w:r>
          </w:p>
        </w:tc>
        <w:tc>
          <w:tcPr>
            <w:tcW w:w="1420" w:type="dxa"/>
            <w:vAlign w:val="center"/>
          </w:tcPr>
          <w:p w14:paraId="72BD9B8E" w14:textId="68DC0076" w:rsidR="00326E49" w:rsidRPr="006C3583" w:rsidRDefault="00326E49" w:rsidP="00111606">
            <w:pPr>
              <w:jc w:val="center"/>
              <w:rPr>
                <w:rFonts w:eastAsia="Times New Roman" w:cstheme="minorHAnsi"/>
                <w:lang w:eastAsia="ar-SA"/>
              </w:rPr>
            </w:pPr>
            <w:r w:rsidRPr="006C3583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6F05888D" w14:textId="19EF3F9D" w:rsidR="00326E49" w:rsidRPr="006C3583" w:rsidRDefault="006C3583" w:rsidP="00111606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6C3583">
              <w:rPr>
                <w:rFonts w:ascii="Calibri" w:hAnsi="Calibri" w:cs="Calibri"/>
              </w:rPr>
              <w:t>wystawa poświęcona twórczości H. Ch. Andersena</w:t>
            </w:r>
          </w:p>
        </w:tc>
      </w:tr>
      <w:tr w:rsidR="006C3583" w:rsidRPr="006C3583" w14:paraId="41EF41C2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4CEDE8DE" w14:textId="719F1367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ar-SA"/>
              </w:rPr>
            </w:pPr>
            <w:r w:rsidRPr="00302F1B">
              <w:rPr>
                <w:rFonts w:ascii="Calibri" w:hAnsi="Calibri" w:cs="Calibri"/>
                <w:b/>
              </w:rPr>
              <w:t>Nietypowa lekcja historii</w:t>
            </w:r>
          </w:p>
        </w:tc>
        <w:tc>
          <w:tcPr>
            <w:tcW w:w="1414" w:type="dxa"/>
            <w:vAlign w:val="center"/>
          </w:tcPr>
          <w:p w14:paraId="5E0B67E9" w14:textId="1FCDFF15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ar-SA"/>
              </w:rPr>
            </w:pPr>
            <w:r w:rsidRPr="00302F1B">
              <w:rPr>
                <w:rFonts w:ascii="Calibri" w:hAnsi="Calibri" w:cs="Calibri"/>
              </w:rPr>
              <w:t xml:space="preserve">03.04 </w:t>
            </w:r>
            <w:r>
              <w:rPr>
                <w:rFonts w:ascii="Calibri" w:hAnsi="Calibri" w:cs="Calibri"/>
              </w:rPr>
              <w:br/>
            </w:r>
            <w:r w:rsidRPr="00302F1B">
              <w:rPr>
                <w:rFonts w:ascii="Calibri" w:hAnsi="Calibri" w:cs="Calibri"/>
              </w:rPr>
              <w:t>godz. 10</w:t>
            </w:r>
            <w:r w:rsidR="00BB1EDA">
              <w:rPr>
                <w:rFonts w:ascii="Calibri" w:hAnsi="Calibri" w:cs="Calibri"/>
              </w:rPr>
              <w:t>:</w:t>
            </w:r>
            <w:r w:rsidRPr="00302F1B">
              <w:rPr>
                <w:rFonts w:ascii="Calibri" w:hAnsi="Calibri" w:cs="Calibri"/>
              </w:rPr>
              <w:t>00</w:t>
            </w:r>
          </w:p>
        </w:tc>
        <w:tc>
          <w:tcPr>
            <w:tcW w:w="1277" w:type="dxa"/>
            <w:vAlign w:val="center"/>
          </w:tcPr>
          <w:p w14:paraId="769E389F" w14:textId="52287F7E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ar-SA"/>
              </w:rPr>
            </w:pPr>
            <w:r w:rsidRPr="006C3583">
              <w:rPr>
                <w:rFonts w:cstheme="minorHAnsi"/>
                <w:b/>
              </w:rPr>
              <w:t>Biblioteka Główna</w:t>
            </w:r>
          </w:p>
        </w:tc>
        <w:tc>
          <w:tcPr>
            <w:tcW w:w="1420" w:type="dxa"/>
            <w:vAlign w:val="center"/>
          </w:tcPr>
          <w:p w14:paraId="2EEF29F1" w14:textId="73ABB9C8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2F1B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2828D7E5" w14:textId="2780A06B" w:rsidR="006C3583" w:rsidRPr="006C3583" w:rsidRDefault="006C3583" w:rsidP="006C3583">
            <w:pPr>
              <w:spacing w:after="0"/>
              <w:jc w:val="center"/>
              <w:rPr>
                <w:rFonts w:ascii="Calibri" w:hAnsi="Calibri" w:cs="Calibri"/>
              </w:rPr>
            </w:pPr>
            <w:r w:rsidRPr="00302F1B">
              <w:rPr>
                <w:rFonts w:ascii="Calibri" w:hAnsi="Calibri" w:cs="Calibri"/>
              </w:rPr>
              <w:t>Lekcja</w:t>
            </w:r>
            <w:r>
              <w:rPr>
                <w:rFonts w:ascii="Calibri" w:hAnsi="Calibri" w:cs="Calibri"/>
              </w:rPr>
              <w:t xml:space="preserve"> poświęcona sylwetce</w:t>
            </w:r>
            <w:r w:rsidRPr="00302F1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Wojciecha</w:t>
            </w:r>
            <w:r w:rsidRPr="00302F1B">
              <w:rPr>
                <w:rFonts w:ascii="Calibri" w:hAnsi="Calibri" w:cs="Calibri"/>
              </w:rPr>
              <w:t xml:space="preserve"> Korfantego </w:t>
            </w:r>
          </w:p>
        </w:tc>
      </w:tr>
      <w:tr w:rsidR="006C3583" w:rsidRPr="006C3583" w14:paraId="247CD7FD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42A1FD56" w14:textId="33EB15E8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6C3583">
              <w:rPr>
                <w:rFonts w:cstheme="minorHAnsi"/>
                <w:b/>
              </w:rPr>
              <w:t>Spotkanie podróżnicze „</w:t>
            </w:r>
            <w:proofErr w:type="spellStart"/>
            <w:r w:rsidRPr="006C3583">
              <w:rPr>
                <w:rFonts w:cstheme="minorHAnsi"/>
                <w:b/>
              </w:rPr>
              <w:t>Dąbrowiacy</w:t>
            </w:r>
            <w:proofErr w:type="spellEnd"/>
            <w:r w:rsidRPr="006C3583">
              <w:rPr>
                <w:rFonts w:cstheme="minorHAnsi"/>
                <w:b/>
              </w:rPr>
              <w:t>”</w:t>
            </w:r>
          </w:p>
        </w:tc>
        <w:tc>
          <w:tcPr>
            <w:tcW w:w="1414" w:type="dxa"/>
            <w:vAlign w:val="center"/>
          </w:tcPr>
          <w:p w14:paraId="5B80B55D" w14:textId="1C4D63D9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ar-SA"/>
              </w:rPr>
            </w:pPr>
            <w:r w:rsidRPr="00302F1B">
              <w:rPr>
                <w:rFonts w:ascii="Calibri" w:hAnsi="Calibri" w:cs="Calibri"/>
              </w:rPr>
              <w:t xml:space="preserve">16.04 </w:t>
            </w:r>
            <w:r>
              <w:rPr>
                <w:rFonts w:ascii="Calibri" w:hAnsi="Calibri" w:cs="Calibri"/>
              </w:rPr>
              <w:br/>
            </w:r>
            <w:r w:rsidRPr="00302F1B">
              <w:rPr>
                <w:rFonts w:ascii="Calibri" w:hAnsi="Calibri" w:cs="Calibri"/>
              </w:rPr>
              <w:t>godz. 17</w:t>
            </w:r>
            <w:r w:rsidR="00BB1EDA">
              <w:rPr>
                <w:rFonts w:ascii="Calibri" w:hAnsi="Calibri" w:cs="Calibri"/>
              </w:rPr>
              <w:t>:</w:t>
            </w:r>
            <w:r w:rsidRPr="00302F1B">
              <w:rPr>
                <w:rFonts w:ascii="Calibri" w:hAnsi="Calibri" w:cs="Calibri"/>
              </w:rPr>
              <w:t>00</w:t>
            </w:r>
          </w:p>
        </w:tc>
        <w:tc>
          <w:tcPr>
            <w:tcW w:w="1277" w:type="dxa"/>
            <w:vAlign w:val="center"/>
          </w:tcPr>
          <w:p w14:paraId="73BAAAEA" w14:textId="507AD2E7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highlight w:val="yellow"/>
                <w:lang w:eastAsia="ar-SA"/>
              </w:rPr>
            </w:pPr>
            <w:r w:rsidRPr="00302F1B">
              <w:rPr>
                <w:rFonts w:ascii="Calibri" w:hAnsi="Calibri" w:cs="Calibri"/>
              </w:rPr>
              <w:t>MBP</w:t>
            </w:r>
          </w:p>
        </w:tc>
        <w:tc>
          <w:tcPr>
            <w:tcW w:w="1420" w:type="dxa"/>
            <w:vAlign w:val="center"/>
          </w:tcPr>
          <w:p w14:paraId="5B3BD60E" w14:textId="126E4272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2F1B">
              <w:rPr>
                <w:rFonts w:ascii="Calibri" w:hAnsi="Calibri" w:cs="Calibri"/>
              </w:rPr>
              <w:t xml:space="preserve">MBP/ SAS </w:t>
            </w:r>
            <w:proofErr w:type="spellStart"/>
            <w:r w:rsidRPr="00302F1B">
              <w:rPr>
                <w:rFonts w:ascii="Calibri" w:hAnsi="Calibri" w:cs="Calibri"/>
              </w:rPr>
              <w:t>Dąbrowiacy</w:t>
            </w:r>
            <w:proofErr w:type="spellEnd"/>
          </w:p>
        </w:tc>
        <w:tc>
          <w:tcPr>
            <w:tcW w:w="3688" w:type="dxa"/>
            <w:vAlign w:val="center"/>
          </w:tcPr>
          <w:p w14:paraId="218FCB74" w14:textId="7E58725C" w:rsidR="006C3583" w:rsidRPr="006C3583" w:rsidRDefault="006C3583" w:rsidP="006C3583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ar-SA"/>
              </w:rPr>
            </w:pPr>
            <w:r w:rsidRPr="00DE064B">
              <w:rPr>
                <w:rFonts w:ascii="Calibri" w:eastAsia="Arial" w:hAnsi="Calibri" w:cs="Calibri"/>
                <w:lang w:val="pl" w:eastAsia="pl-PL"/>
              </w:rPr>
              <w:t>Spotkanie podróżnicze z Robertem Neumanem</w:t>
            </w:r>
            <w:r>
              <w:rPr>
                <w:rFonts w:ascii="Calibri" w:eastAsia="Arial" w:hAnsi="Calibri" w:cs="Calibri"/>
                <w:lang w:val="pl" w:eastAsia="pl-PL"/>
              </w:rPr>
              <w:t xml:space="preserve"> pn. </w:t>
            </w:r>
            <w:r w:rsidRPr="00DE064B">
              <w:rPr>
                <w:rFonts w:ascii="Calibri" w:eastAsia="Arial" w:hAnsi="Calibri" w:cs="Calibri"/>
                <w:lang w:val="pl" w:eastAsia="pl-PL"/>
              </w:rPr>
              <w:t xml:space="preserve">„Karaiby widziane z </w:t>
            </w:r>
            <w:proofErr w:type="spellStart"/>
            <w:r w:rsidRPr="00DE064B">
              <w:rPr>
                <w:rFonts w:ascii="Calibri" w:eastAsia="Arial" w:hAnsi="Calibri" w:cs="Calibri"/>
                <w:lang w:val="pl" w:eastAsia="pl-PL"/>
              </w:rPr>
              <w:t>drona</w:t>
            </w:r>
            <w:proofErr w:type="spellEnd"/>
            <w:r w:rsidRPr="00DE064B">
              <w:rPr>
                <w:rFonts w:ascii="Calibri" w:eastAsia="Arial" w:hAnsi="Calibri" w:cs="Calibri"/>
                <w:lang w:val="pl" w:eastAsia="pl-PL"/>
              </w:rPr>
              <w:t>”.</w:t>
            </w:r>
          </w:p>
        </w:tc>
      </w:tr>
      <w:tr w:rsidR="00F71698" w:rsidRPr="006C3583" w14:paraId="1C8D130D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B8D27EE" w14:textId="1986B570" w:rsidR="00F71698" w:rsidRPr="00BB1EDA" w:rsidRDefault="00F71698" w:rsidP="00F71698">
            <w:pPr>
              <w:spacing w:after="0"/>
              <w:jc w:val="center"/>
              <w:rPr>
                <w:rFonts w:cstheme="minorHAnsi"/>
                <w:b/>
              </w:rPr>
            </w:pPr>
            <w:r w:rsidRPr="00302F1B">
              <w:rPr>
                <w:rFonts w:cstheme="minorHAnsi"/>
                <w:b/>
              </w:rPr>
              <w:t>Spotkanie autorskie z Jarosławem Kurskim</w:t>
            </w:r>
          </w:p>
        </w:tc>
        <w:tc>
          <w:tcPr>
            <w:tcW w:w="1414" w:type="dxa"/>
            <w:vAlign w:val="center"/>
          </w:tcPr>
          <w:p w14:paraId="5141BF09" w14:textId="5FEB366B" w:rsidR="00F71698" w:rsidRPr="00BB1EDA" w:rsidRDefault="00F71698" w:rsidP="00F71698">
            <w:pPr>
              <w:spacing w:after="0"/>
              <w:jc w:val="center"/>
              <w:rPr>
                <w:rFonts w:cstheme="minorHAnsi"/>
              </w:rPr>
            </w:pPr>
            <w:r w:rsidRPr="00302F1B">
              <w:rPr>
                <w:rFonts w:cstheme="minorHAnsi"/>
              </w:rPr>
              <w:t xml:space="preserve">19.04 </w:t>
            </w:r>
            <w:r>
              <w:rPr>
                <w:rFonts w:cstheme="minorHAnsi"/>
              </w:rPr>
              <w:br/>
            </w:r>
            <w:r w:rsidRPr="00302F1B">
              <w:rPr>
                <w:rFonts w:cstheme="minorHAnsi"/>
              </w:rPr>
              <w:t>godz. 18</w:t>
            </w:r>
            <w:r>
              <w:rPr>
                <w:rFonts w:cstheme="minorHAnsi"/>
              </w:rPr>
              <w:t>:</w:t>
            </w:r>
            <w:r w:rsidRPr="00302F1B">
              <w:rPr>
                <w:rFonts w:cstheme="minorHAnsi"/>
              </w:rPr>
              <w:t>00</w:t>
            </w:r>
          </w:p>
        </w:tc>
        <w:tc>
          <w:tcPr>
            <w:tcW w:w="1277" w:type="dxa"/>
            <w:vAlign w:val="center"/>
          </w:tcPr>
          <w:p w14:paraId="624A937C" w14:textId="5D939191" w:rsidR="00F71698" w:rsidRPr="00BB1EDA" w:rsidRDefault="00F71698" w:rsidP="00F71698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61926">
              <w:rPr>
                <w:rFonts w:cstheme="minorHAnsi"/>
                <w:b/>
              </w:rPr>
              <w:t>Biblioteka Główna</w:t>
            </w:r>
          </w:p>
        </w:tc>
        <w:tc>
          <w:tcPr>
            <w:tcW w:w="1420" w:type="dxa"/>
            <w:vAlign w:val="center"/>
          </w:tcPr>
          <w:p w14:paraId="6208E65E" w14:textId="01445AB2" w:rsidR="00F71698" w:rsidRPr="00BB1EDA" w:rsidRDefault="00F71698" w:rsidP="00F71698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302F1B">
              <w:rPr>
                <w:rFonts w:cstheme="minorHAnsi"/>
                <w:bCs/>
              </w:rPr>
              <w:t>MBP</w:t>
            </w:r>
          </w:p>
        </w:tc>
        <w:tc>
          <w:tcPr>
            <w:tcW w:w="3688" w:type="dxa"/>
            <w:vAlign w:val="center"/>
          </w:tcPr>
          <w:p w14:paraId="0A7A9AB0" w14:textId="36580B2C" w:rsidR="00F71698" w:rsidRPr="00BB1EDA" w:rsidRDefault="00F71698" w:rsidP="00F71698">
            <w:pPr>
              <w:spacing w:after="0"/>
              <w:jc w:val="center"/>
              <w:rPr>
                <w:rFonts w:eastAsia="Times New Roman" w:cstheme="minorHAnsi"/>
                <w:lang w:eastAsia="ar-SA"/>
              </w:rPr>
            </w:pPr>
            <w:r w:rsidRPr="00302F1B">
              <w:rPr>
                <w:rFonts w:cstheme="minorHAnsi"/>
              </w:rPr>
              <w:t>Spotkanie autorskie z Jarosławem Kurskim - polski dziennikarz</w:t>
            </w:r>
            <w:r>
              <w:rPr>
                <w:rFonts w:cstheme="minorHAnsi"/>
              </w:rPr>
              <w:t>em i publicystą</w:t>
            </w:r>
            <w:r w:rsidRPr="00302F1B">
              <w:rPr>
                <w:rFonts w:cstheme="minorHAnsi"/>
              </w:rPr>
              <w:t>.</w:t>
            </w:r>
          </w:p>
        </w:tc>
      </w:tr>
      <w:tr w:rsidR="00C95E48" w:rsidRPr="006C3583" w14:paraId="4DFBD94B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BE47C2E" w14:textId="2D62A657" w:rsidR="00C95E48" w:rsidRPr="00BB1EDA" w:rsidRDefault="00C95E48" w:rsidP="00111606">
            <w:pPr>
              <w:spacing w:after="0"/>
              <w:jc w:val="center"/>
              <w:rPr>
                <w:rFonts w:cstheme="minorHAnsi"/>
                <w:b/>
              </w:rPr>
            </w:pPr>
            <w:r w:rsidRPr="00BB1EDA">
              <w:rPr>
                <w:rFonts w:cstheme="minorHAnsi"/>
                <w:b/>
              </w:rPr>
              <w:t>Dyskusyjny Klub Książki</w:t>
            </w:r>
          </w:p>
        </w:tc>
        <w:tc>
          <w:tcPr>
            <w:tcW w:w="1414" w:type="dxa"/>
            <w:vAlign w:val="center"/>
          </w:tcPr>
          <w:p w14:paraId="3C9432B8" w14:textId="6EE75E91" w:rsidR="00C95E48" w:rsidRPr="00BB1EDA" w:rsidRDefault="00C95E48" w:rsidP="00111606">
            <w:pPr>
              <w:spacing w:after="0"/>
              <w:jc w:val="center"/>
              <w:rPr>
                <w:rFonts w:cstheme="minorHAnsi"/>
              </w:rPr>
            </w:pPr>
            <w:r w:rsidRPr="00BB1EDA">
              <w:rPr>
                <w:rFonts w:cstheme="minorHAnsi"/>
              </w:rPr>
              <w:t>2</w:t>
            </w:r>
            <w:r w:rsidR="00BB1EDA" w:rsidRPr="00BB1EDA">
              <w:rPr>
                <w:rFonts w:cstheme="minorHAnsi"/>
              </w:rPr>
              <w:t>5</w:t>
            </w:r>
            <w:r w:rsidRPr="00BB1EDA">
              <w:rPr>
                <w:rFonts w:cstheme="minorHAnsi"/>
              </w:rPr>
              <w:t>.0</w:t>
            </w:r>
            <w:r w:rsidR="00BB1EDA" w:rsidRPr="00BB1EDA">
              <w:rPr>
                <w:rFonts w:cstheme="minorHAnsi"/>
              </w:rPr>
              <w:t>4</w:t>
            </w:r>
          </w:p>
          <w:p w14:paraId="677CD69D" w14:textId="1C6A91E4" w:rsidR="00C95E48" w:rsidRPr="00BB1EDA" w:rsidRDefault="00C95E48" w:rsidP="00111606">
            <w:pPr>
              <w:spacing w:after="0"/>
              <w:jc w:val="center"/>
              <w:rPr>
                <w:rFonts w:cstheme="minorHAnsi"/>
              </w:rPr>
            </w:pPr>
            <w:r w:rsidRPr="00BB1EDA">
              <w:rPr>
                <w:rFonts w:cstheme="minorHAnsi"/>
              </w:rPr>
              <w:t>godz. 15:30</w:t>
            </w:r>
          </w:p>
        </w:tc>
        <w:tc>
          <w:tcPr>
            <w:tcW w:w="1277" w:type="dxa"/>
            <w:vAlign w:val="center"/>
          </w:tcPr>
          <w:p w14:paraId="3B422013" w14:textId="3F6B9186" w:rsidR="00C95E48" w:rsidRPr="00BB1EDA" w:rsidRDefault="00C95E48" w:rsidP="00111606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B1EDA">
              <w:rPr>
                <w:rFonts w:cstheme="minorHAnsi"/>
                <w:b/>
              </w:rPr>
              <w:t>Biblioteka Główna</w:t>
            </w:r>
          </w:p>
        </w:tc>
        <w:tc>
          <w:tcPr>
            <w:tcW w:w="1420" w:type="dxa"/>
            <w:vAlign w:val="center"/>
          </w:tcPr>
          <w:p w14:paraId="1CBA9647" w14:textId="77777777" w:rsidR="00C95E48" w:rsidRPr="00BB1EDA" w:rsidRDefault="00C95E48" w:rsidP="0011160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1EDA">
              <w:rPr>
                <w:rFonts w:cstheme="minorHAnsi"/>
                <w:bCs/>
              </w:rPr>
              <w:t>MBP</w:t>
            </w:r>
          </w:p>
          <w:p w14:paraId="72D546FA" w14:textId="75FCC3FF" w:rsidR="00C95E48" w:rsidRPr="00BB1EDA" w:rsidRDefault="00C95E48" w:rsidP="00111606">
            <w:pPr>
              <w:snapToGrid w:val="0"/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B1EDA">
              <w:rPr>
                <w:rFonts w:cstheme="minorHAnsi"/>
                <w:bCs/>
              </w:rPr>
              <w:t>Instytut Książki</w:t>
            </w:r>
          </w:p>
        </w:tc>
        <w:tc>
          <w:tcPr>
            <w:tcW w:w="3688" w:type="dxa"/>
            <w:vAlign w:val="center"/>
          </w:tcPr>
          <w:p w14:paraId="7B10C8FF" w14:textId="272D8583" w:rsidR="00C95E48" w:rsidRPr="00BB1EDA" w:rsidRDefault="00C95E48" w:rsidP="00111606">
            <w:pPr>
              <w:spacing w:after="0"/>
              <w:jc w:val="center"/>
              <w:rPr>
                <w:rFonts w:cstheme="minorHAnsi"/>
              </w:rPr>
            </w:pPr>
            <w:r w:rsidRPr="00BB1EDA">
              <w:rPr>
                <w:rFonts w:eastAsia="Times New Roman" w:cstheme="minorHAnsi"/>
                <w:lang w:eastAsia="ar-SA"/>
              </w:rPr>
              <w:t xml:space="preserve">Dyskusja na temat książki </w:t>
            </w:r>
            <w:r w:rsidR="00BB1EDA" w:rsidRPr="00BB1EDA">
              <w:rPr>
                <w:rFonts w:eastAsia="Times New Roman" w:cstheme="minorHAnsi"/>
                <w:lang w:eastAsia="ar-SA"/>
              </w:rPr>
              <w:t>Douglasa Prestona</w:t>
            </w:r>
            <w:r w:rsidRPr="00BB1EDA">
              <w:rPr>
                <w:rFonts w:eastAsia="Times New Roman" w:cstheme="minorHAnsi"/>
                <w:lang w:eastAsia="ar-SA"/>
              </w:rPr>
              <w:t xml:space="preserve"> „</w:t>
            </w:r>
            <w:r w:rsidR="00BB1EDA" w:rsidRPr="00BB1EDA">
              <w:rPr>
                <w:rFonts w:eastAsia="Times New Roman" w:cstheme="minorHAnsi"/>
                <w:lang w:eastAsia="ar-SA"/>
              </w:rPr>
              <w:t>Zaginione Miasto Boga Małp</w:t>
            </w:r>
            <w:r w:rsidRPr="00BB1EDA">
              <w:rPr>
                <w:rFonts w:eastAsia="Times New Roman" w:cstheme="minorHAnsi"/>
                <w:lang w:eastAsia="ar-SA"/>
              </w:rPr>
              <w:t>”</w:t>
            </w:r>
            <w:r w:rsidRPr="00BB1EDA">
              <w:rPr>
                <w:rFonts w:cstheme="minorHAnsi"/>
              </w:rPr>
              <w:t>. Spotkanie w ramach ogólnopolskiego projektu Instytutu Książki</w:t>
            </w:r>
          </w:p>
        </w:tc>
      </w:tr>
      <w:tr w:rsidR="00C9167D" w:rsidRPr="006C3583" w14:paraId="168DE531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8ADE3E4" w14:textId="0C38827A" w:rsidR="00C9167D" w:rsidRPr="002E4AEA" w:rsidRDefault="00C9167D" w:rsidP="00111606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E4AEA">
              <w:rPr>
                <w:rFonts w:eastAsia="Times New Roman" w:cstheme="minorHAnsi"/>
                <w:b/>
                <w:lang w:eastAsia="ar-SA"/>
              </w:rPr>
              <w:t>Baśnie i bajki świata</w:t>
            </w:r>
          </w:p>
        </w:tc>
        <w:tc>
          <w:tcPr>
            <w:tcW w:w="1414" w:type="dxa"/>
            <w:vAlign w:val="center"/>
          </w:tcPr>
          <w:p w14:paraId="320C73BA" w14:textId="79943A48" w:rsidR="00C9167D" w:rsidRPr="002E4AEA" w:rsidRDefault="002E4AEA" w:rsidP="006A1BDF">
            <w:pPr>
              <w:spacing w:after="0"/>
              <w:jc w:val="center"/>
            </w:pPr>
            <w:r w:rsidRPr="002E4AEA">
              <w:t>06.04, 13.04, 20.04, 27.04</w:t>
            </w:r>
            <w:r w:rsidR="006A1BDF">
              <w:br/>
              <w:t xml:space="preserve">godz. </w:t>
            </w:r>
            <w:r w:rsidRPr="002E4AEA">
              <w:t>16.00-17.00</w:t>
            </w:r>
          </w:p>
        </w:tc>
        <w:tc>
          <w:tcPr>
            <w:tcW w:w="1277" w:type="dxa"/>
            <w:vAlign w:val="center"/>
          </w:tcPr>
          <w:p w14:paraId="22C06E81" w14:textId="51B7BEC7" w:rsidR="00C9167D" w:rsidRPr="002E4AEA" w:rsidRDefault="00C9167D" w:rsidP="00111606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2E4AEA">
              <w:rPr>
                <w:rFonts w:cstheme="minorHAnsi"/>
                <w:b/>
              </w:rPr>
              <w:t>Wypożyczalnia dla Dzieci i Młodzieży</w:t>
            </w:r>
          </w:p>
        </w:tc>
        <w:tc>
          <w:tcPr>
            <w:tcW w:w="1420" w:type="dxa"/>
            <w:vAlign w:val="center"/>
          </w:tcPr>
          <w:p w14:paraId="4B5C0CBA" w14:textId="1DD20914" w:rsidR="00C9167D" w:rsidRPr="002E4AEA" w:rsidRDefault="00C9167D" w:rsidP="00111606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2E4AEA">
              <w:rPr>
                <w:rFonts w:cstheme="minorHAnsi"/>
              </w:rPr>
              <w:t>MBP</w:t>
            </w:r>
          </w:p>
        </w:tc>
        <w:tc>
          <w:tcPr>
            <w:tcW w:w="3688" w:type="dxa"/>
            <w:vAlign w:val="center"/>
          </w:tcPr>
          <w:p w14:paraId="25610873" w14:textId="63317121" w:rsidR="00C9167D" w:rsidRPr="002E4AEA" w:rsidRDefault="00352D41" w:rsidP="00111606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2E4AEA">
              <w:rPr>
                <w:rFonts w:cstheme="minorHAnsi"/>
              </w:rPr>
              <w:t>C</w:t>
            </w:r>
            <w:r w:rsidR="00C9167D" w:rsidRPr="002E4AEA">
              <w:rPr>
                <w:rFonts w:cstheme="minorHAnsi"/>
              </w:rPr>
              <w:t>otygodniowe spotkanie, w ramach którego czytamy różne bajki i baśnie ze świata, po czytaniu udostępniamy do oglądania wybraną bajkę</w:t>
            </w:r>
          </w:p>
        </w:tc>
      </w:tr>
      <w:tr w:rsidR="006A1BDF" w:rsidRPr="006C3583" w14:paraId="2A112C5B" w14:textId="77777777" w:rsidTr="006A1BDF">
        <w:trPr>
          <w:trHeight w:val="850"/>
        </w:trPr>
        <w:tc>
          <w:tcPr>
            <w:tcW w:w="2155" w:type="dxa"/>
            <w:vAlign w:val="center"/>
          </w:tcPr>
          <w:p w14:paraId="330978B8" w14:textId="5F5A3980" w:rsidR="006A1BDF" w:rsidRPr="002E4AEA" w:rsidRDefault="006A1BDF" w:rsidP="006A1BDF">
            <w:pPr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b/>
              </w:rPr>
              <w:t>Spotkanie z książką- Czerwony Kapturek</w:t>
            </w:r>
          </w:p>
        </w:tc>
        <w:tc>
          <w:tcPr>
            <w:tcW w:w="1414" w:type="dxa"/>
            <w:vAlign w:val="center"/>
          </w:tcPr>
          <w:p w14:paraId="0D68F63A" w14:textId="443D2D4C" w:rsidR="006A1BDF" w:rsidRPr="002E4AEA" w:rsidRDefault="006A1BDF" w:rsidP="006A1BDF">
            <w:pPr>
              <w:jc w:val="center"/>
            </w:pPr>
            <w:r w:rsidRPr="00BE1454">
              <w:t>04.04</w:t>
            </w:r>
            <w:r>
              <w:t xml:space="preserve"> </w:t>
            </w:r>
            <w:r>
              <w:br/>
              <w:t>godz. 10.00</w:t>
            </w:r>
          </w:p>
        </w:tc>
        <w:tc>
          <w:tcPr>
            <w:tcW w:w="1277" w:type="dxa"/>
            <w:vAlign w:val="center"/>
          </w:tcPr>
          <w:p w14:paraId="0EBAB836" w14:textId="71E33D17" w:rsidR="006A1BDF" w:rsidRPr="006A1BDF" w:rsidRDefault="006A1BDF" w:rsidP="006A1BDF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B1EDA">
              <w:rPr>
                <w:rFonts w:cstheme="minorHAnsi"/>
                <w:b/>
              </w:rPr>
              <w:t>Biblioteka Główna</w:t>
            </w:r>
          </w:p>
        </w:tc>
        <w:tc>
          <w:tcPr>
            <w:tcW w:w="1420" w:type="dxa"/>
            <w:vAlign w:val="center"/>
          </w:tcPr>
          <w:p w14:paraId="2C399861" w14:textId="63C0E2A1" w:rsidR="006A1BDF" w:rsidRPr="002E4AEA" w:rsidRDefault="006A1BDF" w:rsidP="006A1BDF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t>MBP</w:t>
            </w:r>
          </w:p>
        </w:tc>
        <w:tc>
          <w:tcPr>
            <w:tcW w:w="3688" w:type="dxa"/>
            <w:vAlign w:val="center"/>
          </w:tcPr>
          <w:p w14:paraId="389793E3" w14:textId="39F3FADD" w:rsidR="006A1BDF" w:rsidRPr="002E4AEA" w:rsidRDefault="006A1BDF" w:rsidP="006A1BDF">
            <w:pPr>
              <w:spacing w:after="0"/>
              <w:jc w:val="center"/>
              <w:rPr>
                <w:rFonts w:cstheme="minorHAnsi"/>
              </w:rPr>
            </w:pPr>
            <w:r>
              <w:t>zajęcia z 5-latkami z grupy „Misie” Przedszkole nr 9 poznawanie klasyki dziecięcej+ zajęcia plastyczno-ruchowe</w:t>
            </w:r>
          </w:p>
        </w:tc>
      </w:tr>
      <w:tr w:rsidR="006A1BDF" w:rsidRPr="006C3583" w14:paraId="78B6E44B" w14:textId="77777777" w:rsidTr="006A1BDF">
        <w:trPr>
          <w:trHeight w:val="850"/>
        </w:trPr>
        <w:tc>
          <w:tcPr>
            <w:tcW w:w="2155" w:type="dxa"/>
            <w:vAlign w:val="center"/>
          </w:tcPr>
          <w:p w14:paraId="58269090" w14:textId="7E069EE5" w:rsidR="006A1BDF" w:rsidRDefault="006A1BDF" w:rsidP="006A1BDF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BE1454">
              <w:rPr>
                <w:b/>
              </w:rPr>
              <w:t>Dzień Książki i Praw Autorskich</w:t>
            </w:r>
          </w:p>
        </w:tc>
        <w:tc>
          <w:tcPr>
            <w:tcW w:w="1414" w:type="dxa"/>
            <w:vAlign w:val="center"/>
          </w:tcPr>
          <w:p w14:paraId="5A84C126" w14:textId="33795F1B" w:rsidR="006A1BDF" w:rsidRPr="00BE1454" w:rsidRDefault="006A1BDF" w:rsidP="006A1BDF">
            <w:pPr>
              <w:spacing w:after="0"/>
              <w:jc w:val="center"/>
            </w:pPr>
            <w:r>
              <w:t>23.04</w:t>
            </w:r>
          </w:p>
        </w:tc>
        <w:tc>
          <w:tcPr>
            <w:tcW w:w="1277" w:type="dxa"/>
            <w:vAlign w:val="center"/>
          </w:tcPr>
          <w:p w14:paraId="31F2AAAB" w14:textId="0FC139A3" w:rsidR="006A1BDF" w:rsidRPr="006A1BDF" w:rsidRDefault="006A1BDF" w:rsidP="006A1BDF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BB1EDA">
              <w:rPr>
                <w:rFonts w:cstheme="minorHAnsi"/>
                <w:b/>
              </w:rPr>
              <w:t>Biblioteka Główna</w:t>
            </w:r>
          </w:p>
        </w:tc>
        <w:tc>
          <w:tcPr>
            <w:tcW w:w="1420" w:type="dxa"/>
            <w:vAlign w:val="center"/>
          </w:tcPr>
          <w:p w14:paraId="458A301F" w14:textId="6CB36214" w:rsidR="006A1BDF" w:rsidRDefault="006A1BDF" w:rsidP="006A1BDF">
            <w:pPr>
              <w:snapToGrid w:val="0"/>
              <w:spacing w:after="0" w:line="240" w:lineRule="auto"/>
              <w:jc w:val="center"/>
            </w:pPr>
            <w:r>
              <w:t>MBP</w:t>
            </w:r>
          </w:p>
        </w:tc>
        <w:tc>
          <w:tcPr>
            <w:tcW w:w="3688" w:type="dxa"/>
          </w:tcPr>
          <w:p w14:paraId="6164F279" w14:textId="7BA2276A" w:rsidR="006A1BDF" w:rsidRDefault="006A1BDF" w:rsidP="006A1BDF">
            <w:pPr>
              <w:spacing w:after="0"/>
              <w:jc w:val="center"/>
            </w:pPr>
            <w:r>
              <w:t xml:space="preserve">zajęcia </w:t>
            </w:r>
            <w:r w:rsidR="00D94AB7">
              <w:t xml:space="preserve">ruchowo-literackie </w:t>
            </w:r>
            <w:r>
              <w:t>z dwoma grupami z przedszkola nr 9 w ramach Dnia Książki i Praw Autorskic</w:t>
            </w:r>
            <w:r w:rsidR="00D94AB7">
              <w:t>h</w:t>
            </w:r>
          </w:p>
        </w:tc>
      </w:tr>
      <w:tr w:rsidR="00C9167D" w:rsidRPr="006C3583" w14:paraId="7BC68DA5" w14:textId="77777777" w:rsidTr="006C3583">
        <w:trPr>
          <w:trHeight w:val="538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52755EE6" w14:textId="18AE351F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305B6">
              <w:rPr>
                <w:rFonts w:cstheme="minorHAnsi"/>
                <w:b/>
                <w:bCs/>
              </w:rPr>
              <w:t>FILIA 1</w:t>
            </w:r>
          </w:p>
        </w:tc>
      </w:tr>
      <w:tr w:rsidR="002E4AEA" w:rsidRPr="006C3583" w14:paraId="2AC4ADED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C0066A5" w14:textId="30D50324" w:rsidR="002E4AEA" w:rsidRPr="006C3583" w:rsidRDefault="002E4AEA" w:rsidP="002E4AE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Pracownia DIY</w:t>
            </w:r>
          </w:p>
        </w:tc>
        <w:tc>
          <w:tcPr>
            <w:tcW w:w="1414" w:type="dxa"/>
            <w:vAlign w:val="center"/>
          </w:tcPr>
          <w:p w14:paraId="266E9E43" w14:textId="1E22CD12" w:rsidR="002E4AEA" w:rsidRPr="002E4AEA" w:rsidRDefault="002E4AEA" w:rsidP="002E4AEA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4, 10.04, 17.04, 24.04 godz. 15</w:t>
            </w:r>
            <w:r w:rsidR="00EF7984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277" w:type="dxa"/>
            <w:vAlign w:val="center"/>
          </w:tcPr>
          <w:p w14:paraId="0D6CCA0C" w14:textId="51DB192A" w:rsidR="002E4AEA" w:rsidRPr="006C3583" w:rsidRDefault="002E4AEA" w:rsidP="002E4AEA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Filia nr 1</w:t>
            </w:r>
          </w:p>
        </w:tc>
        <w:tc>
          <w:tcPr>
            <w:tcW w:w="1420" w:type="dxa"/>
            <w:vAlign w:val="center"/>
          </w:tcPr>
          <w:p w14:paraId="293C1061" w14:textId="1FA19DA4" w:rsidR="002E4AEA" w:rsidRPr="002E4AEA" w:rsidRDefault="002E4AEA" w:rsidP="002E4AEA">
            <w:pPr>
              <w:snapToGrid w:val="0"/>
              <w:spacing w:after="0"/>
              <w:jc w:val="center"/>
              <w:rPr>
                <w:rFonts w:cstheme="minorHAnsi"/>
              </w:rPr>
            </w:pPr>
            <w:r w:rsidRPr="002E4AEA">
              <w:rPr>
                <w:rFonts w:eastAsia="Times New Roman" w:cstheme="minorHAnsi"/>
                <w:bCs/>
              </w:rPr>
              <w:t>MBP</w:t>
            </w:r>
          </w:p>
        </w:tc>
        <w:tc>
          <w:tcPr>
            <w:tcW w:w="3688" w:type="dxa"/>
            <w:vAlign w:val="center"/>
          </w:tcPr>
          <w:p w14:paraId="004D2658" w14:textId="1BC9FE4E" w:rsidR="002E4AEA" w:rsidRPr="006C3583" w:rsidRDefault="002E4AEA" w:rsidP="002E4AEA">
            <w:pPr>
              <w:snapToGrid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Cykliczne spotkania rękodzielnicze dla seniorów; z wykorzystaniem literatury tematycznej dostępnej w placówce.</w:t>
            </w:r>
          </w:p>
        </w:tc>
      </w:tr>
      <w:tr w:rsidR="002E4AEA" w:rsidRPr="006C3583" w14:paraId="236344EC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6A0843F6" w14:textId="08596566" w:rsidR="002E4AEA" w:rsidRPr="006C3583" w:rsidRDefault="002E4AEA" w:rsidP="002E4AEA">
            <w:pPr>
              <w:snapToGrid w:val="0"/>
              <w:spacing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lastRenderedPageBreak/>
              <w:t>Działalność internetowa</w:t>
            </w:r>
          </w:p>
        </w:tc>
        <w:tc>
          <w:tcPr>
            <w:tcW w:w="1414" w:type="dxa"/>
            <w:vAlign w:val="center"/>
          </w:tcPr>
          <w:p w14:paraId="5A24311F" w14:textId="04A5E9E2" w:rsidR="002E4AEA" w:rsidRPr="006C3583" w:rsidRDefault="002E4AEA" w:rsidP="002E4AEA">
            <w:pPr>
              <w:snapToGrid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kwiecień</w:t>
            </w:r>
          </w:p>
        </w:tc>
        <w:tc>
          <w:tcPr>
            <w:tcW w:w="1277" w:type="dxa"/>
            <w:vAlign w:val="center"/>
          </w:tcPr>
          <w:p w14:paraId="5FCB32B4" w14:textId="77777777" w:rsidR="002E4AEA" w:rsidRDefault="002E4AEA" w:rsidP="00BB3640">
            <w:pPr>
              <w:snapToGrid w:val="0"/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cebook.com/</w:t>
            </w:r>
          </w:p>
          <w:p w14:paraId="397D5CA9" w14:textId="11650015" w:rsidR="002E4AEA" w:rsidRPr="006C3583" w:rsidRDefault="002E4AEA" w:rsidP="002E4AEA">
            <w:pPr>
              <w:snapToGrid w:val="0"/>
              <w:spacing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f1mbpdg</w:t>
            </w:r>
          </w:p>
        </w:tc>
        <w:tc>
          <w:tcPr>
            <w:tcW w:w="1420" w:type="dxa"/>
            <w:vAlign w:val="center"/>
          </w:tcPr>
          <w:p w14:paraId="1958968A" w14:textId="1629664F" w:rsidR="002E4AEA" w:rsidRPr="002E4AEA" w:rsidRDefault="002E4AEA" w:rsidP="002E4AEA">
            <w:pPr>
              <w:snapToGrid w:val="0"/>
              <w:jc w:val="center"/>
              <w:rPr>
                <w:rFonts w:ascii="Calibri" w:hAnsi="Calibri" w:cs="Calibri"/>
              </w:rPr>
            </w:pPr>
            <w:r w:rsidRPr="002E4AEA">
              <w:rPr>
                <w:rFonts w:eastAsia="Times New Roman" w:cstheme="minorHAnsi"/>
                <w:bCs/>
              </w:rPr>
              <w:t>MBP</w:t>
            </w:r>
          </w:p>
        </w:tc>
        <w:tc>
          <w:tcPr>
            <w:tcW w:w="3688" w:type="dxa"/>
            <w:vAlign w:val="center"/>
          </w:tcPr>
          <w:p w14:paraId="7693E91F" w14:textId="3E69C0E4" w:rsidR="002E4AEA" w:rsidRPr="006C3583" w:rsidRDefault="002E4AEA" w:rsidP="002E4AEA">
            <w:pPr>
              <w:snapToGrid w:val="0"/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 xml:space="preserve">Cykliczne posty promujące bibliotekę i czytelnictwo. </w:t>
            </w:r>
          </w:p>
        </w:tc>
      </w:tr>
      <w:tr w:rsidR="00C9167D" w:rsidRPr="006C3583" w14:paraId="114994FF" w14:textId="77777777" w:rsidTr="006C3583">
        <w:trPr>
          <w:trHeight w:val="542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7C923D60" w14:textId="0D1851B5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62393F">
              <w:rPr>
                <w:rFonts w:cstheme="minorHAnsi"/>
                <w:b/>
                <w:bCs/>
              </w:rPr>
              <w:t>FILIA 2</w:t>
            </w:r>
          </w:p>
        </w:tc>
      </w:tr>
      <w:tr w:rsidR="000D5EA5" w:rsidRPr="006C3583" w14:paraId="29E76689" w14:textId="77777777" w:rsidTr="000D5EA5">
        <w:trPr>
          <w:trHeight w:val="850"/>
        </w:trPr>
        <w:tc>
          <w:tcPr>
            <w:tcW w:w="2155" w:type="dxa"/>
            <w:vAlign w:val="center"/>
          </w:tcPr>
          <w:p w14:paraId="0FA5B935" w14:textId="2D738391" w:rsidR="000D5EA5" w:rsidRPr="00843520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43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04. Międzynarodowy Dzień Książki dla Dzieci.</w:t>
            </w:r>
          </w:p>
        </w:tc>
        <w:tc>
          <w:tcPr>
            <w:tcW w:w="1414" w:type="dxa"/>
            <w:vAlign w:val="center"/>
          </w:tcPr>
          <w:p w14:paraId="63BEE8CA" w14:textId="199AFD36" w:rsidR="000D5EA5" w:rsidRPr="000D5EA5" w:rsidRDefault="000D5EA5" w:rsidP="000D5EA5">
            <w:pPr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0D5EA5">
              <w:rPr>
                <w:rFonts w:eastAsia="Times New Roman" w:cstheme="minorHAnsi"/>
                <w:lang w:eastAsia="ar-SA"/>
              </w:rPr>
              <w:t>02.04-12.04</w:t>
            </w:r>
          </w:p>
        </w:tc>
        <w:tc>
          <w:tcPr>
            <w:tcW w:w="1277" w:type="dxa"/>
            <w:vAlign w:val="center"/>
          </w:tcPr>
          <w:p w14:paraId="2DF5729D" w14:textId="7648808F" w:rsidR="000D5EA5" w:rsidRPr="000D5EA5" w:rsidRDefault="000D5EA5" w:rsidP="000D5EA5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0D5EA5">
              <w:rPr>
                <w:rFonts w:eastAsia="Times New Roman" w:cstheme="minorHAnsi"/>
                <w:b/>
              </w:rPr>
              <w:t>Filia 2</w:t>
            </w:r>
          </w:p>
        </w:tc>
        <w:tc>
          <w:tcPr>
            <w:tcW w:w="1420" w:type="dxa"/>
            <w:vAlign w:val="center"/>
          </w:tcPr>
          <w:p w14:paraId="3C3AB3B9" w14:textId="15B34642" w:rsidR="000D5EA5" w:rsidRPr="000D5EA5" w:rsidRDefault="000D5EA5" w:rsidP="000D5EA5">
            <w:pPr>
              <w:spacing w:after="0"/>
              <w:jc w:val="center"/>
              <w:rPr>
                <w:rFonts w:eastAsia="Times New Roman" w:cstheme="minorHAnsi"/>
                <w:bCs/>
              </w:rPr>
            </w:pPr>
            <w:r w:rsidRPr="000D5EA5">
              <w:rPr>
                <w:rFonts w:eastAsia="Times New Roman" w:cstheme="minorHAnsi"/>
                <w:bCs/>
              </w:rPr>
              <w:t>MBP</w:t>
            </w:r>
          </w:p>
        </w:tc>
        <w:tc>
          <w:tcPr>
            <w:tcW w:w="3688" w:type="dxa"/>
            <w:vAlign w:val="center"/>
          </w:tcPr>
          <w:p w14:paraId="330D8D02" w14:textId="25CB7C24" w:rsidR="000D5EA5" w:rsidRPr="000D5EA5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eastAsia="Calibri" w:hAnsiTheme="minorHAnsi" w:cstheme="minorHAnsi"/>
                <w:sz w:val="22"/>
                <w:szCs w:val="22"/>
              </w:rPr>
              <w:t>Wystawka książek dla dzieci chętnie czytanych, polecanych i nowości.</w:t>
            </w:r>
          </w:p>
        </w:tc>
      </w:tr>
      <w:tr w:rsidR="000D5EA5" w:rsidRPr="006C3583" w14:paraId="7F3A2561" w14:textId="77777777" w:rsidTr="000D5EA5">
        <w:trPr>
          <w:trHeight w:val="2144"/>
        </w:trPr>
        <w:tc>
          <w:tcPr>
            <w:tcW w:w="2155" w:type="dxa"/>
            <w:vAlign w:val="center"/>
          </w:tcPr>
          <w:p w14:paraId="6665A7B1" w14:textId="0784E8A2" w:rsidR="000D5EA5" w:rsidRPr="00843520" w:rsidRDefault="000D5EA5" w:rsidP="00E439C1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843520">
              <w:rPr>
                <w:rFonts w:cstheme="minorHAnsi"/>
                <w:b/>
                <w:bCs/>
              </w:rPr>
              <w:t xml:space="preserve">17.04. 10 rocznica śmierci Gabriela </w:t>
            </w:r>
            <w:proofErr w:type="spellStart"/>
            <w:r w:rsidRPr="00843520">
              <w:rPr>
                <w:rFonts w:cstheme="minorHAnsi"/>
                <w:b/>
                <w:bCs/>
              </w:rPr>
              <w:t>García</w:t>
            </w:r>
            <w:proofErr w:type="spellEnd"/>
            <w:r w:rsidRPr="0084352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843520">
              <w:rPr>
                <w:rFonts w:cstheme="minorHAnsi"/>
                <w:b/>
                <w:bCs/>
              </w:rPr>
              <w:t>Márqueza</w:t>
            </w:r>
            <w:proofErr w:type="spellEnd"/>
          </w:p>
        </w:tc>
        <w:tc>
          <w:tcPr>
            <w:tcW w:w="1414" w:type="dxa"/>
            <w:vAlign w:val="center"/>
          </w:tcPr>
          <w:p w14:paraId="64DF2391" w14:textId="0B0457ED" w:rsidR="000D5EA5" w:rsidRPr="000D5EA5" w:rsidRDefault="000D5EA5" w:rsidP="000D5EA5">
            <w:pPr>
              <w:spacing w:after="0" w:line="240" w:lineRule="auto"/>
              <w:jc w:val="center"/>
              <w:rPr>
                <w:rFonts w:eastAsia="Times New Roman" w:cstheme="minorHAnsi"/>
                <w:highlight w:val="yellow"/>
                <w:lang w:eastAsia="ar-SA"/>
              </w:rPr>
            </w:pPr>
            <w:r w:rsidRPr="000D5EA5">
              <w:rPr>
                <w:rFonts w:eastAsia="Times New Roman" w:cstheme="minorHAnsi"/>
                <w:lang w:eastAsia="ar-SA"/>
              </w:rPr>
              <w:t>15.04-19.04</w:t>
            </w:r>
          </w:p>
        </w:tc>
        <w:tc>
          <w:tcPr>
            <w:tcW w:w="1277" w:type="dxa"/>
            <w:vAlign w:val="center"/>
          </w:tcPr>
          <w:p w14:paraId="5F644B97" w14:textId="02C11F75" w:rsidR="000D5EA5" w:rsidRPr="000D5EA5" w:rsidRDefault="000D5EA5" w:rsidP="000D5EA5">
            <w:pPr>
              <w:spacing w:after="0"/>
              <w:jc w:val="center"/>
              <w:rPr>
                <w:rFonts w:eastAsia="Times New Roman" w:cstheme="minorHAnsi"/>
                <w:b/>
                <w:highlight w:val="yellow"/>
              </w:rPr>
            </w:pPr>
            <w:r w:rsidRPr="000D5EA5">
              <w:rPr>
                <w:rFonts w:eastAsia="Times New Roman" w:cstheme="minorHAnsi"/>
                <w:b/>
              </w:rPr>
              <w:t>Filia 2</w:t>
            </w:r>
          </w:p>
        </w:tc>
        <w:tc>
          <w:tcPr>
            <w:tcW w:w="1420" w:type="dxa"/>
            <w:vAlign w:val="center"/>
          </w:tcPr>
          <w:p w14:paraId="25B4B87F" w14:textId="5099AFAE" w:rsidR="000D5EA5" w:rsidRPr="000D5EA5" w:rsidRDefault="000D5EA5" w:rsidP="000D5EA5">
            <w:pPr>
              <w:spacing w:after="0"/>
              <w:jc w:val="center"/>
              <w:rPr>
                <w:rFonts w:eastAsia="Times New Roman" w:cstheme="minorHAnsi"/>
                <w:bCs/>
                <w:highlight w:val="yellow"/>
              </w:rPr>
            </w:pPr>
            <w:r w:rsidRPr="000D5EA5">
              <w:rPr>
                <w:rFonts w:eastAsia="Times New Roman" w:cstheme="minorHAnsi"/>
                <w:bCs/>
              </w:rPr>
              <w:t>MBP</w:t>
            </w:r>
          </w:p>
        </w:tc>
        <w:tc>
          <w:tcPr>
            <w:tcW w:w="3688" w:type="dxa"/>
            <w:vAlign w:val="center"/>
          </w:tcPr>
          <w:p w14:paraId="2116B568" w14:textId="0DCB7515" w:rsidR="000D5EA5" w:rsidRPr="000D5EA5" w:rsidRDefault="000D5EA5" w:rsidP="000D5EA5">
            <w:pPr>
              <w:jc w:val="center"/>
              <w:rPr>
                <w:rFonts w:cstheme="minorHAnsi"/>
                <w:highlight w:val="yellow"/>
              </w:rPr>
            </w:pPr>
            <w:r w:rsidRPr="000D5EA5">
              <w:rPr>
                <w:rFonts w:cstheme="minorHAnsi"/>
              </w:rPr>
              <w:t xml:space="preserve">Wystawa książek </w:t>
            </w:r>
            <w:r w:rsidRPr="000D5EA5">
              <w:rPr>
                <w:rStyle w:val="hgkelc"/>
                <w:rFonts w:cstheme="minorHAnsi"/>
                <w:bCs/>
              </w:rPr>
              <w:t xml:space="preserve">kolumbijskiego powieściopisarza, dziennikarza i działacza społecznego.  </w:t>
            </w:r>
          </w:p>
        </w:tc>
      </w:tr>
      <w:tr w:rsidR="000D5EA5" w:rsidRPr="006C3583" w14:paraId="29EFFBC6" w14:textId="77777777" w:rsidTr="000D5EA5">
        <w:trPr>
          <w:trHeight w:val="850"/>
        </w:trPr>
        <w:tc>
          <w:tcPr>
            <w:tcW w:w="2155" w:type="dxa"/>
            <w:vAlign w:val="center"/>
          </w:tcPr>
          <w:p w14:paraId="2D556352" w14:textId="1E4579B3" w:rsidR="000D5EA5" w:rsidRPr="00843520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43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3.04. Dzień Języka Angielskiego.</w:t>
            </w:r>
          </w:p>
        </w:tc>
        <w:tc>
          <w:tcPr>
            <w:tcW w:w="1414" w:type="dxa"/>
            <w:vAlign w:val="center"/>
          </w:tcPr>
          <w:p w14:paraId="3FD01A8E" w14:textId="7B234596" w:rsidR="000D5EA5" w:rsidRPr="000D5EA5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2.04-30.04</w:t>
            </w:r>
          </w:p>
        </w:tc>
        <w:tc>
          <w:tcPr>
            <w:tcW w:w="1277" w:type="dxa"/>
            <w:vAlign w:val="center"/>
          </w:tcPr>
          <w:p w14:paraId="2D97844A" w14:textId="31956991" w:rsidR="000D5EA5" w:rsidRPr="000D5EA5" w:rsidRDefault="000D5EA5" w:rsidP="000D5EA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hAnsiTheme="minorHAnsi" w:cstheme="minorHAnsi"/>
                <w:b/>
                <w:sz w:val="22"/>
                <w:szCs w:val="22"/>
              </w:rPr>
              <w:t>Filia 2</w:t>
            </w:r>
          </w:p>
        </w:tc>
        <w:tc>
          <w:tcPr>
            <w:tcW w:w="1420" w:type="dxa"/>
            <w:vAlign w:val="center"/>
          </w:tcPr>
          <w:p w14:paraId="28BAE865" w14:textId="3B5C1494" w:rsidR="000D5EA5" w:rsidRPr="000D5EA5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2572388B" w14:textId="54893C36" w:rsidR="000D5EA5" w:rsidRPr="000D5EA5" w:rsidRDefault="0036200D" w:rsidP="000D5E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6200D">
              <w:rPr>
                <w:rFonts w:asciiTheme="minorHAnsi" w:hAnsiTheme="minorHAnsi" w:cstheme="minorHAnsi"/>
                <w:sz w:val="22"/>
                <w:szCs w:val="22"/>
              </w:rPr>
              <w:t>wystawka</w:t>
            </w:r>
          </w:p>
        </w:tc>
      </w:tr>
      <w:tr w:rsidR="000D5EA5" w:rsidRPr="006C3583" w14:paraId="0E3C3BE7" w14:textId="77777777" w:rsidTr="000D5EA5">
        <w:trPr>
          <w:trHeight w:val="850"/>
        </w:trPr>
        <w:tc>
          <w:tcPr>
            <w:tcW w:w="2155" w:type="dxa"/>
            <w:vAlign w:val="center"/>
          </w:tcPr>
          <w:p w14:paraId="6B1E5A3F" w14:textId="28A75122" w:rsidR="000D5EA5" w:rsidRPr="00843520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43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kcje biblioteczne dla przedszkoli oraz szkół.</w:t>
            </w:r>
          </w:p>
        </w:tc>
        <w:tc>
          <w:tcPr>
            <w:tcW w:w="1414" w:type="dxa"/>
            <w:vAlign w:val="center"/>
          </w:tcPr>
          <w:p w14:paraId="067916F4" w14:textId="79D661CF" w:rsidR="000D5EA5" w:rsidRPr="000D5EA5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hAnsiTheme="minorHAnsi" w:cstheme="minorHAnsi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6E72500D" w14:textId="4F20AE1A" w:rsidR="000D5EA5" w:rsidRPr="000D5EA5" w:rsidRDefault="000D5EA5" w:rsidP="000D5EA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hAnsiTheme="minorHAnsi" w:cstheme="minorHAnsi"/>
                <w:b/>
                <w:sz w:val="22"/>
                <w:szCs w:val="22"/>
              </w:rPr>
              <w:t>Filia 2</w:t>
            </w:r>
          </w:p>
        </w:tc>
        <w:tc>
          <w:tcPr>
            <w:tcW w:w="1420" w:type="dxa"/>
            <w:vAlign w:val="center"/>
          </w:tcPr>
          <w:p w14:paraId="3275F284" w14:textId="7E60F1CD" w:rsidR="000D5EA5" w:rsidRPr="000D5EA5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71E58C17" w14:textId="68294A8B" w:rsidR="000D5EA5" w:rsidRPr="000D5EA5" w:rsidRDefault="000D5EA5" w:rsidP="000D5EA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D5EA5">
              <w:rPr>
                <w:rFonts w:asciiTheme="minorHAnsi" w:hAnsiTheme="minorHAnsi" w:cstheme="minorHAnsi"/>
                <w:sz w:val="22"/>
                <w:szCs w:val="22"/>
              </w:rPr>
              <w:t>Terminy do ustalenia z nauczycielami i wychowawcami.</w:t>
            </w:r>
          </w:p>
        </w:tc>
      </w:tr>
      <w:tr w:rsidR="00C9167D" w:rsidRPr="006C3583" w14:paraId="144A5758" w14:textId="77777777" w:rsidTr="006C3583">
        <w:trPr>
          <w:trHeight w:val="519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418E89D4" w14:textId="022809E8" w:rsidR="00C9167D" w:rsidRPr="006C3583" w:rsidRDefault="00C9167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3</w:t>
            </w:r>
          </w:p>
        </w:tc>
      </w:tr>
      <w:tr w:rsidR="008A59FD" w:rsidRPr="006C3583" w14:paraId="12B5FF29" w14:textId="77777777" w:rsidTr="006C3583">
        <w:trPr>
          <w:trHeight w:val="858"/>
        </w:trPr>
        <w:tc>
          <w:tcPr>
            <w:tcW w:w="2155" w:type="dxa"/>
            <w:shd w:val="clear" w:color="auto" w:fill="auto"/>
            <w:vAlign w:val="center"/>
          </w:tcPr>
          <w:p w14:paraId="4F85D18C" w14:textId="429C72C2" w:rsidR="008A59FD" w:rsidRPr="00843520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435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bawmy się kolorami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C4D22E" w14:textId="5F6CA6D3" w:rsidR="008A59FD" w:rsidRPr="008A59FD" w:rsidRDefault="008A59FD" w:rsidP="008A59F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8A59FD">
              <w:rPr>
                <w:rFonts w:cstheme="minorHAnsi"/>
                <w:color w:val="000000"/>
              </w:rPr>
              <w:t>03.04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br/>
            </w:r>
            <w:r w:rsidRPr="008A59FD">
              <w:rPr>
                <w:rFonts w:cstheme="minorHAnsi"/>
                <w:color w:val="000000"/>
              </w:rPr>
              <w:t>godz. 10:00 – 11: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8C02540" w14:textId="22657908" w:rsidR="008A59FD" w:rsidRPr="008A59FD" w:rsidRDefault="008A59FD" w:rsidP="00843520">
            <w:pPr>
              <w:spacing w:after="0"/>
              <w:jc w:val="center"/>
              <w:rPr>
                <w:rFonts w:cstheme="minorHAnsi"/>
                <w:b/>
              </w:rPr>
            </w:pPr>
            <w:r w:rsidRPr="008A59FD">
              <w:rPr>
                <w:rFonts w:cstheme="minorHAnsi"/>
                <w:b/>
              </w:rPr>
              <w:t>Filia 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BC1294" w14:textId="77777777" w:rsidR="008A59FD" w:rsidRDefault="008A59FD" w:rsidP="00843520">
            <w:pPr>
              <w:spacing w:after="0"/>
              <w:jc w:val="center"/>
              <w:rPr>
                <w:rFonts w:cstheme="minorHAnsi"/>
              </w:rPr>
            </w:pPr>
            <w:r w:rsidRPr="008A59FD">
              <w:rPr>
                <w:rFonts w:cstheme="minorHAnsi"/>
              </w:rPr>
              <w:t>MBP</w:t>
            </w:r>
          </w:p>
          <w:p w14:paraId="6E61C95C" w14:textId="49013787" w:rsidR="00E37BDB" w:rsidRPr="008A59FD" w:rsidRDefault="00E37BDB" w:rsidP="00843520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688" w:type="dxa"/>
            <w:shd w:val="clear" w:color="auto" w:fill="auto"/>
            <w:vAlign w:val="center"/>
          </w:tcPr>
          <w:p w14:paraId="4BA1A14E" w14:textId="7B3FB101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Zajęcia literacko-plastyczne o kolorach z okazji Dnia Tęczy</w:t>
            </w:r>
          </w:p>
        </w:tc>
      </w:tr>
      <w:tr w:rsidR="008A59FD" w:rsidRPr="006C3583" w14:paraId="2AB16115" w14:textId="77777777" w:rsidTr="006C3583">
        <w:trPr>
          <w:trHeight w:val="971"/>
        </w:trPr>
        <w:tc>
          <w:tcPr>
            <w:tcW w:w="2155" w:type="dxa"/>
            <w:shd w:val="clear" w:color="auto" w:fill="auto"/>
            <w:vAlign w:val="center"/>
          </w:tcPr>
          <w:p w14:paraId="230F14C1" w14:textId="387F1E90" w:rsidR="008A59FD" w:rsidRPr="00843520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435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lanszówki na </w:t>
            </w:r>
            <w:proofErr w:type="spellStart"/>
            <w:r w:rsidRPr="008435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łonogu</w:t>
            </w:r>
            <w:proofErr w:type="spellEnd"/>
          </w:p>
        </w:tc>
        <w:tc>
          <w:tcPr>
            <w:tcW w:w="1414" w:type="dxa"/>
            <w:shd w:val="clear" w:color="auto" w:fill="auto"/>
            <w:vAlign w:val="center"/>
          </w:tcPr>
          <w:p w14:paraId="149BF81F" w14:textId="53DC7B8E" w:rsidR="008A59FD" w:rsidRPr="008A59FD" w:rsidRDefault="008A59FD" w:rsidP="008A59F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8A59FD">
              <w:rPr>
                <w:rFonts w:cstheme="minorHAnsi"/>
                <w:color w:val="000000"/>
              </w:rPr>
              <w:t>04.04, 11.04, 18.04, 25.04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A59FD">
              <w:rPr>
                <w:rFonts w:cstheme="minorHAnsi"/>
                <w:color w:val="000000"/>
              </w:rPr>
              <w:t>godz. 15:00 – 17: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8A8618" w14:textId="3DB41DAD" w:rsidR="008A59FD" w:rsidRPr="008A59FD" w:rsidRDefault="008A59FD" w:rsidP="008A59FD">
            <w:pPr>
              <w:spacing w:after="0"/>
              <w:jc w:val="center"/>
              <w:rPr>
                <w:rFonts w:cstheme="minorHAnsi"/>
                <w:b/>
                <w:highlight w:val="yellow"/>
              </w:rPr>
            </w:pPr>
            <w:r w:rsidRPr="008A59FD">
              <w:rPr>
                <w:rFonts w:cstheme="minorHAnsi"/>
                <w:b/>
              </w:rPr>
              <w:t>Filia 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3470F79" w14:textId="475E1127" w:rsidR="008A59FD" w:rsidRPr="008A59FD" w:rsidRDefault="008A59FD" w:rsidP="008A59FD">
            <w:pPr>
              <w:jc w:val="center"/>
              <w:rPr>
                <w:rFonts w:cstheme="minorHAnsi"/>
                <w:highlight w:val="yellow"/>
              </w:rPr>
            </w:pPr>
            <w:r w:rsidRPr="008A59FD">
              <w:rPr>
                <w:rFonts w:cstheme="minorHAnsi"/>
              </w:rPr>
              <w:t>MBP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8297D1C" w14:textId="6404E65E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Zapoznanie czytelników z grami pozyskanymi z programu „Zgrana biblioteka”. Nauka gry w  „7 cudów świata”, „</w:t>
            </w:r>
            <w:proofErr w:type="spellStart"/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Dixit</w:t>
            </w:r>
            <w:proofErr w:type="spellEnd"/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” i inne</w:t>
            </w:r>
          </w:p>
        </w:tc>
      </w:tr>
      <w:tr w:rsidR="008A59FD" w:rsidRPr="006C3583" w14:paraId="5DE32D7F" w14:textId="77777777" w:rsidTr="006C3583">
        <w:trPr>
          <w:trHeight w:val="982"/>
        </w:trPr>
        <w:tc>
          <w:tcPr>
            <w:tcW w:w="2155" w:type="dxa"/>
            <w:shd w:val="clear" w:color="auto" w:fill="auto"/>
            <w:vAlign w:val="center"/>
          </w:tcPr>
          <w:p w14:paraId="548B4C65" w14:textId="363580E4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zień Jednorożca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EFEB141" w14:textId="5311ED25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09.0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BE30067" w14:textId="641A8667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sz w:val="22"/>
                <w:szCs w:val="22"/>
              </w:rPr>
              <w:t>Filia 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933794" w14:textId="547AB105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10C7D92C" w14:textId="6C97C3A6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Wystawka książek optymistycznych oraz poradników</w:t>
            </w:r>
          </w:p>
        </w:tc>
      </w:tr>
      <w:tr w:rsidR="008A59FD" w:rsidRPr="006C3583" w14:paraId="6D98874B" w14:textId="77777777" w:rsidTr="006C3583">
        <w:trPr>
          <w:trHeight w:val="982"/>
        </w:trPr>
        <w:tc>
          <w:tcPr>
            <w:tcW w:w="2155" w:type="dxa"/>
            <w:shd w:val="clear" w:color="auto" w:fill="auto"/>
            <w:vAlign w:val="center"/>
          </w:tcPr>
          <w:p w14:paraId="12437709" w14:textId="5F340214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osnek – lider roślin leczniczych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13A5D06" w14:textId="71C3749D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19.0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70F9754" w14:textId="2925803D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sz w:val="22"/>
                <w:szCs w:val="22"/>
              </w:rPr>
              <w:t>Filia 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C2D5DCA" w14:textId="3017C10F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373D3FD" w14:textId="74C470B6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Wystawka książek kucharskich</w:t>
            </w:r>
          </w:p>
        </w:tc>
      </w:tr>
      <w:tr w:rsidR="008A59FD" w:rsidRPr="006C3583" w14:paraId="3D43FAF1" w14:textId="77777777" w:rsidTr="006C3583">
        <w:trPr>
          <w:trHeight w:val="982"/>
        </w:trPr>
        <w:tc>
          <w:tcPr>
            <w:tcW w:w="2155" w:type="dxa"/>
            <w:shd w:val="clear" w:color="auto" w:fill="auto"/>
            <w:vAlign w:val="center"/>
          </w:tcPr>
          <w:p w14:paraId="0F8B4827" w14:textId="3815F905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sz w:val="22"/>
                <w:szCs w:val="22"/>
              </w:rPr>
              <w:t>Dzień Ziemi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D5BB60A" w14:textId="725D9DF9" w:rsidR="008A59FD" w:rsidRPr="008A59FD" w:rsidRDefault="008A59FD" w:rsidP="008A59F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8A59FD">
              <w:rPr>
                <w:rFonts w:cstheme="minorHAnsi"/>
                <w:color w:val="000000"/>
              </w:rPr>
              <w:t xml:space="preserve">22.04 </w:t>
            </w:r>
            <w:r w:rsidRPr="008A59FD">
              <w:rPr>
                <w:rFonts w:cstheme="minorHAnsi"/>
                <w:color w:val="000000"/>
              </w:rPr>
              <w:br/>
              <w:t>godz. 10:00 – 11: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638E79" w14:textId="53E4F9C7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sz w:val="22"/>
                <w:szCs w:val="22"/>
              </w:rPr>
              <w:t>Filia 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05DA713" w14:textId="0124221D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3DF6C20" w14:textId="67F558F8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Zajęcia edukacyjno-literackie z okazji Światowego Dnia Ziemi</w:t>
            </w:r>
          </w:p>
        </w:tc>
      </w:tr>
      <w:tr w:rsidR="008A59FD" w:rsidRPr="006C3583" w14:paraId="40534196" w14:textId="77777777" w:rsidTr="006C3583">
        <w:trPr>
          <w:trHeight w:val="982"/>
        </w:trPr>
        <w:tc>
          <w:tcPr>
            <w:tcW w:w="2155" w:type="dxa"/>
            <w:shd w:val="clear" w:color="auto" w:fill="auto"/>
            <w:vAlign w:val="center"/>
          </w:tcPr>
          <w:p w14:paraId="73FEB7EE" w14:textId="54F45423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sz w:val="22"/>
                <w:szCs w:val="22"/>
              </w:rPr>
              <w:t>Zatańczmy!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E31123" w14:textId="748815E7" w:rsidR="008A59FD" w:rsidRPr="008A59FD" w:rsidRDefault="008A59FD" w:rsidP="008A59F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8A59FD">
              <w:rPr>
                <w:rFonts w:cstheme="minorHAnsi"/>
                <w:color w:val="000000"/>
              </w:rPr>
              <w:t>29.04</w:t>
            </w:r>
            <w:r>
              <w:rPr>
                <w:rFonts w:cstheme="minorHAnsi"/>
                <w:color w:val="000000"/>
              </w:rPr>
              <w:br/>
            </w:r>
            <w:r w:rsidRPr="008A59FD">
              <w:rPr>
                <w:rFonts w:cstheme="minorHAnsi"/>
                <w:color w:val="000000"/>
              </w:rPr>
              <w:t>godz. 10:00 – 11:3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B151FF0" w14:textId="56C135B9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b/>
                <w:sz w:val="22"/>
                <w:szCs w:val="22"/>
              </w:rPr>
              <w:t>Filia 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54772B2E" w14:textId="4A9A0BBB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AC05A40" w14:textId="0C7140A1" w:rsidR="008A59FD" w:rsidRPr="008A59FD" w:rsidRDefault="008A59FD" w:rsidP="008A59F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A59FD">
              <w:rPr>
                <w:rFonts w:asciiTheme="minorHAnsi" w:hAnsiTheme="minorHAnsi" w:cstheme="minorHAnsi"/>
                <w:sz w:val="22"/>
                <w:szCs w:val="22"/>
              </w:rPr>
              <w:t>Zajęcia edukacyjno-literackie o sztuce tańca</w:t>
            </w:r>
          </w:p>
        </w:tc>
      </w:tr>
      <w:tr w:rsidR="00C9167D" w:rsidRPr="006C3583" w14:paraId="6DECDF2B" w14:textId="77777777" w:rsidTr="006C3583">
        <w:trPr>
          <w:trHeight w:val="542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7AD8E598" w14:textId="1CB0E24E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DE140F">
              <w:rPr>
                <w:rFonts w:cstheme="minorHAnsi"/>
                <w:b/>
                <w:bCs/>
              </w:rPr>
              <w:t>FILIA 4</w:t>
            </w:r>
          </w:p>
        </w:tc>
      </w:tr>
      <w:tr w:rsidR="003630E9" w:rsidRPr="006C3583" w14:paraId="055511C0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7403219" w14:textId="01F80DFF" w:rsidR="003630E9" w:rsidRPr="003630E9" w:rsidRDefault="003630E9" w:rsidP="003630E9">
            <w:pPr>
              <w:spacing w:after="0"/>
              <w:rPr>
                <w:rFonts w:ascii="Calibri" w:hAnsi="Calibri" w:cs="Calibri"/>
                <w:b/>
              </w:rPr>
            </w:pPr>
            <w:bookmarkStart w:id="0" w:name="_Hlk154139002"/>
            <w:r w:rsidRPr="0030777A">
              <w:rPr>
                <w:rFonts w:ascii="Calibri" w:hAnsi="Calibri" w:cs="Calibri"/>
                <w:b/>
              </w:rPr>
              <w:lastRenderedPageBreak/>
              <w:t>Wystawa malarstwa</w:t>
            </w:r>
          </w:p>
        </w:tc>
        <w:tc>
          <w:tcPr>
            <w:tcW w:w="1414" w:type="dxa"/>
            <w:vAlign w:val="center"/>
          </w:tcPr>
          <w:p w14:paraId="54CEC5FF" w14:textId="75A709A5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 w:cs="Calibri"/>
              </w:rPr>
              <w:t>kwiecień</w:t>
            </w:r>
          </w:p>
        </w:tc>
        <w:tc>
          <w:tcPr>
            <w:tcW w:w="1277" w:type="dxa"/>
            <w:vAlign w:val="center"/>
          </w:tcPr>
          <w:p w14:paraId="1B8E9B1C" w14:textId="7992C72B" w:rsidR="003630E9" w:rsidRPr="003630E9" w:rsidRDefault="003630E9" w:rsidP="003630E9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 w:cs="Calibri"/>
                <w:b/>
                <w:bCs/>
              </w:rPr>
              <w:t>Filia 4</w:t>
            </w:r>
          </w:p>
        </w:tc>
        <w:tc>
          <w:tcPr>
            <w:tcW w:w="1420" w:type="dxa"/>
            <w:vAlign w:val="center"/>
          </w:tcPr>
          <w:p w14:paraId="48E141FC" w14:textId="1E009E44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 w:cs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04AD3EF6" w14:textId="40D110AE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 w:cs="Calibri"/>
              </w:rPr>
              <w:t>Wystawa malarstwa Pani Alicji Paruzel.</w:t>
            </w:r>
          </w:p>
        </w:tc>
      </w:tr>
      <w:bookmarkEnd w:id="0"/>
      <w:tr w:rsidR="003630E9" w:rsidRPr="006C3583" w14:paraId="206998C9" w14:textId="77777777" w:rsidTr="00477B81">
        <w:trPr>
          <w:trHeight w:val="955"/>
        </w:trPr>
        <w:tc>
          <w:tcPr>
            <w:tcW w:w="2155" w:type="dxa"/>
            <w:vAlign w:val="center"/>
          </w:tcPr>
          <w:p w14:paraId="2B96B6F0" w14:textId="243D97BA" w:rsidR="003630E9" w:rsidRPr="003630E9" w:rsidRDefault="003630E9" w:rsidP="003630E9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0777A">
              <w:rPr>
                <w:rFonts w:ascii="Calibri" w:hAnsi="Calibri" w:cs="Calibri"/>
                <w:b/>
              </w:rPr>
              <w:t>Polecenia książkowe</w:t>
            </w:r>
          </w:p>
        </w:tc>
        <w:tc>
          <w:tcPr>
            <w:tcW w:w="1414" w:type="dxa"/>
            <w:vAlign w:val="center"/>
          </w:tcPr>
          <w:p w14:paraId="4FF4D3E7" w14:textId="445475FD" w:rsidR="003630E9" w:rsidRPr="003630E9" w:rsidRDefault="003630E9" w:rsidP="003630E9">
            <w:pPr>
              <w:spacing w:after="0"/>
              <w:jc w:val="center"/>
              <w:rPr>
                <w:rFonts w:ascii="Calibri" w:hAnsi="Calibri" w:cs="Calibri"/>
              </w:rPr>
            </w:pPr>
            <w:r w:rsidRPr="0030777A">
              <w:rPr>
                <w:rFonts w:ascii="Calibri" w:hAnsi="Calibri" w:cs="Calibri"/>
              </w:rPr>
              <w:t>4.04, 11.04,</w:t>
            </w:r>
            <w:r>
              <w:rPr>
                <w:rFonts w:ascii="Calibri" w:hAnsi="Calibri" w:cs="Calibri"/>
              </w:rPr>
              <w:br/>
            </w:r>
            <w:r w:rsidRPr="0030777A">
              <w:rPr>
                <w:rFonts w:ascii="Calibri" w:hAnsi="Calibri" w:cs="Calibri"/>
              </w:rPr>
              <w:t>18.04, 25.04</w:t>
            </w:r>
          </w:p>
        </w:tc>
        <w:tc>
          <w:tcPr>
            <w:tcW w:w="1277" w:type="dxa"/>
            <w:vAlign w:val="center"/>
          </w:tcPr>
          <w:p w14:paraId="7E722007" w14:textId="469BBB15" w:rsidR="003630E9" w:rsidRPr="003630E9" w:rsidRDefault="003630E9" w:rsidP="000E7F20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 w:cs="Calibri"/>
                <w:b/>
                <w:bCs/>
              </w:rPr>
              <w:t>facebook.com/f4mbpdg</w:t>
            </w:r>
          </w:p>
        </w:tc>
        <w:tc>
          <w:tcPr>
            <w:tcW w:w="1420" w:type="dxa"/>
            <w:vAlign w:val="center"/>
          </w:tcPr>
          <w:p w14:paraId="7B43A7F2" w14:textId="24B8063A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 w:cs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6D8EF568" w14:textId="4DA088E1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 w:cs="Calibri"/>
              </w:rPr>
              <w:t>Polecenia wybranych pozycji książkowych za pośrednictwem mediów społecznościowych.</w:t>
            </w:r>
          </w:p>
        </w:tc>
      </w:tr>
      <w:tr w:rsidR="003630E9" w:rsidRPr="006C3583" w14:paraId="3413CD78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0E171031" w14:textId="546B0FE9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30777A">
              <w:rPr>
                <w:rFonts w:ascii="Calibri" w:hAnsi="Calibri"/>
                <w:b/>
              </w:rPr>
              <w:t>Klub Seniora</w:t>
            </w:r>
          </w:p>
        </w:tc>
        <w:tc>
          <w:tcPr>
            <w:tcW w:w="1414" w:type="dxa"/>
            <w:vAlign w:val="center"/>
          </w:tcPr>
          <w:p w14:paraId="25D4F1FB" w14:textId="52C159F6" w:rsidR="003630E9" w:rsidRPr="006C3583" w:rsidRDefault="003630E9" w:rsidP="003630E9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4.04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7553FD47" w14:textId="7784ED1A" w:rsidR="003630E9" w:rsidRPr="003630E9" w:rsidRDefault="003630E9" w:rsidP="003630E9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/>
                <w:b/>
                <w:bCs/>
              </w:rPr>
              <w:t>Filia 4</w:t>
            </w:r>
          </w:p>
        </w:tc>
        <w:tc>
          <w:tcPr>
            <w:tcW w:w="1420" w:type="dxa"/>
            <w:vAlign w:val="center"/>
          </w:tcPr>
          <w:p w14:paraId="3228777E" w14:textId="439ECFF8" w:rsidR="003630E9" w:rsidRPr="003630E9" w:rsidRDefault="003630E9" w:rsidP="003630E9">
            <w:pPr>
              <w:jc w:val="center"/>
              <w:rPr>
                <w:rFonts w:ascii="Calibri" w:hAnsi="Calibri"/>
              </w:rPr>
            </w:pPr>
            <w:r w:rsidRPr="0030777A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557CE96D" w14:textId="66E3B9A5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Szkolenie z podstawy obsługi komputera.</w:t>
            </w:r>
          </w:p>
        </w:tc>
      </w:tr>
      <w:tr w:rsidR="003630E9" w:rsidRPr="006C3583" w14:paraId="767FCE0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1FDD11A2" w14:textId="7C1B45C8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30777A">
              <w:rPr>
                <w:rFonts w:ascii="Calibri" w:hAnsi="Calibri"/>
                <w:b/>
              </w:rPr>
              <w:t>Klub Seniora</w:t>
            </w:r>
          </w:p>
        </w:tc>
        <w:tc>
          <w:tcPr>
            <w:tcW w:w="1414" w:type="dxa"/>
            <w:vAlign w:val="center"/>
          </w:tcPr>
          <w:p w14:paraId="7EFA3D6D" w14:textId="728904A0" w:rsidR="003630E9" w:rsidRPr="006C3583" w:rsidRDefault="003630E9" w:rsidP="00566E56">
            <w:pPr>
              <w:spacing w:before="240"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4.04, 11.04,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18.04, 25.04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godz. 11:00-16:00</w:t>
            </w:r>
          </w:p>
        </w:tc>
        <w:tc>
          <w:tcPr>
            <w:tcW w:w="1277" w:type="dxa"/>
            <w:vAlign w:val="center"/>
          </w:tcPr>
          <w:p w14:paraId="61138D09" w14:textId="41219217" w:rsidR="003630E9" w:rsidRPr="003630E9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/>
                <w:b/>
                <w:bCs/>
              </w:rPr>
              <w:t>Filia 4</w:t>
            </w:r>
          </w:p>
        </w:tc>
        <w:tc>
          <w:tcPr>
            <w:tcW w:w="1420" w:type="dxa"/>
            <w:vAlign w:val="center"/>
          </w:tcPr>
          <w:p w14:paraId="461677A6" w14:textId="7702DB2A" w:rsidR="003630E9" w:rsidRPr="003630E9" w:rsidRDefault="003630E9" w:rsidP="003630E9">
            <w:pPr>
              <w:jc w:val="center"/>
              <w:rPr>
                <w:rFonts w:ascii="Calibri" w:hAnsi="Calibri"/>
              </w:rPr>
            </w:pPr>
            <w:r w:rsidRPr="0030777A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66F8EBED" w14:textId="45F90BA1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Gry i zabawy stolikowe.</w:t>
            </w:r>
          </w:p>
        </w:tc>
      </w:tr>
      <w:tr w:rsidR="003630E9" w:rsidRPr="006C3583" w14:paraId="1C3C4DA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00F7760" w14:textId="7569F2E9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30777A">
              <w:rPr>
                <w:rFonts w:ascii="Calibri" w:hAnsi="Calibri"/>
                <w:b/>
              </w:rPr>
              <w:t>Lekcja biblioteczna</w:t>
            </w:r>
          </w:p>
        </w:tc>
        <w:tc>
          <w:tcPr>
            <w:tcW w:w="1414" w:type="dxa"/>
            <w:vAlign w:val="center"/>
          </w:tcPr>
          <w:p w14:paraId="0C636489" w14:textId="27DA4B4A" w:rsidR="003630E9" w:rsidRPr="006C3583" w:rsidRDefault="003630E9" w:rsidP="00566E56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9.04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godz. 10:30-11:30</w:t>
            </w:r>
          </w:p>
        </w:tc>
        <w:tc>
          <w:tcPr>
            <w:tcW w:w="1277" w:type="dxa"/>
            <w:vAlign w:val="center"/>
          </w:tcPr>
          <w:p w14:paraId="5C149A42" w14:textId="06A05E66" w:rsidR="003630E9" w:rsidRPr="003630E9" w:rsidRDefault="003630E9" w:rsidP="00337E8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/>
                <w:b/>
                <w:bCs/>
              </w:rPr>
              <w:t>Przedszkole nr 1</w:t>
            </w:r>
          </w:p>
        </w:tc>
        <w:tc>
          <w:tcPr>
            <w:tcW w:w="1420" w:type="dxa"/>
            <w:vAlign w:val="center"/>
          </w:tcPr>
          <w:p w14:paraId="1D6EC28D" w14:textId="78A3899E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3D2A5644" w14:textId="136E5E2E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Literackie zajęcia z przedszkolakami w ramach akcji „Cała Polska czyta Dzieciom”.</w:t>
            </w:r>
          </w:p>
        </w:tc>
      </w:tr>
      <w:tr w:rsidR="003630E9" w:rsidRPr="006C3583" w14:paraId="0E61185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07B4560" w14:textId="39F81BCA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30777A">
              <w:rPr>
                <w:rFonts w:ascii="Calibri" w:hAnsi="Calibri"/>
                <w:b/>
              </w:rPr>
              <w:t>Lekcja biblioteczna</w:t>
            </w:r>
          </w:p>
        </w:tc>
        <w:tc>
          <w:tcPr>
            <w:tcW w:w="1414" w:type="dxa"/>
            <w:vAlign w:val="center"/>
          </w:tcPr>
          <w:p w14:paraId="24214194" w14:textId="686CC751" w:rsidR="003630E9" w:rsidRPr="006C3583" w:rsidRDefault="003630E9" w:rsidP="00566E56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12.04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2ADD8C1B" w14:textId="09A8525C" w:rsidR="003630E9" w:rsidRPr="003630E9" w:rsidRDefault="003630E9" w:rsidP="00337E8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/>
                <w:b/>
                <w:bCs/>
              </w:rPr>
              <w:t>Przedszkole nr 1</w:t>
            </w:r>
            <w:r w:rsidR="00337E81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420" w:type="dxa"/>
            <w:vAlign w:val="center"/>
          </w:tcPr>
          <w:p w14:paraId="1054AA46" w14:textId="16B6A3E1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1B14F754" w14:textId="2B81DC43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Literackie zajęcia z przedszkolakami w ramach akcji „Cała Polska czyta Dzieciom”.</w:t>
            </w:r>
          </w:p>
        </w:tc>
      </w:tr>
      <w:tr w:rsidR="003630E9" w:rsidRPr="006C3583" w14:paraId="723A8CE6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3DEEF494" w14:textId="2CF53D18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0777A">
              <w:rPr>
                <w:rFonts w:ascii="Calibri" w:hAnsi="Calibri"/>
                <w:b/>
              </w:rPr>
              <w:t>Lekcja biblioteczna</w:t>
            </w:r>
          </w:p>
        </w:tc>
        <w:tc>
          <w:tcPr>
            <w:tcW w:w="1414" w:type="dxa"/>
            <w:vAlign w:val="center"/>
          </w:tcPr>
          <w:p w14:paraId="1329B619" w14:textId="72D4B348" w:rsidR="003630E9" w:rsidRPr="006C3583" w:rsidRDefault="003630E9" w:rsidP="00566E56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16.04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godz. 10:30-11:30</w:t>
            </w:r>
          </w:p>
        </w:tc>
        <w:tc>
          <w:tcPr>
            <w:tcW w:w="1277" w:type="dxa"/>
            <w:vAlign w:val="center"/>
          </w:tcPr>
          <w:p w14:paraId="423B98E0" w14:textId="6D0D9303" w:rsidR="003630E9" w:rsidRPr="003630E9" w:rsidRDefault="003630E9" w:rsidP="00337E81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/>
                <w:b/>
                <w:bCs/>
              </w:rPr>
              <w:t xml:space="preserve">Przedszkole nr 1 </w:t>
            </w:r>
          </w:p>
        </w:tc>
        <w:tc>
          <w:tcPr>
            <w:tcW w:w="1420" w:type="dxa"/>
            <w:vAlign w:val="center"/>
          </w:tcPr>
          <w:p w14:paraId="0364A145" w14:textId="4515DE36" w:rsidR="003630E9" w:rsidRPr="006C3583" w:rsidRDefault="003630E9" w:rsidP="003630E9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0777A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468B8A04" w14:textId="121E3A5A" w:rsidR="003630E9" w:rsidRPr="006C3583" w:rsidRDefault="003630E9" w:rsidP="003630E9">
            <w:pPr>
              <w:spacing w:after="0"/>
              <w:jc w:val="center"/>
              <w:rPr>
                <w:highlight w:val="yellow"/>
              </w:rPr>
            </w:pPr>
            <w:r w:rsidRPr="0030777A">
              <w:rPr>
                <w:rFonts w:ascii="Calibri" w:hAnsi="Calibri"/>
              </w:rPr>
              <w:t>Literackie zajęcia z przedszkolakami w ramach akcji „Cała Polska czyta Dzieciom”.</w:t>
            </w:r>
          </w:p>
        </w:tc>
      </w:tr>
      <w:tr w:rsidR="003630E9" w:rsidRPr="006C3583" w14:paraId="21477281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10BB9B86" w14:textId="28EDD085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30777A">
              <w:rPr>
                <w:rFonts w:ascii="Calibri" w:hAnsi="Calibri"/>
                <w:b/>
              </w:rPr>
              <w:t>Lekcja biblioteczna</w:t>
            </w:r>
          </w:p>
        </w:tc>
        <w:tc>
          <w:tcPr>
            <w:tcW w:w="1414" w:type="dxa"/>
            <w:vAlign w:val="center"/>
          </w:tcPr>
          <w:p w14:paraId="084A0F11" w14:textId="34703B62" w:rsidR="003630E9" w:rsidRPr="006C3583" w:rsidRDefault="003630E9" w:rsidP="00566E56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23.04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godz. 10:30-11:30</w:t>
            </w:r>
          </w:p>
        </w:tc>
        <w:tc>
          <w:tcPr>
            <w:tcW w:w="1277" w:type="dxa"/>
            <w:vAlign w:val="center"/>
          </w:tcPr>
          <w:p w14:paraId="1C30B92C" w14:textId="3FB806F1" w:rsidR="003630E9" w:rsidRPr="003630E9" w:rsidRDefault="003630E9" w:rsidP="000E7F20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/>
                <w:b/>
                <w:bCs/>
              </w:rPr>
              <w:t>Przedszkole nr 10</w:t>
            </w:r>
          </w:p>
        </w:tc>
        <w:tc>
          <w:tcPr>
            <w:tcW w:w="1420" w:type="dxa"/>
            <w:vAlign w:val="center"/>
          </w:tcPr>
          <w:p w14:paraId="143C9717" w14:textId="2E32646A" w:rsidR="003630E9" w:rsidRPr="006C3583" w:rsidRDefault="003630E9" w:rsidP="003630E9">
            <w:pPr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737D197B" w14:textId="4A30C209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Literackie zajęcia z przedszkolakami w ramach akcji „Cała Polska czyta Dzieciom”.</w:t>
            </w:r>
          </w:p>
        </w:tc>
      </w:tr>
      <w:tr w:rsidR="003630E9" w:rsidRPr="006C3583" w14:paraId="230A53CC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333A64A4" w14:textId="079E74A1" w:rsidR="003630E9" w:rsidRPr="006C3583" w:rsidRDefault="003630E9" w:rsidP="003630E9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30777A">
              <w:rPr>
                <w:rFonts w:ascii="Calibri" w:hAnsi="Calibri"/>
                <w:b/>
              </w:rPr>
              <w:t>Lekcja w bibliotece</w:t>
            </w:r>
          </w:p>
        </w:tc>
        <w:tc>
          <w:tcPr>
            <w:tcW w:w="1414" w:type="dxa"/>
            <w:vAlign w:val="center"/>
          </w:tcPr>
          <w:p w14:paraId="6233B055" w14:textId="15758BFF" w:rsidR="003630E9" w:rsidRPr="006C3583" w:rsidRDefault="003630E9" w:rsidP="00566E56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>30.04</w:t>
            </w:r>
            <w:r>
              <w:rPr>
                <w:rFonts w:ascii="Calibri" w:hAnsi="Calibri"/>
              </w:rPr>
              <w:br/>
            </w:r>
            <w:r w:rsidRPr="0030777A">
              <w:rPr>
                <w:rFonts w:ascii="Calibri" w:hAnsi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74009507" w14:textId="1F1E17A1" w:rsidR="003630E9" w:rsidRPr="003630E9" w:rsidRDefault="003630E9" w:rsidP="003630E9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3630E9">
              <w:rPr>
                <w:rFonts w:ascii="Calibri" w:hAnsi="Calibri"/>
                <w:b/>
                <w:bCs/>
              </w:rPr>
              <w:t>Szkoła podstawowa nr 20</w:t>
            </w:r>
          </w:p>
        </w:tc>
        <w:tc>
          <w:tcPr>
            <w:tcW w:w="1420" w:type="dxa"/>
            <w:vAlign w:val="center"/>
          </w:tcPr>
          <w:p w14:paraId="556219D0" w14:textId="531B277E" w:rsidR="003630E9" w:rsidRPr="006C3583" w:rsidRDefault="003630E9" w:rsidP="003630E9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0777A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2F852C89" w14:textId="12E86B6C" w:rsidR="003630E9" w:rsidRPr="006C3583" w:rsidRDefault="003630E9" w:rsidP="003630E9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30777A">
              <w:rPr>
                <w:rFonts w:ascii="Calibri" w:hAnsi="Calibri"/>
              </w:rPr>
              <w:t>Literackie zajęcia z przedszkolakami w ramach akcji „Cała Polska czyta Dzieciom”.</w:t>
            </w:r>
          </w:p>
        </w:tc>
      </w:tr>
      <w:tr w:rsidR="003630E9" w:rsidRPr="006C3583" w14:paraId="68990222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E3D6C49" w14:textId="04877F74" w:rsidR="003630E9" w:rsidRPr="00337E81" w:rsidRDefault="003630E9" w:rsidP="003630E9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37E81">
              <w:rPr>
                <w:rFonts w:ascii="Calibri" w:hAnsi="Calibri"/>
                <w:b/>
                <w:sz w:val="22"/>
                <w:szCs w:val="22"/>
              </w:rPr>
              <w:t>Klub Małego Artysty</w:t>
            </w:r>
          </w:p>
        </w:tc>
        <w:tc>
          <w:tcPr>
            <w:tcW w:w="1414" w:type="dxa"/>
            <w:vAlign w:val="center"/>
          </w:tcPr>
          <w:p w14:paraId="757008AE" w14:textId="6ABE320A" w:rsidR="003630E9" w:rsidRPr="00337E81" w:rsidRDefault="003630E9" w:rsidP="00566E56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37E81">
              <w:rPr>
                <w:rFonts w:ascii="Calibri" w:hAnsi="Calibri"/>
              </w:rPr>
              <w:t>4.04, 18.04</w:t>
            </w:r>
            <w:r w:rsidRPr="00337E81">
              <w:rPr>
                <w:rFonts w:ascii="Calibri" w:hAnsi="Calibri"/>
              </w:rPr>
              <w:br/>
              <w:t>godz. 16</w:t>
            </w:r>
            <w:r w:rsidR="00EF7984">
              <w:rPr>
                <w:rFonts w:ascii="Calibri" w:hAnsi="Calibri"/>
              </w:rPr>
              <w:t>:</w:t>
            </w:r>
            <w:r w:rsidRPr="00337E81">
              <w:rPr>
                <w:rFonts w:ascii="Calibri" w:hAnsi="Calibri"/>
              </w:rPr>
              <w:t>00</w:t>
            </w:r>
          </w:p>
        </w:tc>
        <w:tc>
          <w:tcPr>
            <w:tcW w:w="1277" w:type="dxa"/>
            <w:vAlign w:val="center"/>
          </w:tcPr>
          <w:p w14:paraId="6609E515" w14:textId="3B7D83E0" w:rsidR="003630E9" w:rsidRPr="00337E81" w:rsidRDefault="003630E9" w:rsidP="003630E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37E81">
              <w:rPr>
                <w:rFonts w:ascii="Calibri" w:hAnsi="Calibri"/>
                <w:b/>
                <w:bCs/>
                <w:sz w:val="22"/>
                <w:szCs w:val="22"/>
              </w:rPr>
              <w:t>Filia 4</w:t>
            </w:r>
          </w:p>
        </w:tc>
        <w:tc>
          <w:tcPr>
            <w:tcW w:w="1420" w:type="dxa"/>
            <w:vAlign w:val="center"/>
          </w:tcPr>
          <w:p w14:paraId="24A649CC" w14:textId="78C0E48D" w:rsidR="003630E9" w:rsidRPr="00337E81" w:rsidRDefault="003630E9" w:rsidP="003630E9">
            <w:pPr>
              <w:spacing w:after="0"/>
              <w:jc w:val="center"/>
              <w:rPr>
                <w:rFonts w:cstheme="minorHAnsi"/>
                <w:highlight w:val="yellow"/>
              </w:rPr>
            </w:pPr>
            <w:r w:rsidRPr="00337E81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1A69D18E" w14:textId="7E142AA4" w:rsidR="003630E9" w:rsidRPr="00337E81" w:rsidRDefault="003630E9" w:rsidP="003630E9">
            <w:pPr>
              <w:spacing w:after="0"/>
              <w:rPr>
                <w:rFonts w:ascii="Calibri" w:hAnsi="Calibri"/>
              </w:rPr>
            </w:pPr>
            <w:r w:rsidRPr="00337E81">
              <w:rPr>
                <w:rFonts w:ascii="Calibri" w:hAnsi="Calibri"/>
              </w:rPr>
              <w:t>Warsztaty plastyczne dla dzieci.</w:t>
            </w:r>
          </w:p>
        </w:tc>
      </w:tr>
      <w:tr w:rsidR="003630E9" w:rsidRPr="006C3583" w14:paraId="0F79B978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D549B9B" w14:textId="68557345" w:rsidR="003630E9" w:rsidRPr="00337E81" w:rsidRDefault="003630E9" w:rsidP="003630E9">
            <w:pPr>
              <w:pStyle w:val="Standard"/>
              <w:jc w:val="center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337E81">
              <w:rPr>
                <w:rFonts w:ascii="Calibri" w:hAnsi="Calibri"/>
                <w:b/>
                <w:sz w:val="22"/>
                <w:szCs w:val="22"/>
              </w:rPr>
              <w:t>Czytanie na ekranie</w:t>
            </w:r>
          </w:p>
        </w:tc>
        <w:tc>
          <w:tcPr>
            <w:tcW w:w="1414" w:type="dxa"/>
            <w:vAlign w:val="center"/>
          </w:tcPr>
          <w:p w14:paraId="11E26C98" w14:textId="50577749" w:rsidR="003630E9" w:rsidRPr="00337E81" w:rsidRDefault="003630E9" w:rsidP="003630E9">
            <w:pPr>
              <w:jc w:val="center"/>
              <w:rPr>
                <w:rFonts w:ascii="Calibri" w:hAnsi="Calibri"/>
                <w:highlight w:val="yellow"/>
              </w:rPr>
            </w:pPr>
            <w:r w:rsidRPr="00337E81">
              <w:rPr>
                <w:rFonts w:ascii="Calibri" w:hAnsi="Calibri"/>
              </w:rPr>
              <w:t>5.04, 19.04</w:t>
            </w:r>
            <w:r w:rsidRPr="00337E81">
              <w:rPr>
                <w:rFonts w:ascii="Calibri" w:hAnsi="Calibri"/>
              </w:rPr>
              <w:br/>
              <w:t>godz. 10</w:t>
            </w:r>
            <w:r w:rsidR="00EF7984">
              <w:rPr>
                <w:rFonts w:ascii="Calibri" w:hAnsi="Calibri"/>
              </w:rPr>
              <w:t>:</w:t>
            </w:r>
            <w:r w:rsidRPr="00337E81">
              <w:rPr>
                <w:rFonts w:ascii="Calibri" w:hAnsi="Calibri"/>
              </w:rPr>
              <w:t>00</w:t>
            </w:r>
          </w:p>
        </w:tc>
        <w:tc>
          <w:tcPr>
            <w:tcW w:w="1277" w:type="dxa"/>
            <w:vAlign w:val="center"/>
          </w:tcPr>
          <w:p w14:paraId="366CC12F" w14:textId="0FCE1DFA" w:rsidR="003630E9" w:rsidRPr="00337E81" w:rsidRDefault="003630E9" w:rsidP="003630E9">
            <w:pPr>
              <w:pStyle w:val="Standard"/>
              <w:snapToGrid w:val="0"/>
              <w:jc w:val="center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337E81">
              <w:rPr>
                <w:rFonts w:ascii="Calibri" w:hAnsi="Calibri"/>
                <w:b/>
                <w:bCs/>
                <w:sz w:val="22"/>
                <w:szCs w:val="22"/>
              </w:rPr>
              <w:t>Przedszkole Miejskie Nr 55 z Oddziałami dla Dzieci Specjalnej Troski w Sosnowcu</w:t>
            </w:r>
          </w:p>
        </w:tc>
        <w:tc>
          <w:tcPr>
            <w:tcW w:w="1420" w:type="dxa"/>
            <w:vAlign w:val="center"/>
          </w:tcPr>
          <w:p w14:paraId="053C0A3C" w14:textId="7160AECC" w:rsidR="003630E9" w:rsidRPr="00337E81" w:rsidRDefault="003630E9" w:rsidP="003630E9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337E81">
              <w:rPr>
                <w:rFonts w:ascii="Calibri" w:hAnsi="Calibri"/>
              </w:rPr>
              <w:t xml:space="preserve">MBP </w:t>
            </w:r>
          </w:p>
        </w:tc>
        <w:tc>
          <w:tcPr>
            <w:tcW w:w="3688" w:type="dxa"/>
            <w:vAlign w:val="center"/>
          </w:tcPr>
          <w:p w14:paraId="6B615152" w14:textId="14A4B013" w:rsidR="003630E9" w:rsidRPr="00337E81" w:rsidRDefault="003630E9" w:rsidP="003630E9">
            <w:pPr>
              <w:jc w:val="center"/>
              <w:rPr>
                <w:rFonts w:ascii="Calibri" w:hAnsi="Calibri"/>
              </w:rPr>
            </w:pPr>
            <w:r w:rsidRPr="00337E81">
              <w:rPr>
                <w:rFonts w:ascii="Calibri" w:hAnsi="Calibri"/>
              </w:rPr>
              <w:t>"CPCD</w:t>
            </w:r>
            <w:r w:rsidRPr="00337E81">
              <w:rPr>
                <w:rFonts w:ascii="Calibri" w:hAnsi="Calibri"/>
              </w:rPr>
              <w:br/>
              <w:t>Bajkowe spotkanie z przedszkolakami – online.</w:t>
            </w:r>
          </w:p>
        </w:tc>
      </w:tr>
      <w:tr w:rsidR="00C9167D" w:rsidRPr="006C3583" w14:paraId="4A1BCC30" w14:textId="77777777" w:rsidTr="006C3583">
        <w:trPr>
          <w:trHeight w:val="519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445348C7" w14:textId="4EABD844" w:rsidR="00C9167D" w:rsidRPr="006C3583" w:rsidRDefault="00C9167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80A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5</w:t>
            </w:r>
          </w:p>
        </w:tc>
      </w:tr>
      <w:tr w:rsidR="0069096D" w:rsidRPr="006C3583" w14:paraId="3FB44DF6" w14:textId="77777777" w:rsidTr="0069096D">
        <w:trPr>
          <w:trHeight w:val="850"/>
        </w:trPr>
        <w:tc>
          <w:tcPr>
            <w:tcW w:w="2155" w:type="dxa"/>
            <w:vAlign w:val="center"/>
          </w:tcPr>
          <w:p w14:paraId="1624FB04" w14:textId="7AB81936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bookmarkStart w:id="1" w:name="_Hlk154139087"/>
            <w:r>
              <w:rPr>
                <w:rFonts w:ascii="Calibri" w:hAnsi="Calibri"/>
                <w:b/>
              </w:rPr>
              <w:t>Galeria Społeczna</w:t>
            </w:r>
          </w:p>
        </w:tc>
        <w:tc>
          <w:tcPr>
            <w:tcW w:w="1414" w:type="dxa"/>
            <w:vAlign w:val="center"/>
          </w:tcPr>
          <w:p w14:paraId="23BE763D" w14:textId="00121C86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/>
              </w:rPr>
              <w:t>kwiecień</w:t>
            </w:r>
          </w:p>
        </w:tc>
        <w:tc>
          <w:tcPr>
            <w:tcW w:w="1277" w:type="dxa"/>
            <w:vAlign w:val="center"/>
          </w:tcPr>
          <w:p w14:paraId="5CCAB4F6" w14:textId="25670A82" w:rsidR="0069096D" w:rsidRPr="0069096D" w:rsidRDefault="0069096D" w:rsidP="0069096D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9096D">
              <w:rPr>
                <w:rFonts w:ascii="Calibri" w:hAnsi="Calibri" w:cs="Calibri"/>
                <w:b/>
                <w:bCs/>
              </w:rPr>
              <w:t>Filia 5</w:t>
            </w:r>
          </w:p>
        </w:tc>
        <w:tc>
          <w:tcPr>
            <w:tcW w:w="1420" w:type="dxa"/>
            <w:vAlign w:val="center"/>
          </w:tcPr>
          <w:p w14:paraId="678D210C" w14:textId="249BE80E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2C39C7D7" w14:textId="13A0DCCC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/>
              </w:rPr>
              <w:t>Wystawa nowych prac malarskich Pani Alicji Paruzel.</w:t>
            </w:r>
          </w:p>
        </w:tc>
      </w:tr>
      <w:bookmarkEnd w:id="1"/>
      <w:tr w:rsidR="0069096D" w:rsidRPr="006C3583" w14:paraId="16300350" w14:textId="77777777" w:rsidTr="0069096D">
        <w:trPr>
          <w:trHeight w:val="850"/>
        </w:trPr>
        <w:tc>
          <w:tcPr>
            <w:tcW w:w="2155" w:type="dxa"/>
            <w:vAlign w:val="center"/>
          </w:tcPr>
          <w:p w14:paraId="031F9B75" w14:textId="7BA205F9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4D6013">
              <w:rPr>
                <w:rFonts w:ascii="Calibri" w:hAnsi="Calibri"/>
                <w:b/>
              </w:rPr>
              <w:lastRenderedPageBreak/>
              <w:t>Galeria Społeczna</w:t>
            </w:r>
          </w:p>
        </w:tc>
        <w:tc>
          <w:tcPr>
            <w:tcW w:w="1414" w:type="dxa"/>
            <w:vAlign w:val="center"/>
          </w:tcPr>
          <w:p w14:paraId="6E9B76BF" w14:textId="61256BB1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/>
              </w:rPr>
              <w:t>kwiecień</w:t>
            </w:r>
          </w:p>
        </w:tc>
        <w:tc>
          <w:tcPr>
            <w:tcW w:w="1277" w:type="dxa"/>
            <w:vAlign w:val="center"/>
          </w:tcPr>
          <w:p w14:paraId="5D2773C6" w14:textId="0E531EFC" w:rsidR="0069096D" w:rsidRPr="0069096D" w:rsidRDefault="0069096D" w:rsidP="0069096D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9096D">
              <w:rPr>
                <w:rFonts w:ascii="Calibri" w:hAnsi="Calibri" w:cs="Calibri"/>
                <w:b/>
                <w:bCs/>
              </w:rPr>
              <w:t>Filia 5</w:t>
            </w:r>
          </w:p>
        </w:tc>
        <w:tc>
          <w:tcPr>
            <w:tcW w:w="1420" w:type="dxa"/>
            <w:vAlign w:val="center"/>
          </w:tcPr>
          <w:p w14:paraId="4D91638C" w14:textId="770B5125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6013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5DA4CBEC" w14:textId="7076433E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/>
              </w:rPr>
              <w:t>„Polskie latarnie” – wstawa książek i gadżetów z kolekcji prywatnej Izabeli i Jarosława Bugajów</w:t>
            </w:r>
            <w:r w:rsidRPr="004D6013">
              <w:rPr>
                <w:rFonts w:ascii="Calibri" w:hAnsi="Calibri"/>
              </w:rPr>
              <w:t>.</w:t>
            </w:r>
          </w:p>
        </w:tc>
      </w:tr>
      <w:tr w:rsidR="0069096D" w:rsidRPr="006C3583" w14:paraId="490026DC" w14:textId="77777777" w:rsidTr="0069096D">
        <w:trPr>
          <w:trHeight w:val="850"/>
        </w:trPr>
        <w:tc>
          <w:tcPr>
            <w:tcW w:w="2155" w:type="dxa"/>
            <w:vAlign w:val="center"/>
          </w:tcPr>
          <w:p w14:paraId="4AFBE117" w14:textId="56FFF763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4D6013">
              <w:rPr>
                <w:rFonts w:ascii="Calibri" w:hAnsi="Calibri" w:cs="Calibri"/>
                <w:b/>
              </w:rPr>
              <w:t>Klub Naukowy Kosmiczne Dzieciaki</w:t>
            </w:r>
          </w:p>
        </w:tc>
        <w:tc>
          <w:tcPr>
            <w:tcW w:w="1414" w:type="dxa"/>
            <w:vAlign w:val="center"/>
          </w:tcPr>
          <w:p w14:paraId="3BF6FEB5" w14:textId="23DB37BD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kwiecień</w:t>
            </w:r>
          </w:p>
        </w:tc>
        <w:tc>
          <w:tcPr>
            <w:tcW w:w="1277" w:type="dxa"/>
            <w:vAlign w:val="center"/>
          </w:tcPr>
          <w:p w14:paraId="0D9626F2" w14:textId="1BE91B99" w:rsidR="0069096D" w:rsidRPr="0069096D" w:rsidRDefault="0069096D" w:rsidP="0069096D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9096D">
              <w:rPr>
                <w:rFonts w:ascii="Calibri" w:hAnsi="Calibri" w:cs="Calibri"/>
                <w:b/>
                <w:bCs/>
              </w:rPr>
              <w:t>Filia 5</w:t>
            </w:r>
          </w:p>
        </w:tc>
        <w:tc>
          <w:tcPr>
            <w:tcW w:w="1420" w:type="dxa"/>
            <w:vAlign w:val="center"/>
          </w:tcPr>
          <w:p w14:paraId="5460C670" w14:textId="6C7C3759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6013">
              <w:rPr>
                <w:rFonts w:ascii="Calibri" w:hAnsi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1FA99D31" w14:textId="43855563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6013">
              <w:rPr>
                <w:rFonts w:ascii="Calibri" w:hAnsi="Calibri" w:cs="Calibri"/>
              </w:rPr>
              <w:t>Zajęcia indywidualne z czytelnikami: układanie puzzli, słuchanie muzyki relaksacyjnej „Gwiezdny wszechświat” oraz audiobooków,  gry planszowe.</w:t>
            </w:r>
          </w:p>
        </w:tc>
      </w:tr>
      <w:tr w:rsidR="0069096D" w:rsidRPr="006C3583" w14:paraId="2B53833D" w14:textId="77777777" w:rsidTr="0069096D">
        <w:trPr>
          <w:trHeight w:val="850"/>
        </w:trPr>
        <w:tc>
          <w:tcPr>
            <w:tcW w:w="2155" w:type="dxa"/>
            <w:vAlign w:val="center"/>
          </w:tcPr>
          <w:p w14:paraId="25DF9965" w14:textId="6E8E018A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4D6013">
              <w:rPr>
                <w:rFonts w:ascii="Calibri" w:hAnsi="Calibri"/>
                <w:b/>
              </w:rPr>
              <w:t>Lekcja biblioteczn</w:t>
            </w:r>
            <w:r>
              <w:rPr>
                <w:rFonts w:ascii="Calibri" w:hAnsi="Calibri"/>
                <w:b/>
              </w:rPr>
              <w:t>e</w:t>
            </w:r>
          </w:p>
        </w:tc>
        <w:tc>
          <w:tcPr>
            <w:tcW w:w="1414" w:type="dxa"/>
            <w:vAlign w:val="center"/>
          </w:tcPr>
          <w:p w14:paraId="0F77CB47" w14:textId="588B3DD1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erminy do ustalenia</w:t>
            </w:r>
          </w:p>
        </w:tc>
        <w:tc>
          <w:tcPr>
            <w:tcW w:w="1277" w:type="dxa"/>
            <w:vAlign w:val="center"/>
          </w:tcPr>
          <w:p w14:paraId="01BE112D" w14:textId="5EDF3EC2" w:rsidR="0069096D" w:rsidRPr="0069096D" w:rsidRDefault="0069096D" w:rsidP="0069096D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9096D">
              <w:rPr>
                <w:rFonts w:ascii="Calibri" w:hAnsi="Calibri" w:cs="Calibri"/>
                <w:b/>
                <w:bCs/>
              </w:rPr>
              <w:t xml:space="preserve">Filia 5 </w:t>
            </w:r>
          </w:p>
        </w:tc>
        <w:tc>
          <w:tcPr>
            <w:tcW w:w="1420" w:type="dxa"/>
            <w:vAlign w:val="center"/>
          </w:tcPr>
          <w:p w14:paraId="73A5AF88" w14:textId="45FB75F9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6013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16E35C2A" w14:textId="50605FA9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6013">
              <w:rPr>
                <w:rFonts w:ascii="Calibri" w:hAnsi="Calibri"/>
              </w:rPr>
              <w:t>Lekcj</w:t>
            </w:r>
            <w:r>
              <w:rPr>
                <w:rFonts w:ascii="Calibri" w:hAnsi="Calibri"/>
              </w:rPr>
              <w:t>e</w:t>
            </w:r>
            <w:r w:rsidRPr="004D6013">
              <w:rPr>
                <w:rFonts w:ascii="Calibri" w:hAnsi="Calibri"/>
              </w:rPr>
              <w:t xml:space="preserve"> biblioteczn</w:t>
            </w:r>
            <w:r>
              <w:rPr>
                <w:rFonts w:ascii="Calibri" w:hAnsi="Calibri"/>
              </w:rPr>
              <w:t>e</w:t>
            </w:r>
            <w:r w:rsidRPr="004D6013">
              <w:rPr>
                <w:rFonts w:ascii="Calibri" w:hAnsi="Calibri"/>
              </w:rPr>
              <w:t xml:space="preserve"> dla dzieci </w:t>
            </w:r>
            <w:r>
              <w:rPr>
                <w:rFonts w:ascii="Calibri" w:hAnsi="Calibri"/>
              </w:rPr>
              <w:t>z przedszkoli</w:t>
            </w:r>
          </w:p>
        </w:tc>
      </w:tr>
      <w:tr w:rsidR="0069096D" w:rsidRPr="006C3583" w14:paraId="0399042F" w14:textId="77777777" w:rsidTr="0069096D">
        <w:trPr>
          <w:trHeight w:val="850"/>
        </w:trPr>
        <w:tc>
          <w:tcPr>
            <w:tcW w:w="2155" w:type="dxa"/>
            <w:vAlign w:val="center"/>
          </w:tcPr>
          <w:p w14:paraId="701981FB" w14:textId="47F9623E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Pracownia Kulturalna -Aktywny Manhattan- warsztaty ekologiczne</w:t>
            </w:r>
          </w:p>
        </w:tc>
        <w:tc>
          <w:tcPr>
            <w:tcW w:w="1414" w:type="dxa"/>
            <w:vAlign w:val="center"/>
          </w:tcPr>
          <w:p w14:paraId="1D9C78D1" w14:textId="77FC5A98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25.04 godz. 16:30-17:30</w:t>
            </w:r>
          </w:p>
        </w:tc>
        <w:tc>
          <w:tcPr>
            <w:tcW w:w="1277" w:type="dxa"/>
            <w:vAlign w:val="center"/>
          </w:tcPr>
          <w:p w14:paraId="16D39C81" w14:textId="6F943D7B" w:rsidR="0069096D" w:rsidRPr="0069096D" w:rsidRDefault="0069096D" w:rsidP="0069096D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9096D">
              <w:rPr>
                <w:rFonts w:ascii="Calibri" w:hAnsi="Calibri" w:cs="Calibri"/>
                <w:b/>
                <w:bCs/>
              </w:rPr>
              <w:t xml:space="preserve">Filia 5 </w:t>
            </w:r>
          </w:p>
        </w:tc>
        <w:tc>
          <w:tcPr>
            <w:tcW w:w="1420" w:type="dxa"/>
            <w:vAlign w:val="center"/>
          </w:tcPr>
          <w:p w14:paraId="4F27CBA4" w14:textId="2BE838D7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4D6013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44BC370F" w14:textId="5D915CC8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/>
              </w:rPr>
              <w:t>Warsztaty ekologiczna z okazji Światowego Dnia Ziemi.</w:t>
            </w:r>
          </w:p>
        </w:tc>
      </w:tr>
      <w:tr w:rsidR="0069096D" w:rsidRPr="006C3583" w14:paraId="0A46C244" w14:textId="77777777" w:rsidTr="0069096D">
        <w:trPr>
          <w:trHeight w:val="850"/>
        </w:trPr>
        <w:tc>
          <w:tcPr>
            <w:tcW w:w="2155" w:type="dxa"/>
            <w:vAlign w:val="center"/>
          </w:tcPr>
          <w:p w14:paraId="459609E1" w14:textId="77777777" w:rsidR="0069096D" w:rsidRDefault="0069096D" w:rsidP="0069096D">
            <w:pPr>
              <w:tabs>
                <w:tab w:val="left" w:pos="34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7B0B8A">
              <w:rPr>
                <w:rFonts w:ascii="Calibri" w:hAnsi="Calibri" w:cs="Calibri"/>
                <w:b/>
                <w:bCs/>
              </w:rPr>
              <w:t xml:space="preserve">Kosmiczne Dzieciaki – </w:t>
            </w:r>
          </w:p>
          <w:p w14:paraId="2042285D" w14:textId="2805DDFF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7B0B8A">
              <w:rPr>
                <w:rFonts w:ascii="Calibri" w:hAnsi="Calibri" w:cs="Calibri"/>
                <w:b/>
                <w:bCs/>
              </w:rPr>
              <w:t>X edycja programu edukacy</w:t>
            </w:r>
            <w:r>
              <w:rPr>
                <w:rFonts w:ascii="Calibri" w:hAnsi="Calibri" w:cs="Calibri"/>
                <w:b/>
                <w:bCs/>
              </w:rPr>
              <w:t>j</w:t>
            </w:r>
            <w:r w:rsidRPr="007B0B8A">
              <w:rPr>
                <w:rFonts w:ascii="Calibri" w:hAnsi="Calibri" w:cs="Calibri"/>
                <w:b/>
                <w:bCs/>
              </w:rPr>
              <w:t>nego</w:t>
            </w:r>
          </w:p>
        </w:tc>
        <w:tc>
          <w:tcPr>
            <w:tcW w:w="1414" w:type="dxa"/>
            <w:vAlign w:val="center"/>
          </w:tcPr>
          <w:p w14:paraId="25132E7C" w14:textId="337C3E41" w:rsidR="0069096D" w:rsidRPr="006C3583" w:rsidRDefault="0069096D" w:rsidP="0069096D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Terminy do ustalenia</w:t>
            </w:r>
          </w:p>
        </w:tc>
        <w:tc>
          <w:tcPr>
            <w:tcW w:w="1277" w:type="dxa"/>
            <w:vAlign w:val="center"/>
          </w:tcPr>
          <w:p w14:paraId="6BEB1573" w14:textId="3321530F" w:rsidR="0069096D" w:rsidRPr="0069096D" w:rsidRDefault="0069096D" w:rsidP="0069096D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69096D">
              <w:rPr>
                <w:rFonts w:ascii="Calibri" w:hAnsi="Calibri" w:cs="Calibri"/>
                <w:b/>
                <w:bCs/>
              </w:rPr>
              <w:t xml:space="preserve">Filia 5 </w:t>
            </w:r>
          </w:p>
        </w:tc>
        <w:tc>
          <w:tcPr>
            <w:tcW w:w="1420" w:type="dxa"/>
            <w:vAlign w:val="center"/>
          </w:tcPr>
          <w:p w14:paraId="34A2C4C7" w14:textId="7BD02BBA" w:rsidR="0069096D" w:rsidRPr="006C3583" w:rsidRDefault="0069096D" w:rsidP="0069096D">
            <w:pPr>
              <w:tabs>
                <w:tab w:val="left" w:pos="3460"/>
              </w:tabs>
              <w:spacing w:after="0"/>
              <w:jc w:val="center"/>
              <w:rPr>
                <w:rFonts w:cstheme="minorHAnsi"/>
                <w:highlight w:val="yellow"/>
              </w:rPr>
            </w:pPr>
            <w:r w:rsidRPr="004D6013">
              <w:rPr>
                <w:rFonts w:ascii="Calibri" w:hAnsi="Calibri" w:cs="Calibri"/>
              </w:rPr>
              <w:t>MBP</w:t>
            </w:r>
            <w:r>
              <w:rPr>
                <w:rFonts w:ascii="Calibri" w:hAnsi="Calibri" w:cs="Calibri"/>
              </w:rPr>
              <w:t>/PTMA/Planetarium Śląskie/Fundacja Górażdże</w:t>
            </w:r>
          </w:p>
        </w:tc>
        <w:tc>
          <w:tcPr>
            <w:tcW w:w="3688" w:type="dxa"/>
            <w:vAlign w:val="center"/>
          </w:tcPr>
          <w:p w14:paraId="6363E4A0" w14:textId="4AFD78CD" w:rsidR="0069096D" w:rsidRPr="006C3583" w:rsidRDefault="0069096D" w:rsidP="0069096D">
            <w:pPr>
              <w:spacing w:after="0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Cykl spotkań astronomicznych dla dąbrowskich przedszkoli.</w:t>
            </w:r>
          </w:p>
        </w:tc>
      </w:tr>
      <w:tr w:rsidR="00C9167D" w:rsidRPr="006C3583" w14:paraId="7E718FAE" w14:textId="77777777" w:rsidTr="00EF7984">
        <w:trPr>
          <w:trHeight w:val="542"/>
        </w:trPr>
        <w:tc>
          <w:tcPr>
            <w:tcW w:w="9954" w:type="dxa"/>
            <w:gridSpan w:val="5"/>
            <w:shd w:val="clear" w:color="auto" w:fill="auto"/>
            <w:vAlign w:val="center"/>
          </w:tcPr>
          <w:p w14:paraId="7BD6E73A" w14:textId="2B9A0690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EF7984">
              <w:rPr>
                <w:rFonts w:cstheme="minorHAnsi"/>
                <w:b/>
                <w:bCs/>
              </w:rPr>
              <w:t>FILIA 7</w:t>
            </w:r>
          </w:p>
        </w:tc>
      </w:tr>
      <w:tr w:rsidR="00D602A7" w:rsidRPr="006C3583" w14:paraId="380BD018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2AD2121" w14:textId="5C0AB246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Międzynarodowy Dzień Wolnej Prasy</w:t>
            </w:r>
          </w:p>
        </w:tc>
        <w:tc>
          <w:tcPr>
            <w:tcW w:w="1414" w:type="dxa"/>
            <w:vAlign w:val="center"/>
          </w:tcPr>
          <w:p w14:paraId="66DCBB7D" w14:textId="25DFFE57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77" w:type="dxa"/>
            <w:vAlign w:val="center"/>
          </w:tcPr>
          <w:p w14:paraId="3D1195B5" w14:textId="4B281750" w:rsidR="00D602A7" w:rsidRPr="00D602A7" w:rsidRDefault="00D602A7" w:rsidP="00D602A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sz w:val="22"/>
                <w:szCs w:val="22"/>
              </w:rPr>
              <w:t>Filia 7</w:t>
            </w:r>
          </w:p>
        </w:tc>
        <w:tc>
          <w:tcPr>
            <w:tcW w:w="1420" w:type="dxa"/>
            <w:vAlign w:val="center"/>
          </w:tcPr>
          <w:p w14:paraId="66A91EC9" w14:textId="666E6819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010F03A7" w14:textId="7166CB10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>Wystawa prenumerowanych gazet i czasopism.</w:t>
            </w:r>
          </w:p>
        </w:tc>
      </w:tr>
      <w:tr w:rsidR="00D602A7" w:rsidRPr="006C3583" w14:paraId="6F36644D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0A96A6B" w14:textId="1A3B8957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Dzień Języka Angielskiego</w:t>
            </w:r>
          </w:p>
        </w:tc>
        <w:tc>
          <w:tcPr>
            <w:tcW w:w="1414" w:type="dxa"/>
            <w:vAlign w:val="center"/>
          </w:tcPr>
          <w:p w14:paraId="0E646DDB" w14:textId="6BFC6A31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77" w:type="dxa"/>
            <w:vAlign w:val="center"/>
          </w:tcPr>
          <w:p w14:paraId="3DD71C03" w14:textId="202652C5" w:rsidR="00D602A7" w:rsidRPr="00D602A7" w:rsidRDefault="00D602A7" w:rsidP="00D602A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sz w:val="22"/>
                <w:szCs w:val="22"/>
              </w:rPr>
              <w:t>Filia 7</w:t>
            </w:r>
          </w:p>
        </w:tc>
        <w:tc>
          <w:tcPr>
            <w:tcW w:w="1420" w:type="dxa"/>
            <w:vAlign w:val="center"/>
          </w:tcPr>
          <w:p w14:paraId="005A7470" w14:textId="74E30A02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29319BE5" w14:textId="43A9E9EE" w:rsidR="00D602A7" w:rsidRPr="00D602A7" w:rsidRDefault="00D602A7" w:rsidP="00D602A7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D602A7">
              <w:rPr>
                <w:rFonts w:ascii="Calibri" w:hAnsi="Calibri" w:cs="Calibri"/>
              </w:rPr>
              <w:t>Wystawa literatury angielskiej i książek anglojęzycznych.</w:t>
            </w:r>
          </w:p>
        </w:tc>
      </w:tr>
      <w:tr w:rsidR="00D602A7" w:rsidRPr="006C3583" w14:paraId="6165B541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348D456" w14:textId="196F4D1E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cznica urodzin </w:t>
            </w:r>
            <w:proofErr w:type="spellStart"/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Terry’ego</w:t>
            </w:r>
            <w:proofErr w:type="spellEnd"/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Pratchett’a</w:t>
            </w:r>
            <w:proofErr w:type="spellEnd"/>
          </w:p>
        </w:tc>
        <w:tc>
          <w:tcPr>
            <w:tcW w:w="1414" w:type="dxa"/>
            <w:vAlign w:val="center"/>
          </w:tcPr>
          <w:p w14:paraId="2C06C0EF" w14:textId="4F7544B3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4</w:t>
            </w:r>
          </w:p>
        </w:tc>
        <w:tc>
          <w:tcPr>
            <w:tcW w:w="1277" w:type="dxa"/>
            <w:vAlign w:val="center"/>
          </w:tcPr>
          <w:p w14:paraId="1A245490" w14:textId="0DFE342A" w:rsidR="00D602A7" w:rsidRPr="00D602A7" w:rsidRDefault="00D602A7" w:rsidP="00D602A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sz w:val="22"/>
                <w:szCs w:val="22"/>
              </w:rPr>
              <w:t>Filia 7</w:t>
            </w:r>
          </w:p>
        </w:tc>
        <w:tc>
          <w:tcPr>
            <w:tcW w:w="1420" w:type="dxa"/>
            <w:vAlign w:val="center"/>
          </w:tcPr>
          <w:p w14:paraId="7ECCD394" w14:textId="3AF432FB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12DDC89C" w14:textId="5C392343" w:rsidR="00D602A7" w:rsidRPr="00D602A7" w:rsidRDefault="00D602A7" w:rsidP="00D602A7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D602A7">
              <w:rPr>
                <w:rFonts w:ascii="Calibri" w:hAnsi="Calibri" w:cs="Calibri"/>
              </w:rPr>
              <w:t xml:space="preserve">Wystawa książek autorstwa </w:t>
            </w:r>
            <w:proofErr w:type="spellStart"/>
            <w:r w:rsidRPr="00D602A7">
              <w:rPr>
                <w:rFonts w:ascii="Calibri" w:hAnsi="Calibri" w:cs="Calibri"/>
              </w:rPr>
              <w:t>Terry’ego</w:t>
            </w:r>
            <w:proofErr w:type="spellEnd"/>
            <w:r w:rsidRPr="00D602A7">
              <w:rPr>
                <w:rFonts w:ascii="Calibri" w:hAnsi="Calibri" w:cs="Calibri"/>
              </w:rPr>
              <w:t xml:space="preserve"> </w:t>
            </w:r>
            <w:proofErr w:type="spellStart"/>
            <w:r w:rsidRPr="00D602A7">
              <w:rPr>
                <w:rFonts w:ascii="Calibri" w:hAnsi="Calibri" w:cs="Calibri"/>
              </w:rPr>
              <w:t>Pratchett’a</w:t>
            </w:r>
            <w:proofErr w:type="spellEnd"/>
            <w:r w:rsidRPr="00D602A7">
              <w:rPr>
                <w:rFonts w:ascii="Calibri" w:hAnsi="Calibri" w:cs="Calibri"/>
              </w:rPr>
              <w:t>.</w:t>
            </w:r>
          </w:p>
        </w:tc>
      </w:tr>
      <w:tr w:rsidR="00D602A7" w:rsidRPr="006C3583" w14:paraId="18D391B8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719B1753" w14:textId="0F1DAC4C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Baśnie i legendy</w:t>
            </w:r>
          </w:p>
        </w:tc>
        <w:tc>
          <w:tcPr>
            <w:tcW w:w="1414" w:type="dxa"/>
            <w:vAlign w:val="center"/>
          </w:tcPr>
          <w:p w14:paraId="65DAD013" w14:textId="215CFAD6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</w:rPr>
              <w:t>Do uzgodnienia</w:t>
            </w:r>
          </w:p>
        </w:tc>
        <w:tc>
          <w:tcPr>
            <w:tcW w:w="1277" w:type="dxa"/>
            <w:vAlign w:val="center"/>
          </w:tcPr>
          <w:p w14:paraId="166D4BBC" w14:textId="00E628D5" w:rsidR="00D602A7" w:rsidRPr="00D602A7" w:rsidRDefault="00D602A7" w:rsidP="00D602A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sz w:val="22"/>
                <w:szCs w:val="22"/>
              </w:rPr>
              <w:t>Filia 7</w:t>
            </w:r>
          </w:p>
        </w:tc>
        <w:tc>
          <w:tcPr>
            <w:tcW w:w="1420" w:type="dxa"/>
            <w:vAlign w:val="center"/>
          </w:tcPr>
          <w:p w14:paraId="79FF352C" w14:textId="0F629046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FFFFF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4EA7DCEF" w14:textId="2CD5215D" w:rsidR="00D602A7" w:rsidRPr="00D602A7" w:rsidRDefault="00D602A7" w:rsidP="00D602A7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D602A7">
              <w:rPr>
                <w:rFonts w:ascii="Calibri" w:hAnsi="Calibri" w:cs="Calibri"/>
              </w:rPr>
              <w:t>Cykl zajęć dla dzieci 3-4 letnich z Przedszkola nr 14 i 36.</w:t>
            </w:r>
          </w:p>
        </w:tc>
      </w:tr>
      <w:tr w:rsidR="00D602A7" w:rsidRPr="006C3583" w14:paraId="256232D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7215205F" w14:textId="1789AF66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W świecie zwierząt</w:t>
            </w:r>
          </w:p>
        </w:tc>
        <w:tc>
          <w:tcPr>
            <w:tcW w:w="1414" w:type="dxa"/>
            <w:vAlign w:val="center"/>
          </w:tcPr>
          <w:p w14:paraId="2F87BE25" w14:textId="4D96CADD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</w:rPr>
              <w:t>Do uzgodnienia</w:t>
            </w:r>
          </w:p>
        </w:tc>
        <w:tc>
          <w:tcPr>
            <w:tcW w:w="1277" w:type="dxa"/>
            <w:vAlign w:val="center"/>
          </w:tcPr>
          <w:p w14:paraId="05965EFF" w14:textId="41E4B1C1" w:rsidR="00D602A7" w:rsidRPr="00D602A7" w:rsidRDefault="00D602A7" w:rsidP="00D602A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sz w:val="22"/>
                <w:szCs w:val="22"/>
              </w:rPr>
              <w:t>Filia 7</w:t>
            </w:r>
          </w:p>
        </w:tc>
        <w:tc>
          <w:tcPr>
            <w:tcW w:w="1420" w:type="dxa"/>
            <w:vAlign w:val="center"/>
          </w:tcPr>
          <w:p w14:paraId="74C71009" w14:textId="4F030A5F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13BF1A57" w14:textId="3927CD47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>Cykl zajęć dla dzieci 4-5 letnich z Przedszkola nr 14 i 36.</w:t>
            </w:r>
          </w:p>
        </w:tc>
      </w:tr>
      <w:tr w:rsidR="00D602A7" w:rsidRPr="006C3583" w14:paraId="54A13905" w14:textId="77777777" w:rsidTr="00A37FDF">
        <w:trPr>
          <w:trHeight w:val="671"/>
        </w:trPr>
        <w:tc>
          <w:tcPr>
            <w:tcW w:w="2155" w:type="dxa"/>
            <w:vAlign w:val="center"/>
          </w:tcPr>
          <w:p w14:paraId="4344C3D6" w14:textId="25AEECB2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Dookoła świata</w:t>
            </w:r>
          </w:p>
        </w:tc>
        <w:tc>
          <w:tcPr>
            <w:tcW w:w="1414" w:type="dxa"/>
            <w:vAlign w:val="center"/>
          </w:tcPr>
          <w:p w14:paraId="4019B3E5" w14:textId="23F06C2D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</w:rPr>
              <w:t>Do uzgodnienia</w:t>
            </w:r>
          </w:p>
        </w:tc>
        <w:tc>
          <w:tcPr>
            <w:tcW w:w="1277" w:type="dxa"/>
            <w:vAlign w:val="center"/>
          </w:tcPr>
          <w:p w14:paraId="35173926" w14:textId="23491DDF" w:rsidR="00D602A7" w:rsidRPr="00D602A7" w:rsidRDefault="00D602A7" w:rsidP="00D602A7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sz w:val="22"/>
                <w:szCs w:val="22"/>
              </w:rPr>
              <w:t>Filia 7</w:t>
            </w:r>
          </w:p>
        </w:tc>
        <w:tc>
          <w:tcPr>
            <w:tcW w:w="1420" w:type="dxa"/>
            <w:vAlign w:val="center"/>
          </w:tcPr>
          <w:p w14:paraId="56F8424B" w14:textId="2A49BCDA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0D1408C6" w14:textId="22CFA5E9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>Cykl zajęć dla dzieci 5-6 letnich z Przedszkola nr 14 i 36.</w:t>
            </w:r>
          </w:p>
        </w:tc>
      </w:tr>
      <w:tr w:rsidR="00D602A7" w:rsidRPr="006C3583" w14:paraId="230F63C0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48154B49" w14:textId="4D0F82E0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Angielskie podwieczorki</w:t>
            </w:r>
          </w:p>
        </w:tc>
        <w:tc>
          <w:tcPr>
            <w:tcW w:w="1414" w:type="dxa"/>
            <w:vAlign w:val="center"/>
          </w:tcPr>
          <w:p w14:paraId="541FDC71" w14:textId="77777777" w:rsidR="00D602A7" w:rsidRPr="00D602A7" w:rsidRDefault="00D602A7" w:rsidP="00D602A7">
            <w:pPr>
              <w:jc w:val="center"/>
              <w:rPr>
                <w:rFonts w:ascii="Calibri" w:hAnsi="Calibri" w:cs="Calibri"/>
                <w:color w:val="000000"/>
              </w:rPr>
            </w:pPr>
            <w:r w:rsidRPr="00D602A7">
              <w:rPr>
                <w:rFonts w:ascii="Calibri" w:hAnsi="Calibri" w:cs="Calibri"/>
                <w:color w:val="000000"/>
              </w:rPr>
              <w:t xml:space="preserve">Każda środa </w:t>
            </w:r>
          </w:p>
          <w:p w14:paraId="73F5FA85" w14:textId="6558B171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</w:rPr>
              <w:t>16:00-17:00</w:t>
            </w:r>
          </w:p>
        </w:tc>
        <w:tc>
          <w:tcPr>
            <w:tcW w:w="1277" w:type="dxa"/>
            <w:vAlign w:val="center"/>
          </w:tcPr>
          <w:p w14:paraId="3E98B9B3" w14:textId="3442E18F" w:rsidR="00D602A7" w:rsidRPr="00D602A7" w:rsidRDefault="00D602A7" w:rsidP="00D602A7">
            <w:pPr>
              <w:jc w:val="center"/>
            </w:pPr>
            <w:r w:rsidRPr="00D602A7">
              <w:rPr>
                <w:rFonts w:ascii="Calibri" w:hAnsi="Calibri" w:cs="Calibri"/>
                <w:b/>
              </w:rPr>
              <w:t>Filia 7</w:t>
            </w:r>
          </w:p>
        </w:tc>
        <w:tc>
          <w:tcPr>
            <w:tcW w:w="1420" w:type="dxa"/>
            <w:vAlign w:val="center"/>
          </w:tcPr>
          <w:p w14:paraId="0418EBC3" w14:textId="4C210604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4B194240" w14:textId="0DBC3F31" w:rsidR="00D602A7" w:rsidRPr="00D602A7" w:rsidRDefault="00D602A7" w:rsidP="00D602A7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>Cykl zajęć językowych dla seniorów, na których przybliżane będą najpopularniejsze słówka i zwroty w języku angielskim.</w:t>
            </w:r>
          </w:p>
        </w:tc>
      </w:tr>
      <w:tr w:rsidR="004931AD" w:rsidRPr="006C3583" w14:paraId="78589E5A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0726FB4" w14:textId="0BE9A848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t>Komputer i smartfon dla seniorów – grupa I</w:t>
            </w:r>
          </w:p>
        </w:tc>
        <w:tc>
          <w:tcPr>
            <w:tcW w:w="1414" w:type="dxa"/>
            <w:vAlign w:val="center"/>
          </w:tcPr>
          <w:p w14:paraId="1DE992F9" w14:textId="77777777" w:rsidR="004931AD" w:rsidRPr="00D602A7" w:rsidRDefault="004931AD" w:rsidP="00111606">
            <w:pPr>
              <w:spacing w:after="0"/>
              <w:jc w:val="center"/>
              <w:rPr>
                <w:rFonts w:ascii="Calibri" w:hAnsi="Calibri" w:cs="Calibri"/>
              </w:rPr>
            </w:pPr>
            <w:r w:rsidRPr="00D602A7">
              <w:rPr>
                <w:rFonts w:ascii="Calibri" w:hAnsi="Calibri" w:cs="Calibri"/>
              </w:rPr>
              <w:t>Każdy czwartek</w:t>
            </w:r>
          </w:p>
          <w:p w14:paraId="613413A5" w14:textId="24B81281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>11:20-12:05</w:t>
            </w:r>
          </w:p>
        </w:tc>
        <w:tc>
          <w:tcPr>
            <w:tcW w:w="1277" w:type="dxa"/>
            <w:vAlign w:val="center"/>
          </w:tcPr>
          <w:p w14:paraId="25E2972E" w14:textId="06260093" w:rsidR="004931AD" w:rsidRPr="00D602A7" w:rsidRDefault="004931AD" w:rsidP="00111606">
            <w:pPr>
              <w:jc w:val="center"/>
            </w:pPr>
            <w:r w:rsidRPr="00D602A7">
              <w:rPr>
                <w:rFonts w:ascii="Calibri" w:hAnsi="Calibri" w:cs="Calibri"/>
                <w:b/>
              </w:rPr>
              <w:t>Filia 7</w:t>
            </w:r>
          </w:p>
        </w:tc>
        <w:tc>
          <w:tcPr>
            <w:tcW w:w="1420" w:type="dxa"/>
            <w:vAlign w:val="center"/>
          </w:tcPr>
          <w:p w14:paraId="00CE8B51" w14:textId="51D455A3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2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0EC36078" w14:textId="59E62954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 xml:space="preserve">Cykl zajęć dla seniorów, poszerzający wiedzę z zakresu użytkowania komputera i </w:t>
            </w:r>
            <w:proofErr w:type="spellStart"/>
            <w:r w:rsidRPr="00D602A7">
              <w:rPr>
                <w:rFonts w:ascii="Calibri" w:hAnsi="Calibri" w:cs="Calibri"/>
                <w:sz w:val="22"/>
                <w:szCs w:val="22"/>
              </w:rPr>
              <w:t>smartfona</w:t>
            </w:r>
            <w:proofErr w:type="spellEnd"/>
            <w:r w:rsidRPr="00D602A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931AD" w:rsidRPr="006C3583" w14:paraId="11889A8B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7ABFE854" w14:textId="6DCC508F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02A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Komputer i smartfon dla seniorów – grupa II</w:t>
            </w:r>
          </w:p>
        </w:tc>
        <w:tc>
          <w:tcPr>
            <w:tcW w:w="1414" w:type="dxa"/>
            <w:vAlign w:val="center"/>
          </w:tcPr>
          <w:p w14:paraId="523B5E02" w14:textId="77777777" w:rsidR="004931AD" w:rsidRPr="00D602A7" w:rsidRDefault="004931AD" w:rsidP="00111606">
            <w:pPr>
              <w:spacing w:after="0"/>
              <w:jc w:val="center"/>
              <w:rPr>
                <w:rFonts w:ascii="Calibri" w:hAnsi="Calibri" w:cs="Calibri"/>
              </w:rPr>
            </w:pPr>
            <w:r w:rsidRPr="00D602A7">
              <w:rPr>
                <w:rFonts w:ascii="Calibri" w:hAnsi="Calibri" w:cs="Calibri"/>
              </w:rPr>
              <w:t>Każdy czwartek</w:t>
            </w:r>
          </w:p>
          <w:p w14:paraId="2F40C9E4" w14:textId="4A924778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>12:10-12:55</w:t>
            </w:r>
          </w:p>
        </w:tc>
        <w:tc>
          <w:tcPr>
            <w:tcW w:w="1277" w:type="dxa"/>
            <w:vAlign w:val="center"/>
          </w:tcPr>
          <w:p w14:paraId="638DEE8B" w14:textId="68CCB124" w:rsidR="004931AD" w:rsidRPr="00D602A7" w:rsidRDefault="004931AD" w:rsidP="0011160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02A7">
              <w:rPr>
                <w:rFonts w:ascii="Calibri" w:hAnsi="Calibri" w:cs="Calibri"/>
                <w:b/>
                <w:sz w:val="22"/>
                <w:szCs w:val="22"/>
              </w:rPr>
              <w:t>Filia 7</w:t>
            </w:r>
          </w:p>
        </w:tc>
        <w:tc>
          <w:tcPr>
            <w:tcW w:w="1420" w:type="dxa"/>
            <w:vAlign w:val="center"/>
          </w:tcPr>
          <w:p w14:paraId="5705259C" w14:textId="0FB49729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2A7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MBP</w:t>
            </w:r>
          </w:p>
        </w:tc>
        <w:tc>
          <w:tcPr>
            <w:tcW w:w="3688" w:type="dxa"/>
            <w:vAlign w:val="center"/>
          </w:tcPr>
          <w:p w14:paraId="7B80A6B6" w14:textId="1E17B4A5" w:rsidR="004931AD" w:rsidRPr="00D602A7" w:rsidRDefault="004931A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2A7">
              <w:rPr>
                <w:rFonts w:ascii="Calibri" w:hAnsi="Calibri" w:cs="Calibri"/>
                <w:sz w:val="22"/>
                <w:szCs w:val="22"/>
              </w:rPr>
              <w:t xml:space="preserve">Cykl zajęć dla seniorów, poszerzający wiedzę z zakresu użytkowania komputera i </w:t>
            </w:r>
            <w:proofErr w:type="spellStart"/>
            <w:r w:rsidRPr="00D602A7">
              <w:rPr>
                <w:rFonts w:ascii="Calibri" w:hAnsi="Calibri" w:cs="Calibri"/>
                <w:sz w:val="22"/>
                <w:szCs w:val="22"/>
              </w:rPr>
              <w:t>smartfona</w:t>
            </w:r>
            <w:proofErr w:type="spellEnd"/>
            <w:r w:rsidRPr="00D602A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9167D" w:rsidRPr="006C3583" w14:paraId="76B93343" w14:textId="77777777" w:rsidTr="006C3583">
        <w:trPr>
          <w:trHeight w:val="519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43DC5517" w14:textId="7DA76876" w:rsidR="00C9167D" w:rsidRPr="006C3583" w:rsidRDefault="00C9167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</w:tr>
      <w:tr w:rsidR="00E5243F" w:rsidRPr="006C3583" w14:paraId="5A4C3226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4DB5B413" w14:textId="6221DF0D" w:rsidR="00E5243F" w:rsidRPr="00E5243F" w:rsidRDefault="00E5243F" w:rsidP="00E5243F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5243F">
              <w:rPr>
                <w:rFonts w:cstheme="minorHAnsi"/>
                <w:b/>
              </w:rPr>
              <w:t>Z życia filii</w:t>
            </w:r>
          </w:p>
        </w:tc>
        <w:tc>
          <w:tcPr>
            <w:tcW w:w="1414" w:type="dxa"/>
            <w:vAlign w:val="center"/>
          </w:tcPr>
          <w:p w14:paraId="4ECA26DA" w14:textId="13613DD4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1AF193FF" w14:textId="77777777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:</w:t>
            </w:r>
          </w:p>
          <w:p w14:paraId="3C414CE4" w14:textId="40C75EC0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8mbpdg</w:t>
            </w:r>
          </w:p>
        </w:tc>
        <w:tc>
          <w:tcPr>
            <w:tcW w:w="1420" w:type="dxa"/>
            <w:vAlign w:val="center"/>
          </w:tcPr>
          <w:p w14:paraId="302F9C8C" w14:textId="54E7EDBE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2D9578E8" w14:textId="55294F8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Prezentacja wydarzeń związanych 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br/>
              <w:t>z promocją zbiorów, ofertą itp.</w:t>
            </w:r>
          </w:p>
        </w:tc>
      </w:tr>
      <w:tr w:rsidR="00E5243F" w:rsidRPr="006C3583" w14:paraId="400CB916" w14:textId="77777777" w:rsidTr="00A37FDF">
        <w:trPr>
          <w:trHeight w:val="783"/>
        </w:trPr>
        <w:tc>
          <w:tcPr>
            <w:tcW w:w="2155" w:type="dxa"/>
            <w:vAlign w:val="center"/>
          </w:tcPr>
          <w:p w14:paraId="382CBBCA" w14:textId="32032031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Dzień Ziemi</w:t>
            </w:r>
          </w:p>
        </w:tc>
        <w:tc>
          <w:tcPr>
            <w:tcW w:w="1414" w:type="dxa"/>
            <w:vAlign w:val="center"/>
          </w:tcPr>
          <w:p w14:paraId="272D0203" w14:textId="5FF59EDE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04B2E777" w14:textId="2A29FF52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5E666073" w14:textId="1F7B2EFC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188EF9AA" w14:textId="760D419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Promocja literatury dla dzieci. Wystawa książek z ochrony środowiska z okazji Dnia Ziemi</w:t>
            </w:r>
          </w:p>
        </w:tc>
      </w:tr>
      <w:tr w:rsidR="00E5243F" w:rsidRPr="006C3583" w14:paraId="43885A5E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6790465D" w14:textId="3557C4B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Międzynarodowy Dzień Ptaków</w:t>
            </w:r>
          </w:p>
        </w:tc>
        <w:tc>
          <w:tcPr>
            <w:tcW w:w="1414" w:type="dxa"/>
            <w:vAlign w:val="center"/>
          </w:tcPr>
          <w:p w14:paraId="24E84B55" w14:textId="62642C4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7E9EC4C8" w14:textId="2B05503B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2BF022BF" w14:textId="539C2059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3671B70E" w14:textId="20CF0F71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Promocja literatury dla dzieci. Wystawa książek tematycznych z okazji Międzynarodowego Dnia Ptaków.</w:t>
            </w:r>
          </w:p>
        </w:tc>
      </w:tr>
      <w:tr w:rsidR="00E5243F" w:rsidRPr="006C3583" w14:paraId="196F6C1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60FFB086" w14:textId="2F796C7B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Książka niejedno ma imię</w:t>
            </w:r>
          </w:p>
        </w:tc>
        <w:tc>
          <w:tcPr>
            <w:tcW w:w="1414" w:type="dxa"/>
            <w:vAlign w:val="center"/>
          </w:tcPr>
          <w:p w14:paraId="4C23DF7E" w14:textId="15B0A35A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1741C44F" w14:textId="09D9F5E1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5114D4E1" w14:textId="03A333B9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27378ED6" w14:textId="5BF645C6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Promocja literatury. Wystawa książek z okazji Światowego Dnia Książki i Praw Autorskich.</w:t>
            </w:r>
          </w:p>
        </w:tc>
      </w:tr>
      <w:tr w:rsidR="00E5243F" w:rsidRPr="006C3583" w14:paraId="53255377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629207EA" w14:textId="4ADB6766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„Fauna i Flora” Magdalena Śliwińska -malarstwo</w:t>
            </w:r>
          </w:p>
        </w:tc>
        <w:tc>
          <w:tcPr>
            <w:tcW w:w="1414" w:type="dxa"/>
            <w:vAlign w:val="center"/>
          </w:tcPr>
          <w:p w14:paraId="1746953F" w14:textId="3E999B25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09D84152" w14:textId="4E078079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484E9971" w14:textId="1FDB9D5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0A6155CD" w14:textId="11E561BD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Wystawa twórczości Magdaleny Śliwińskiej.</w:t>
            </w:r>
          </w:p>
        </w:tc>
      </w:tr>
      <w:tr w:rsidR="00E5243F" w:rsidRPr="006C3583" w14:paraId="6A83CC3C" w14:textId="77777777" w:rsidTr="00A37FDF">
        <w:trPr>
          <w:trHeight w:val="425"/>
        </w:trPr>
        <w:tc>
          <w:tcPr>
            <w:tcW w:w="2155" w:type="dxa"/>
            <w:vAlign w:val="center"/>
          </w:tcPr>
          <w:p w14:paraId="55DCBA32" w14:textId="5725A9C5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Klub Aktywnego Seniora</w:t>
            </w:r>
          </w:p>
        </w:tc>
        <w:tc>
          <w:tcPr>
            <w:tcW w:w="1414" w:type="dxa"/>
            <w:vAlign w:val="center"/>
          </w:tcPr>
          <w:p w14:paraId="0FDFE104" w14:textId="172DA1B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3.04, 10.04, 17.04, 24.04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br/>
              <w:t>godz. 10:00-13:00</w:t>
            </w:r>
          </w:p>
        </w:tc>
        <w:tc>
          <w:tcPr>
            <w:tcW w:w="1277" w:type="dxa"/>
            <w:vAlign w:val="center"/>
          </w:tcPr>
          <w:p w14:paraId="1AC8098F" w14:textId="5DB2E007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072361C8" w14:textId="12D22BD2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736AFD49" w14:textId="0FDEA16B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Spotkania Seniorów w ramach działalności Klubu.</w:t>
            </w:r>
          </w:p>
        </w:tc>
      </w:tr>
      <w:tr w:rsidR="00E5243F" w:rsidRPr="006C3583" w14:paraId="7A85C26A" w14:textId="77777777" w:rsidTr="00A37FDF">
        <w:trPr>
          <w:trHeight w:val="1275"/>
        </w:trPr>
        <w:tc>
          <w:tcPr>
            <w:tcW w:w="2155" w:type="dxa"/>
            <w:vAlign w:val="center"/>
          </w:tcPr>
          <w:p w14:paraId="5D3EF73B" w14:textId="2CE79CCE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Legendy z różnych stron świata</w:t>
            </w:r>
          </w:p>
        </w:tc>
        <w:tc>
          <w:tcPr>
            <w:tcW w:w="1414" w:type="dxa"/>
            <w:vAlign w:val="center"/>
          </w:tcPr>
          <w:p w14:paraId="1702C4B3" w14:textId="7777777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6.04, 13.04, 20.04, 27.04</w:t>
            </w:r>
          </w:p>
          <w:p w14:paraId="539F7FAE" w14:textId="2FBF27CA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godz. 12</w:t>
            </w:r>
            <w:r w:rsidR="00EF79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14:paraId="28F2099C" w14:textId="427C73FC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68675F84" w14:textId="43B63136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60C82D7B" w14:textId="486EA38A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Cykliczne spotkania dla dzieci. Głośne czytanie baśni i legend.</w:t>
            </w:r>
          </w:p>
        </w:tc>
      </w:tr>
      <w:tr w:rsidR="00E5243F" w:rsidRPr="006C3583" w14:paraId="0C2F6939" w14:textId="77777777" w:rsidTr="00A37FDF">
        <w:trPr>
          <w:trHeight w:val="1265"/>
        </w:trPr>
        <w:tc>
          <w:tcPr>
            <w:tcW w:w="2155" w:type="dxa"/>
            <w:vAlign w:val="center"/>
          </w:tcPr>
          <w:p w14:paraId="02AE6614" w14:textId="195D369E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Dzika zwierzyna na obszarach zurbanizowanych. Zadania współczesnego łowiectwa.</w:t>
            </w:r>
          </w:p>
        </w:tc>
        <w:tc>
          <w:tcPr>
            <w:tcW w:w="1414" w:type="dxa"/>
            <w:vAlign w:val="center"/>
          </w:tcPr>
          <w:p w14:paraId="62CF67C0" w14:textId="7777777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12.04</w:t>
            </w:r>
          </w:p>
          <w:p w14:paraId="778EB666" w14:textId="54225F71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godz. 17</w:t>
            </w:r>
            <w:r w:rsidR="00EF79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14:paraId="38F85C8C" w14:textId="6344464C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2B032A39" w14:textId="5C956DAA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/Koło Łowieckie „Dąbrowa”</w:t>
            </w:r>
          </w:p>
        </w:tc>
        <w:tc>
          <w:tcPr>
            <w:tcW w:w="3688" w:type="dxa"/>
            <w:vAlign w:val="center"/>
          </w:tcPr>
          <w:p w14:paraId="7FBD0946" w14:textId="77777777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Spotkanie z Łowczym Koła Łowieckiego „Dąbrowa”. </w:t>
            </w:r>
          </w:p>
          <w:p w14:paraId="1219C4E2" w14:textId="77777777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Zakres tematyczny spotkania:</w:t>
            </w:r>
          </w:p>
          <w:p w14:paraId="01A2CEB9" w14:textId="77777777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- dzikie zwierzęta wokół nas, </w:t>
            </w:r>
          </w:p>
          <w:p w14:paraId="5DE140A9" w14:textId="77777777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- rola myśliwych i kół łowieckich we współczesnym świecie,</w:t>
            </w:r>
          </w:p>
          <w:p w14:paraId="257A68BE" w14:textId="77777777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- zasady prowadzenia gospodarki łowieckiej,</w:t>
            </w:r>
          </w:p>
          <w:p w14:paraId="6410FBB1" w14:textId="77777777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- szkody wyrządzane przez dzikie zwierzęta,</w:t>
            </w:r>
          </w:p>
          <w:p w14:paraId="7A9497C1" w14:textId="77777777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- wszystko o dzikach – jak się zachować w ich obecności,</w:t>
            </w:r>
          </w:p>
          <w:p w14:paraId="33778B7F" w14:textId="318EBAE1" w:rsidR="00E5243F" w:rsidRPr="00E5243F" w:rsidRDefault="00E5243F" w:rsidP="00E5243F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- panel dyskusyjny.</w:t>
            </w:r>
          </w:p>
        </w:tc>
      </w:tr>
      <w:tr w:rsidR="00E5243F" w:rsidRPr="006C3583" w14:paraId="5A3318D1" w14:textId="77777777" w:rsidTr="00A37FDF">
        <w:trPr>
          <w:trHeight w:val="2389"/>
        </w:trPr>
        <w:tc>
          <w:tcPr>
            <w:tcW w:w="2155" w:type="dxa"/>
            <w:vAlign w:val="center"/>
          </w:tcPr>
          <w:p w14:paraId="11E45A45" w14:textId="11E56CA6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„Warsztaty żywieniowe z Panią Pauliną Piętką!</w:t>
            </w:r>
          </w:p>
        </w:tc>
        <w:tc>
          <w:tcPr>
            <w:tcW w:w="1414" w:type="dxa"/>
            <w:vAlign w:val="center"/>
          </w:tcPr>
          <w:p w14:paraId="0C9547F0" w14:textId="7777777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12.04</w:t>
            </w:r>
          </w:p>
          <w:p w14:paraId="0067C324" w14:textId="0292B575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godz. 18</w:t>
            </w:r>
            <w:r w:rsidR="00EF79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14:paraId="27B5E6CA" w14:textId="4C261F66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08639B65" w14:textId="73E34E65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/Paulina Piętka</w:t>
            </w:r>
          </w:p>
        </w:tc>
        <w:tc>
          <w:tcPr>
            <w:tcW w:w="3688" w:type="dxa"/>
            <w:vAlign w:val="center"/>
          </w:tcPr>
          <w:p w14:paraId="704D228B" w14:textId="3110B93C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Warsztaty z Pauliną Piętką – niezależnym konsultantem firmy </w:t>
            </w:r>
            <w:proofErr w:type="spellStart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Arbonne</w:t>
            </w:r>
            <w:proofErr w:type="spellEnd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, trenerem, </w:t>
            </w:r>
            <w:proofErr w:type="spellStart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coachem</w:t>
            </w:r>
            <w:proofErr w:type="spellEnd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 zdrowego żywienia i psychologii biznesu na temat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ab/>
              <w:t>„Wpływu stresu na stan naszego układu trawiennego. Cenne wskazówki jak go wyeliminować drogą odżywiania”.</w:t>
            </w:r>
          </w:p>
        </w:tc>
      </w:tr>
      <w:tr w:rsidR="00E5243F" w:rsidRPr="006C3583" w14:paraId="515D27D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754C0089" w14:textId="16611321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o Internetu jeden krok!</w:t>
            </w:r>
          </w:p>
        </w:tc>
        <w:tc>
          <w:tcPr>
            <w:tcW w:w="1414" w:type="dxa"/>
            <w:vAlign w:val="center"/>
          </w:tcPr>
          <w:p w14:paraId="7C639EF2" w14:textId="7777777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15.04, 22.04, 29.04</w:t>
            </w:r>
          </w:p>
          <w:p w14:paraId="7FBD7636" w14:textId="6806D2F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godz. 12</w:t>
            </w:r>
            <w:r w:rsidR="00EF79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14:paraId="226CEBEE" w14:textId="20FD2803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47A3DC1B" w14:textId="1575DD3E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743FDF0F" w14:textId="78B0F104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Bezpłatne zajęcia komputerowe dla osób 60+ z zakresu obsługi komputera oraz bezpiecznego korzystania z Internetu.</w:t>
            </w:r>
          </w:p>
        </w:tc>
      </w:tr>
      <w:tr w:rsidR="00E5243F" w:rsidRPr="006C3583" w14:paraId="423AC62A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3DB387E" w14:textId="7777777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ub Historyczny „Echo Strzemieszyc”. Wieczorek literacki Jerzego </w:t>
            </w:r>
            <w:proofErr w:type="spellStart"/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Haca</w:t>
            </w:r>
            <w:proofErr w:type="spellEnd"/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. Poezja + prezentacja multimedialna pt. ''Kapliczki i krzyże przydrożne Istebna _ Jaworzynka _ Koniaków''</w:t>
            </w:r>
          </w:p>
          <w:p w14:paraId="7DCDC0B6" w14:textId="371B0D55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4" w:type="dxa"/>
            <w:vAlign w:val="center"/>
          </w:tcPr>
          <w:p w14:paraId="6FE4C23C" w14:textId="7777777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26.04</w:t>
            </w:r>
          </w:p>
          <w:p w14:paraId="5966F802" w14:textId="119713CB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godz. 17</w:t>
            </w:r>
            <w:r w:rsidR="00EF798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277" w:type="dxa"/>
            <w:vAlign w:val="center"/>
          </w:tcPr>
          <w:p w14:paraId="5E454229" w14:textId="08F095CF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22080C24" w14:textId="6E24B9BE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/Muzeum Miejskie „</w:t>
            </w:r>
            <w:proofErr w:type="spellStart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Sztygarka</w:t>
            </w:r>
            <w:proofErr w:type="spellEnd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3688" w:type="dxa"/>
            <w:vAlign w:val="center"/>
          </w:tcPr>
          <w:p w14:paraId="29C6947A" w14:textId="3B146C0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Spotkanie sympatyków Klubu Historycznego „Echo Strzemieszyc” im. Jana Kmiotka. Wieczorek poetycki Jerzego </w:t>
            </w:r>
            <w:proofErr w:type="spellStart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Haca</w:t>
            </w:r>
            <w:proofErr w:type="spellEnd"/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 wraz z  prezentacją multimedialną omawiającą: ''Kapliczki i krzyże przydrożne Istebna _ Jaworzynka _ Koniaków''.</w:t>
            </w:r>
          </w:p>
        </w:tc>
      </w:tr>
      <w:tr w:rsidR="00E5243F" w:rsidRPr="006C3583" w14:paraId="7245504B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63D11BC9" w14:textId="0E244C55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Regionalne warsztaty           z Kołem Gospodyń Strzemieszyce Wielkie</w:t>
            </w:r>
          </w:p>
        </w:tc>
        <w:tc>
          <w:tcPr>
            <w:tcW w:w="1414" w:type="dxa"/>
            <w:vAlign w:val="center"/>
          </w:tcPr>
          <w:p w14:paraId="6823E8C0" w14:textId="548B311E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termin do uzgodnienia</w:t>
            </w:r>
          </w:p>
        </w:tc>
        <w:tc>
          <w:tcPr>
            <w:tcW w:w="1277" w:type="dxa"/>
            <w:vAlign w:val="center"/>
          </w:tcPr>
          <w:p w14:paraId="44A4FBD2" w14:textId="10AFC91E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3956568F" w14:textId="77777777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  <w:p w14:paraId="085D7A9D" w14:textId="40438F4E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Koło Gospodyń Strzemieszyce Wielkie</w:t>
            </w:r>
          </w:p>
        </w:tc>
        <w:tc>
          <w:tcPr>
            <w:tcW w:w="3688" w:type="dxa"/>
            <w:vAlign w:val="center"/>
          </w:tcPr>
          <w:p w14:paraId="05358BEA" w14:textId="1D43429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Warsztaty z Paniami ze strzemieszyckiego Koła Gospodyń. </w:t>
            </w:r>
          </w:p>
        </w:tc>
      </w:tr>
      <w:tr w:rsidR="00E5243F" w:rsidRPr="006C3583" w14:paraId="38549149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6826479A" w14:textId="1A53A67A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Od litery do wyrazu</w:t>
            </w:r>
          </w:p>
        </w:tc>
        <w:tc>
          <w:tcPr>
            <w:tcW w:w="1414" w:type="dxa"/>
            <w:vAlign w:val="center"/>
          </w:tcPr>
          <w:p w14:paraId="1F95D09D" w14:textId="585C8C96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termin do uzgodnienia</w:t>
            </w:r>
          </w:p>
        </w:tc>
        <w:tc>
          <w:tcPr>
            <w:tcW w:w="1277" w:type="dxa"/>
            <w:vAlign w:val="center"/>
          </w:tcPr>
          <w:p w14:paraId="5170DF91" w14:textId="59E4C4DE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723D90EB" w14:textId="18C2D036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3EED8002" w14:textId="7FCC27C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Zajęcia literacko-biblioteczne wspomagające naukę czytania dla dzieci w wieku 6-8 lat.</w:t>
            </w:r>
          </w:p>
        </w:tc>
      </w:tr>
      <w:tr w:rsidR="00E5243F" w:rsidRPr="006C3583" w14:paraId="7DBFD068" w14:textId="77777777" w:rsidTr="00A37FDF">
        <w:trPr>
          <w:trHeight w:val="1282"/>
        </w:trPr>
        <w:tc>
          <w:tcPr>
            <w:tcW w:w="2155" w:type="dxa"/>
            <w:vAlign w:val="center"/>
          </w:tcPr>
          <w:p w14:paraId="1F567F14" w14:textId="03CF1F53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Dyskusyjny Klub Książki Junior Jacek i Agatka</w:t>
            </w:r>
          </w:p>
        </w:tc>
        <w:tc>
          <w:tcPr>
            <w:tcW w:w="1414" w:type="dxa"/>
            <w:vAlign w:val="center"/>
          </w:tcPr>
          <w:p w14:paraId="5455E8C6" w14:textId="37F514E9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termin do uzgodnienia</w:t>
            </w:r>
          </w:p>
        </w:tc>
        <w:tc>
          <w:tcPr>
            <w:tcW w:w="1277" w:type="dxa"/>
            <w:vAlign w:val="center"/>
          </w:tcPr>
          <w:p w14:paraId="7ECFCAD8" w14:textId="5BB44662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spół Szkolno-Przedszkolny nr 3</w:t>
            </w:r>
          </w:p>
        </w:tc>
        <w:tc>
          <w:tcPr>
            <w:tcW w:w="1420" w:type="dxa"/>
            <w:vAlign w:val="center"/>
          </w:tcPr>
          <w:p w14:paraId="04A5B549" w14:textId="65B546EC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64286BE3" w14:textId="72436E53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 xml:space="preserve">Spotkanie dla uczniów z ZSP nr 3 klasa IV w ramach DKK. </w:t>
            </w:r>
          </w:p>
        </w:tc>
      </w:tr>
      <w:tr w:rsidR="00E5243F" w:rsidRPr="006C3583" w14:paraId="5F2E239E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42AB2A08" w14:textId="701C756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Rezolutny przedszkolak</w:t>
            </w:r>
          </w:p>
        </w:tc>
        <w:tc>
          <w:tcPr>
            <w:tcW w:w="1414" w:type="dxa"/>
            <w:vAlign w:val="center"/>
          </w:tcPr>
          <w:p w14:paraId="3B783F50" w14:textId="004FD9A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termin do uzgodnienia</w:t>
            </w:r>
          </w:p>
        </w:tc>
        <w:tc>
          <w:tcPr>
            <w:tcW w:w="1277" w:type="dxa"/>
            <w:vAlign w:val="center"/>
          </w:tcPr>
          <w:p w14:paraId="0F21A1B4" w14:textId="3B812398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18452E5D" w14:textId="766EBCCC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31107390" w14:textId="7581CDF0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Cykl</w:t>
            </w:r>
            <w:r w:rsidRPr="00E5243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ekcji bibliotecznych dla przedszkolaków.</w:t>
            </w:r>
          </w:p>
        </w:tc>
      </w:tr>
      <w:tr w:rsidR="00E5243F" w:rsidRPr="006C3583" w14:paraId="32D424C8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0819491B" w14:textId="48F27399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Uczeń na medal</w:t>
            </w:r>
          </w:p>
        </w:tc>
        <w:tc>
          <w:tcPr>
            <w:tcW w:w="1414" w:type="dxa"/>
            <w:vAlign w:val="center"/>
          </w:tcPr>
          <w:p w14:paraId="4D164914" w14:textId="587F3BB1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termin do uzgodnienia</w:t>
            </w:r>
          </w:p>
        </w:tc>
        <w:tc>
          <w:tcPr>
            <w:tcW w:w="1277" w:type="dxa"/>
            <w:vAlign w:val="center"/>
          </w:tcPr>
          <w:p w14:paraId="6AFE6DEA" w14:textId="643F40E7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3DCB8831" w14:textId="114DE1FD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4434A614" w14:textId="037871D3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Cykl</w:t>
            </w:r>
            <w:r w:rsidRPr="00E5243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lekcji bibliotecznych dla starszych dzieci.</w:t>
            </w:r>
          </w:p>
        </w:tc>
      </w:tr>
      <w:tr w:rsidR="00E5243F" w:rsidRPr="006C3583" w14:paraId="7183C399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78804A93" w14:textId="01D9AC3A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sz w:val="22"/>
                <w:szCs w:val="22"/>
              </w:rPr>
              <w:t>Mały artysta</w:t>
            </w:r>
          </w:p>
        </w:tc>
        <w:tc>
          <w:tcPr>
            <w:tcW w:w="1414" w:type="dxa"/>
            <w:vAlign w:val="center"/>
          </w:tcPr>
          <w:p w14:paraId="6CB9E329" w14:textId="18616688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termin do uzgodnienia</w:t>
            </w:r>
          </w:p>
        </w:tc>
        <w:tc>
          <w:tcPr>
            <w:tcW w:w="1277" w:type="dxa"/>
            <w:vAlign w:val="center"/>
          </w:tcPr>
          <w:p w14:paraId="324C7C2E" w14:textId="32C6F370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8</w:t>
            </w:r>
          </w:p>
        </w:tc>
        <w:tc>
          <w:tcPr>
            <w:tcW w:w="1420" w:type="dxa"/>
            <w:vAlign w:val="center"/>
          </w:tcPr>
          <w:p w14:paraId="3B44B3EC" w14:textId="0B6A0C6A" w:rsidR="00E5243F" w:rsidRPr="00E5243F" w:rsidRDefault="00E5243F" w:rsidP="00E5243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55B73BF3" w14:textId="67A9E407" w:rsidR="00E5243F" w:rsidRPr="00E5243F" w:rsidRDefault="00E5243F" w:rsidP="00E5243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5243F">
              <w:rPr>
                <w:rFonts w:asciiTheme="minorHAnsi" w:hAnsiTheme="minorHAnsi" w:cstheme="minorHAnsi"/>
                <w:sz w:val="22"/>
                <w:szCs w:val="22"/>
              </w:rPr>
              <w:t>Warsztaty literacko-plastyczne dla dzieci. Spotkanie.</w:t>
            </w:r>
          </w:p>
        </w:tc>
      </w:tr>
      <w:tr w:rsidR="00C9167D" w:rsidRPr="006C3583" w14:paraId="7EAF9E89" w14:textId="77777777" w:rsidTr="006C3583">
        <w:trPr>
          <w:trHeight w:val="542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28B9E5BF" w14:textId="5848A33D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76475">
              <w:rPr>
                <w:rFonts w:cstheme="minorHAnsi"/>
                <w:b/>
                <w:bCs/>
              </w:rPr>
              <w:t>FILIA 9</w:t>
            </w:r>
          </w:p>
        </w:tc>
      </w:tr>
      <w:tr w:rsidR="00376475" w:rsidRPr="006C3583" w14:paraId="021C29F1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019DCE70" w14:textId="79A00348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/>
                <w:sz w:val="22"/>
                <w:szCs w:val="22"/>
              </w:rPr>
              <w:t>Wystawka: „Jestem książką, przeczytaj mnie”</w:t>
            </w:r>
          </w:p>
        </w:tc>
        <w:tc>
          <w:tcPr>
            <w:tcW w:w="1414" w:type="dxa"/>
            <w:vAlign w:val="center"/>
          </w:tcPr>
          <w:p w14:paraId="1E053ED6" w14:textId="571EA8FB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01.04 – 30.04</w:t>
            </w:r>
          </w:p>
        </w:tc>
        <w:tc>
          <w:tcPr>
            <w:tcW w:w="1277" w:type="dxa"/>
            <w:vAlign w:val="center"/>
          </w:tcPr>
          <w:p w14:paraId="4A48484C" w14:textId="351E13B9" w:rsidR="00376475" w:rsidRPr="00376475" w:rsidRDefault="00376475" w:rsidP="0037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376475">
              <w:rPr>
                <w:rFonts w:ascii="Calibri" w:eastAsia="Times New Roman" w:hAnsi="Calibri" w:cs="Calibri"/>
                <w:b/>
                <w:bCs/>
                <w:lang w:eastAsia="ar-SA"/>
              </w:rPr>
              <w:t>Filia 9</w:t>
            </w:r>
          </w:p>
        </w:tc>
        <w:tc>
          <w:tcPr>
            <w:tcW w:w="1420" w:type="dxa"/>
            <w:vAlign w:val="center"/>
          </w:tcPr>
          <w:p w14:paraId="520A658F" w14:textId="5DE76C1C" w:rsidR="00376475" w:rsidRPr="00376475" w:rsidRDefault="00376475" w:rsidP="00376475">
            <w:pPr>
              <w:spacing w:after="0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376475">
              <w:rPr>
                <w:rFonts w:ascii="Calibri" w:eastAsia="Times New Roman" w:hAnsi="Calibri" w:cs="Calibri"/>
                <w:lang w:eastAsia="ar-SA"/>
              </w:rPr>
              <w:t>MBP</w:t>
            </w:r>
          </w:p>
        </w:tc>
        <w:tc>
          <w:tcPr>
            <w:tcW w:w="3688" w:type="dxa"/>
            <w:vAlign w:val="center"/>
          </w:tcPr>
          <w:p w14:paraId="73E70E4A" w14:textId="3C9EFE1B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eastAsia="Calibri" w:hAnsi="Calibri" w:cs="Calibri"/>
                <w:bCs/>
                <w:sz w:val="22"/>
                <w:szCs w:val="22"/>
              </w:rPr>
              <w:t>Wystawka tematyczna związana z Międzynarodowym Dniem Książki dla dzieci, mająca na celu zachęcenie do sięgnięcia po wybraną przez dziecko pozycję książkową w celu przyswojenia i kształtowania języka oraz poszerzania słownictwa.</w:t>
            </w:r>
          </w:p>
        </w:tc>
      </w:tr>
      <w:tr w:rsidR="00C9167D" w:rsidRPr="006C3583" w14:paraId="00343529" w14:textId="77777777" w:rsidTr="006C3583">
        <w:trPr>
          <w:trHeight w:val="519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54D4BBC4" w14:textId="7D0F3216" w:rsidR="00C9167D" w:rsidRPr="006C3583" w:rsidRDefault="00C9167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10</w:t>
            </w:r>
          </w:p>
        </w:tc>
      </w:tr>
      <w:tr w:rsidR="002318A6" w:rsidRPr="006C3583" w14:paraId="6ADC7D44" w14:textId="77777777" w:rsidTr="00146D12">
        <w:trPr>
          <w:trHeight w:val="1108"/>
        </w:trPr>
        <w:tc>
          <w:tcPr>
            <w:tcW w:w="2155" w:type="dxa"/>
            <w:vAlign w:val="center"/>
          </w:tcPr>
          <w:p w14:paraId="4EE404C6" w14:textId="77777777" w:rsidR="002318A6" w:rsidRPr="00376475" w:rsidRDefault="002318A6" w:rsidP="00111606">
            <w:pPr>
              <w:pStyle w:val="Nagwek1"/>
              <w:keepLines w:val="0"/>
              <w:numPr>
                <w:ilvl w:val="0"/>
                <w:numId w:val="4"/>
              </w:numPr>
              <w:spacing w:before="0"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76475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Popołudnia</w:t>
            </w:r>
          </w:p>
          <w:p w14:paraId="6E3876CF" w14:textId="1C97F1C1" w:rsidR="002318A6" w:rsidRPr="00376475" w:rsidRDefault="002318A6" w:rsidP="00111606">
            <w:pPr>
              <w:pStyle w:val="Nagwek1"/>
              <w:keepLines w:val="0"/>
              <w:numPr>
                <w:ilvl w:val="0"/>
                <w:numId w:val="5"/>
              </w:numPr>
              <w:spacing w:before="0" w:line="240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6475">
              <w:rPr>
                <w:rFonts w:ascii="Calibri" w:hAnsi="Calibri" w:cs="Calibri"/>
                <w:color w:val="auto"/>
                <w:sz w:val="22"/>
                <w:szCs w:val="22"/>
              </w:rPr>
              <w:t>z dziesiątką</w:t>
            </w:r>
          </w:p>
        </w:tc>
        <w:tc>
          <w:tcPr>
            <w:tcW w:w="1414" w:type="dxa"/>
            <w:vAlign w:val="center"/>
          </w:tcPr>
          <w:p w14:paraId="0C223A14" w14:textId="0AC0B92F" w:rsidR="002318A6" w:rsidRPr="00376475" w:rsidRDefault="002318A6" w:rsidP="00111606">
            <w:pPr>
              <w:spacing w:after="0"/>
              <w:jc w:val="center"/>
              <w:rPr>
                <w:rFonts w:ascii="Calibri" w:hAnsi="Calibri" w:cs="Calibri"/>
              </w:rPr>
            </w:pPr>
            <w:r w:rsidRPr="00376475">
              <w:rPr>
                <w:rFonts w:ascii="Calibri" w:hAnsi="Calibri" w:cs="Calibri"/>
              </w:rPr>
              <w:t>Codziennie</w:t>
            </w:r>
          </w:p>
          <w:p w14:paraId="42CCC04F" w14:textId="00950B9B" w:rsidR="002318A6" w:rsidRPr="00376475" w:rsidRDefault="002318A6" w:rsidP="00111606">
            <w:pPr>
              <w:spacing w:after="0" w:line="240" w:lineRule="auto"/>
              <w:jc w:val="center"/>
              <w:rPr>
                <w:rFonts w:cstheme="minorHAnsi"/>
              </w:rPr>
            </w:pPr>
            <w:r w:rsidRPr="00376475">
              <w:rPr>
                <w:rFonts w:ascii="Calibri" w:hAnsi="Calibri" w:cs="Calibri"/>
              </w:rPr>
              <w:t>godz. 13:00-17:30</w:t>
            </w:r>
          </w:p>
        </w:tc>
        <w:tc>
          <w:tcPr>
            <w:tcW w:w="1277" w:type="dxa"/>
            <w:vAlign w:val="center"/>
          </w:tcPr>
          <w:p w14:paraId="7C03B58C" w14:textId="70EAE032" w:rsidR="002318A6" w:rsidRPr="00376475" w:rsidRDefault="002318A6" w:rsidP="0011160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376475">
              <w:rPr>
                <w:rFonts w:ascii="Calibri" w:hAnsi="Calibri" w:cs="Calibri"/>
                <w:b/>
              </w:rPr>
              <w:t>Filia 10</w:t>
            </w:r>
          </w:p>
        </w:tc>
        <w:tc>
          <w:tcPr>
            <w:tcW w:w="1420" w:type="dxa"/>
            <w:vAlign w:val="center"/>
          </w:tcPr>
          <w:p w14:paraId="3558C308" w14:textId="6BCB770C" w:rsidR="002318A6" w:rsidRPr="00376475" w:rsidRDefault="002318A6" w:rsidP="00111606">
            <w:pPr>
              <w:spacing w:after="0" w:line="240" w:lineRule="auto"/>
              <w:jc w:val="center"/>
              <w:rPr>
                <w:rFonts w:cstheme="minorHAnsi"/>
              </w:rPr>
            </w:pPr>
            <w:r w:rsidRPr="00376475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293ED775" w14:textId="77A2E564" w:rsidR="002318A6" w:rsidRPr="00376475" w:rsidRDefault="002318A6" w:rsidP="00111606">
            <w:pPr>
              <w:spacing w:after="0" w:line="240" w:lineRule="auto"/>
              <w:jc w:val="center"/>
              <w:rPr>
                <w:rFonts w:cstheme="minorHAnsi"/>
              </w:rPr>
            </w:pPr>
            <w:r w:rsidRPr="00376475">
              <w:rPr>
                <w:rFonts w:ascii="Calibri" w:hAnsi="Calibri" w:cs="Calibri"/>
              </w:rPr>
              <w:t>Zajęcia dla dzieci z grami planszowymi, logicznymi i ruchowymi.</w:t>
            </w:r>
          </w:p>
        </w:tc>
      </w:tr>
      <w:tr w:rsidR="00C9167D" w:rsidRPr="006C3583" w14:paraId="12624B04" w14:textId="77777777" w:rsidTr="006C3583">
        <w:trPr>
          <w:trHeight w:val="542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4B0177EB" w14:textId="124A8EAF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376475">
              <w:rPr>
                <w:rFonts w:cstheme="minorHAnsi"/>
                <w:b/>
                <w:bCs/>
              </w:rPr>
              <w:t>FILIA 13</w:t>
            </w:r>
          </w:p>
        </w:tc>
      </w:tr>
      <w:tr w:rsidR="00376475" w:rsidRPr="006C3583" w14:paraId="7E00B6B4" w14:textId="77777777" w:rsidTr="00146D12">
        <w:trPr>
          <w:trHeight w:val="1398"/>
        </w:trPr>
        <w:tc>
          <w:tcPr>
            <w:tcW w:w="2155" w:type="dxa"/>
            <w:vAlign w:val="center"/>
          </w:tcPr>
          <w:p w14:paraId="419008CF" w14:textId="22D87E67" w:rsidR="00376475" w:rsidRPr="00EF7984" w:rsidRDefault="00376475" w:rsidP="00376475">
            <w:pPr>
              <w:autoSpaceDN w:val="0"/>
              <w:spacing w:after="0"/>
              <w:jc w:val="center"/>
              <w:textAlignment w:val="baseline"/>
              <w:rPr>
                <w:rFonts w:eastAsia="Calibri" w:cstheme="minorHAnsi"/>
                <w:b/>
                <w:bCs/>
                <w:highlight w:val="yellow"/>
              </w:rPr>
            </w:pPr>
            <w:r w:rsidRPr="00EF7984">
              <w:rPr>
                <w:rFonts w:ascii="Calibri" w:eastAsia="Times New Roman" w:hAnsi="Calibri" w:cs="Calibri"/>
                <w:b/>
                <w:bCs/>
              </w:rPr>
              <w:t>Dziecięce Lektury</w:t>
            </w:r>
          </w:p>
        </w:tc>
        <w:tc>
          <w:tcPr>
            <w:tcW w:w="1414" w:type="dxa"/>
            <w:vAlign w:val="center"/>
          </w:tcPr>
          <w:p w14:paraId="4DAEB967" w14:textId="56A7D184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2-15.04</w:t>
            </w:r>
          </w:p>
        </w:tc>
        <w:tc>
          <w:tcPr>
            <w:tcW w:w="1277" w:type="dxa"/>
            <w:vAlign w:val="center"/>
          </w:tcPr>
          <w:p w14:paraId="430B73D8" w14:textId="2B9A17D1" w:rsidR="00376475" w:rsidRPr="00376475" w:rsidRDefault="00376475" w:rsidP="0037647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/>
                <w:sz w:val="22"/>
                <w:szCs w:val="22"/>
              </w:rPr>
              <w:t>Filia 13</w:t>
            </w:r>
          </w:p>
        </w:tc>
        <w:tc>
          <w:tcPr>
            <w:tcW w:w="1420" w:type="dxa"/>
            <w:vAlign w:val="center"/>
          </w:tcPr>
          <w:p w14:paraId="2967EDA0" w14:textId="2E7DF6AC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Cs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1313E9E5" w14:textId="3BFB581F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eastAsia="Calibri" w:hAnsi="Calibri" w:cs="Calibri"/>
                <w:sz w:val="22"/>
                <w:szCs w:val="22"/>
              </w:rPr>
              <w:t>Wystawa książek z okazji Międzynarodowego Dnia Książki dla Dzieci</w:t>
            </w:r>
          </w:p>
        </w:tc>
      </w:tr>
      <w:tr w:rsidR="00376475" w:rsidRPr="006C3583" w14:paraId="18FC7507" w14:textId="77777777" w:rsidTr="00146D12">
        <w:trPr>
          <w:trHeight w:val="978"/>
        </w:trPr>
        <w:tc>
          <w:tcPr>
            <w:tcW w:w="2155" w:type="dxa"/>
            <w:vAlign w:val="center"/>
          </w:tcPr>
          <w:p w14:paraId="7C6E0049" w14:textId="56D891AC" w:rsidR="00376475" w:rsidRPr="00EF7984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Czytam, myślę, dyskutuję</w:t>
            </w:r>
          </w:p>
        </w:tc>
        <w:tc>
          <w:tcPr>
            <w:tcW w:w="1414" w:type="dxa"/>
            <w:vAlign w:val="center"/>
          </w:tcPr>
          <w:p w14:paraId="230DFC1D" w14:textId="1664806B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09.04, godz. 8</w:t>
            </w:r>
            <w:r w:rsidR="00EF7984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277" w:type="dxa"/>
            <w:vAlign w:val="center"/>
          </w:tcPr>
          <w:p w14:paraId="6A8DA74B" w14:textId="0D258AFB" w:rsidR="00376475" w:rsidRPr="00376475" w:rsidRDefault="00376475" w:rsidP="0037647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/>
                <w:sz w:val="22"/>
                <w:szCs w:val="22"/>
              </w:rPr>
              <w:t xml:space="preserve">Szkoła Podstawowa nr 26 w </w:t>
            </w:r>
            <w:proofErr w:type="spellStart"/>
            <w:r w:rsidRPr="00376475">
              <w:rPr>
                <w:rFonts w:ascii="Calibri" w:hAnsi="Calibri" w:cs="Calibri"/>
                <w:b/>
                <w:sz w:val="22"/>
                <w:szCs w:val="22"/>
              </w:rPr>
              <w:t>Łośniu</w:t>
            </w:r>
            <w:proofErr w:type="spellEnd"/>
          </w:p>
        </w:tc>
        <w:tc>
          <w:tcPr>
            <w:tcW w:w="1420" w:type="dxa"/>
            <w:vAlign w:val="center"/>
          </w:tcPr>
          <w:p w14:paraId="5757E261" w14:textId="76409130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Cs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61947FEC" w14:textId="2482BFB0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eastAsia="Calibri" w:hAnsi="Calibri" w:cs="Calibri"/>
                <w:sz w:val="22"/>
                <w:szCs w:val="22"/>
              </w:rPr>
              <w:t xml:space="preserve">Zajęcie literacki dla klasy 4 w oparciu o książkę pt.: „Telefon Oliwki” Svena </w:t>
            </w:r>
            <w:proofErr w:type="spellStart"/>
            <w:r w:rsidRPr="00376475">
              <w:rPr>
                <w:rFonts w:ascii="Calibri" w:eastAsia="Calibri" w:hAnsi="Calibri" w:cs="Calibri"/>
                <w:sz w:val="22"/>
                <w:szCs w:val="22"/>
              </w:rPr>
              <w:t>Jönssona</w:t>
            </w:r>
            <w:proofErr w:type="spellEnd"/>
          </w:p>
        </w:tc>
      </w:tr>
      <w:tr w:rsidR="00376475" w:rsidRPr="006C3583" w14:paraId="080A4B0D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6AEC274" w14:textId="7AAE50F1" w:rsidR="00376475" w:rsidRPr="00EF7984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ędrujące Książeczki</w:t>
            </w:r>
          </w:p>
        </w:tc>
        <w:tc>
          <w:tcPr>
            <w:tcW w:w="1414" w:type="dxa"/>
            <w:vAlign w:val="center"/>
          </w:tcPr>
          <w:p w14:paraId="0966B097" w14:textId="76ACDFEE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Termin do uzgodnienia</w:t>
            </w:r>
          </w:p>
        </w:tc>
        <w:tc>
          <w:tcPr>
            <w:tcW w:w="1277" w:type="dxa"/>
            <w:vAlign w:val="center"/>
          </w:tcPr>
          <w:p w14:paraId="4391392B" w14:textId="61016C06" w:rsidR="00376475" w:rsidRPr="00376475" w:rsidRDefault="00376475" w:rsidP="0037647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/>
                <w:sz w:val="22"/>
                <w:szCs w:val="22"/>
              </w:rPr>
              <w:t xml:space="preserve">Przedszkole w </w:t>
            </w:r>
            <w:proofErr w:type="spellStart"/>
            <w:r w:rsidRPr="00376475">
              <w:rPr>
                <w:rFonts w:ascii="Calibri" w:hAnsi="Calibri" w:cs="Calibri"/>
                <w:b/>
                <w:sz w:val="22"/>
                <w:szCs w:val="22"/>
              </w:rPr>
              <w:t>Łośniu</w:t>
            </w:r>
            <w:proofErr w:type="spellEnd"/>
          </w:p>
        </w:tc>
        <w:tc>
          <w:tcPr>
            <w:tcW w:w="1420" w:type="dxa"/>
            <w:vAlign w:val="center"/>
          </w:tcPr>
          <w:p w14:paraId="354AF5D2" w14:textId="450FB5DC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Cs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17C552E8" w14:textId="22C88BAA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eastAsia="Calibri" w:hAnsi="Calibri" w:cs="Calibri"/>
                <w:sz w:val="22"/>
                <w:szCs w:val="22"/>
              </w:rPr>
              <w:t>Zajęcia literacko-plastyczne dla przedszkolaków, promocja literatury dziecięcej.</w:t>
            </w:r>
          </w:p>
        </w:tc>
      </w:tr>
      <w:tr w:rsidR="00376475" w:rsidRPr="006C3583" w14:paraId="2A182758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0DEDF11E" w14:textId="36F55D1D" w:rsidR="00376475" w:rsidRPr="00EF7984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Aktywny wolontariat</w:t>
            </w:r>
          </w:p>
        </w:tc>
        <w:tc>
          <w:tcPr>
            <w:tcW w:w="1414" w:type="dxa"/>
            <w:vAlign w:val="center"/>
          </w:tcPr>
          <w:p w14:paraId="2D745649" w14:textId="07D9FD2B" w:rsidR="00376475" w:rsidRPr="00376475" w:rsidRDefault="00376475" w:rsidP="00376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376475">
              <w:rPr>
                <w:rFonts w:ascii="Calibri" w:eastAsia="Times New Roman" w:hAnsi="Calibri" w:cs="Calibri"/>
                <w:lang w:eastAsia="ar-SA"/>
              </w:rPr>
              <w:t>9,</w:t>
            </w:r>
            <w:r w:rsidR="003960ED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76475">
              <w:rPr>
                <w:rFonts w:ascii="Calibri" w:eastAsia="Times New Roman" w:hAnsi="Calibri" w:cs="Calibri"/>
                <w:lang w:eastAsia="ar-SA"/>
              </w:rPr>
              <w:t>16,</w:t>
            </w:r>
            <w:r w:rsidR="003960ED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76475">
              <w:rPr>
                <w:rFonts w:ascii="Calibri" w:eastAsia="Times New Roman" w:hAnsi="Calibri" w:cs="Calibri"/>
                <w:lang w:eastAsia="ar-SA"/>
              </w:rPr>
              <w:t>23,</w:t>
            </w:r>
            <w:r w:rsidR="003960ED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376475">
              <w:rPr>
                <w:rFonts w:ascii="Calibri" w:eastAsia="Times New Roman" w:hAnsi="Calibri" w:cs="Calibri"/>
                <w:lang w:eastAsia="ar-SA"/>
              </w:rPr>
              <w:t xml:space="preserve">30.04, </w:t>
            </w:r>
          </w:p>
          <w:p w14:paraId="7C47B2A2" w14:textId="53EFE6DA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godz. 15</w:t>
            </w:r>
            <w:r w:rsidR="00EF7984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00-16</w:t>
            </w:r>
            <w:r w:rsidR="00EF7984">
              <w:rPr>
                <w:rFonts w:ascii="Calibri" w:hAnsi="Calibri" w:cs="Calibri"/>
                <w:sz w:val="22"/>
                <w:szCs w:val="22"/>
                <w:lang w:eastAsia="ar-SA"/>
              </w:rPr>
              <w:t>:</w:t>
            </w:r>
            <w:r w:rsidRPr="00376475">
              <w:rPr>
                <w:rFonts w:ascii="Calibri" w:hAnsi="Calibri" w:cs="Calibri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277" w:type="dxa"/>
            <w:vAlign w:val="center"/>
          </w:tcPr>
          <w:p w14:paraId="659CED88" w14:textId="1FB518D5" w:rsidR="00376475" w:rsidRPr="00376475" w:rsidRDefault="00376475" w:rsidP="0037647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/>
                <w:sz w:val="22"/>
                <w:szCs w:val="22"/>
              </w:rPr>
              <w:t>Filia 13</w:t>
            </w:r>
          </w:p>
        </w:tc>
        <w:tc>
          <w:tcPr>
            <w:tcW w:w="1420" w:type="dxa"/>
            <w:vAlign w:val="center"/>
          </w:tcPr>
          <w:p w14:paraId="50515DD6" w14:textId="6CB344BB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hAnsi="Calibri" w:cs="Calibri"/>
                <w:bCs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5C89B601" w14:textId="7BB25AFA" w:rsidR="00376475" w:rsidRPr="00376475" w:rsidRDefault="00376475" w:rsidP="0037647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6475">
              <w:rPr>
                <w:rFonts w:ascii="Calibri" w:eastAsia="Calibri" w:hAnsi="Calibri" w:cs="Calibri"/>
                <w:sz w:val="22"/>
                <w:szCs w:val="22"/>
              </w:rPr>
              <w:t>Pomoc wolontariuszy ze SP nr 26 w pracach bibliotecznych</w:t>
            </w:r>
          </w:p>
        </w:tc>
      </w:tr>
      <w:tr w:rsidR="00C9167D" w:rsidRPr="006C3583" w14:paraId="735FA181" w14:textId="77777777" w:rsidTr="006C3583">
        <w:trPr>
          <w:trHeight w:val="519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1BB46A53" w14:textId="693A4411" w:rsidR="00C9167D" w:rsidRPr="006C3583" w:rsidRDefault="00C9167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F79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14</w:t>
            </w:r>
          </w:p>
        </w:tc>
      </w:tr>
      <w:tr w:rsidR="00EF7984" w:rsidRPr="006C3583" w14:paraId="76829025" w14:textId="77777777" w:rsidTr="00146D12">
        <w:trPr>
          <w:trHeight w:val="1011"/>
        </w:trPr>
        <w:tc>
          <w:tcPr>
            <w:tcW w:w="2155" w:type="dxa"/>
            <w:vAlign w:val="center"/>
          </w:tcPr>
          <w:p w14:paraId="15EEF0D2" w14:textId="6AB8BECC" w:rsidR="00EF7984" w:rsidRPr="00EF7984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Wiosna- wystawa</w:t>
            </w:r>
          </w:p>
        </w:tc>
        <w:tc>
          <w:tcPr>
            <w:tcW w:w="1414" w:type="dxa"/>
            <w:vAlign w:val="center"/>
          </w:tcPr>
          <w:p w14:paraId="0A996463" w14:textId="631724CB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  <w:lang w:eastAsia="ar-SA"/>
              </w:rPr>
            </w:pPr>
            <w:r>
              <w:rPr>
                <w:rFonts w:ascii="Calibri" w:hAnsi="Calibri" w:cs="Calibri"/>
              </w:rPr>
              <w:t>kwiecień 2024</w:t>
            </w:r>
          </w:p>
        </w:tc>
        <w:tc>
          <w:tcPr>
            <w:tcW w:w="1277" w:type="dxa"/>
            <w:vAlign w:val="center"/>
          </w:tcPr>
          <w:p w14:paraId="35DADF31" w14:textId="27036835" w:rsidR="00EF7984" w:rsidRPr="00EF7984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EF7984">
              <w:rPr>
                <w:rFonts w:ascii="Calibri" w:hAnsi="Calibri" w:cs="Calibri"/>
                <w:b/>
              </w:rPr>
              <w:t>Filia 14</w:t>
            </w:r>
          </w:p>
        </w:tc>
        <w:tc>
          <w:tcPr>
            <w:tcW w:w="1420" w:type="dxa"/>
            <w:vAlign w:val="center"/>
          </w:tcPr>
          <w:p w14:paraId="3034D526" w14:textId="40EDA2AA" w:rsidR="00EF7984" w:rsidRPr="006C3583" w:rsidRDefault="00EF7984" w:rsidP="00EF7984">
            <w:pPr>
              <w:spacing w:after="0"/>
              <w:jc w:val="center"/>
              <w:rPr>
                <w:rFonts w:ascii="Calibri" w:hAnsi="Calibri" w:cs="Calibri"/>
                <w:bCs/>
                <w:highlight w:val="yellow"/>
              </w:rPr>
            </w:pPr>
            <w:r w:rsidRPr="004F6622">
              <w:rPr>
                <w:rFonts w:ascii="Calibri" w:hAnsi="Calibri" w:cs="Calibri"/>
                <w:bCs/>
              </w:rPr>
              <w:t>MBP</w:t>
            </w:r>
          </w:p>
        </w:tc>
        <w:tc>
          <w:tcPr>
            <w:tcW w:w="3688" w:type="dxa"/>
            <w:vAlign w:val="center"/>
          </w:tcPr>
          <w:p w14:paraId="75E1E7B2" w14:textId="71147DD0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eastAsia="Calibri" w:hAnsi="Calibri" w:cs="Calibri"/>
              </w:rPr>
              <w:t>Wystawka tematyczna  -  wiosna</w:t>
            </w:r>
          </w:p>
        </w:tc>
      </w:tr>
      <w:tr w:rsidR="00EF7984" w:rsidRPr="006C3583" w14:paraId="2998A442" w14:textId="77777777" w:rsidTr="00146D12">
        <w:trPr>
          <w:trHeight w:val="994"/>
        </w:trPr>
        <w:tc>
          <w:tcPr>
            <w:tcW w:w="2155" w:type="dxa"/>
            <w:vAlign w:val="center"/>
          </w:tcPr>
          <w:p w14:paraId="09E0DEA5" w14:textId="32B80ED1" w:rsidR="00EF7984" w:rsidRPr="00EF7984" w:rsidRDefault="00EF7984" w:rsidP="00EF79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Konkurs czytania pod hasłem „Szkolny mistrz pięknego czytania”</w:t>
            </w:r>
          </w:p>
        </w:tc>
        <w:tc>
          <w:tcPr>
            <w:tcW w:w="1414" w:type="dxa"/>
            <w:vAlign w:val="center"/>
          </w:tcPr>
          <w:p w14:paraId="12CA1585" w14:textId="2D7404C4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  <w:lang w:eastAsia="ar-SA"/>
              </w:rPr>
            </w:pPr>
            <w:r>
              <w:rPr>
                <w:rFonts w:ascii="Calibri" w:hAnsi="Calibri" w:cs="Calibri"/>
              </w:rPr>
              <w:t>kwiecień 2024</w:t>
            </w:r>
          </w:p>
        </w:tc>
        <w:tc>
          <w:tcPr>
            <w:tcW w:w="1277" w:type="dxa"/>
            <w:vAlign w:val="center"/>
          </w:tcPr>
          <w:p w14:paraId="6DA83DEB" w14:textId="10E9308B" w:rsidR="00EF7984" w:rsidRPr="00EF7984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highlight w:val="yellow"/>
              </w:rPr>
            </w:pPr>
            <w:r w:rsidRPr="00EF7984">
              <w:rPr>
                <w:rFonts w:ascii="Calibri" w:hAnsi="Calibri" w:cs="Calibri"/>
                <w:b/>
              </w:rPr>
              <w:t>Filia 14</w:t>
            </w:r>
          </w:p>
        </w:tc>
        <w:tc>
          <w:tcPr>
            <w:tcW w:w="1420" w:type="dxa"/>
            <w:vAlign w:val="center"/>
          </w:tcPr>
          <w:p w14:paraId="6A5C5FD2" w14:textId="2F418505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  <w:r>
              <w:rPr>
                <w:rFonts w:ascii="Calibri" w:hAnsi="Calibri" w:cs="Calibri"/>
                <w:bCs/>
              </w:rPr>
              <w:t>MBP</w:t>
            </w:r>
          </w:p>
        </w:tc>
        <w:tc>
          <w:tcPr>
            <w:tcW w:w="3688" w:type="dxa"/>
            <w:vAlign w:val="center"/>
          </w:tcPr>
          <w:p w14:paraId="74D4FA71" w14:textId="25CB7F19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eastAsia="Calibri" w:hAnsi="Calibri" w:cs="Calibri"/>
              </w:rPr>
              <w:t>Głośne czytanie wybranych fragmentów tekstu</w:t>
            </w:r>
          </w:p>
        </w:tc>
      </w:tr>
      <w:tr w:rsidR="00C9167D" w:rsidRPr="006C3583" w14:paraId="48955DF6" w14:textId="77777777" w:rsidTr="006C3583">
        <w:trPr>
          <w:trHeight w:val="542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54FB5269" w14:textId="1FDBD82B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EF7984">
              <w:rPr>
                <w:rFonts w:cstheme="minorHAnsi"/>
                <w:b/>
                <w:bCs/>
              </w:rPr>
              <w:t>FILIA 17</w:t>
            </w:r>
          </w:p>
        </w:tc>
      </w:tr>
      <w:tr w:rsidR="00EF7984" w:rsidRPr="006C3583" w14:paraId="346DE5BF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1010570B" w14:textId="5495071A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jpiękniejsze książki dla dzieci</w:t>
            </w:r>
          </w:p>
        </w:tc>
        <w:tc>
          <w:tcPr>
            <w:tcW w:w="1414" w:type="dxa"/>
            <w:vAlign w:val="center"/>
          </w:tcPr>
          <w:p w14:paraId="5DE7F452" w14:textId="137E3229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color w:val="000000"/>
                <w:sz w:val="22"/>
                <w:szCs w:val="22"/>
              </w:rPr>
              <w:t>2-22.04</w:t>
            </w:r>
          </w:p>
        </w:tc>
        <w:tc>
          <w:tcPr>
            <w:tcW w:w="1277" w:type="dxa"/>
            <w:vAlign w:val="center"/>
          </w:tcPr>
          <w:p w14:paraId="2694D7E4" w14:textId="1324568E" w:rsidR="00EF7984" w:rsidRPr="00EF7984" w:rsidRDefault="00EF7984" w:rsidP="00EF798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sz w:val="22"/>
                <w:szCs w:val="22"/>
              </w:rPr>
              <w:t>Filia 17</w:t>
            </w:r>
          </w:p>
        </w:tc>
        <w:tc>
          <w:tcPr>
            <w:tcW w:w="1420" w:type="dxa"/>
            <w:vAlign w:val="center"/>
          </w:tcPr>
          <w:p w14:paraId="372B0119" w14:textId="3BAC7CD7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07D5E990" w14:textId="5E46BEA8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sz w:val="22"/>
                <w:szCs w:val="22"/>
              </w:rPr>
              <w:t>Wystawa książek dla dzieci</w:t>
            </w:r>
          </w:p>
        </w:tc>
      </w:tr>
      <w:tr w:rsidR="00EF7984" w:rsidRPr="006C3583" w14:paraId="1D280EDA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4B8A6947" w14:textId="22512F0B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zent dla Ziemi</w:t>
            </w:r>
          </w:p>
        </w:tc>
        <w:tc>
          <w:tcPr>
            <w:tcW w:w="1414" w:type="dxa"/>
            <w:vAlign w:val="center"/>
          </w:tcPr>
          <w:p w14:paraId="17F5B06C" w14:textId="05469540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color w:val="000000"/>
                <w:sz w:val="22"/>
                <w:szCs w:val="22"/>
              </w:rPr>
              <w:t>22-29.04</w:t>
            </w:r>
          </w:p>
        </w:tc>
        <w:tc>
          <w:tcPr>
            <w:tcW w:w="1277" w:type="dxa"/>
            <w:vAlign w:val="center"/>
          </w:tcPr>
          <w:p w14:paraId="477DDABA" w14:textId="390B0C37" w:rsidR="00EF7984" w:rsidRPr="00EF7984" w:rsidRDefault="00EF7984" w:rsidP="00EF798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sz w:val="22"/>
                <w:szCs w:val="22"/>
              </w:rPr>
              <w:t>Filia 17</w:t>
            </w:r>
          </w:p>
        </w:tc>
        <w:tc>
          <w:tcPr>
            <w:tcW w:w="1420" w:type="dxa"/>
            <w:vAlign w:val="center"/>
          </w:tcPr>
          <w:p w14:paraId="423CF3F4" w14:textId="69328DF0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37679E13" w14:textId="596E36A5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sz w:val="22"/>
                <w:szCs w:val="22"/>
              </w:rPr>
              <w:t>Konkurs plastyczny z okazji Światowego Dnia Ziemi</w:t>
            </w:r>
          </w:p>
        </w:tc>
      </w:tr>
      <w:tr w:rsidR="00EF7984" w:rsidRPr="006C3583" w14:paraId="699309A7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77139F35" w14:textId="6B4314BD" w:rsidR="00EF7984" w:rsidRPr="00EF7984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  <w:color w:val="000000"/>
              </w:rPr>
              <w:t>Książka w życiu pomaga</w:t>
            </w:r>
          </w:p>
        </w:tc>
        <w:tc>
          <w:tcPr>
            <w:tcW w:w="1414" w:type="dxa"/>
            <w:vAlign w:val="center"/>
          </w:tcPr>
          <w:p w14:paraId="46CFB7C1" w14:textId="43E57861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color w:val="000000"/>
                <w:sz w:val="22"/>
                <w:szCs w:val="22"/>
              </w:rPr>
              <w:t>23-30.04</w:t>
            </w:r>
          </w:p>
        </w:tc>
        <w:tc>
          <w:tcPr>
            <w:tcW w:w="1277" w:type="dxa"/>
            <w:vAlign w:val="center"/>
          </w:tcPr>
          <w:p w14:paraId="29C93890" w14:textId="15289AAF" w:rsidR="00EF7984" w:rsidRPr="00EF7984" w:rsidRDefault="00EF7984" w:rsidP="00EF798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b/>
                <w:sz w:val="22"/>
                <w:szCs w:val="22"/>
              </w:rPr>
              <w:t>Filia 17</w:t>
            </w:r>
          </w:p>
        </w:tc>
        <w:tc>
          <w:tcPr>
            <w:tcW w:w="1420" w:type="dxa"/>
            <w:vAlign w:val="center"/>
          </w:tcPr>
          <w:p w14:paraId="278BB0CC" w14:textId="0F26DA76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350A5CB3" w14:textId="30A476D8" w:rsidR="00EF7984" w:rsidRPr="00EF7984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EF7984">
              <w:rPr>
                <w:rFonts w:ascii="Calibri" w:hAnsi="Calibri" w:cs="Calibri"/>
                <w:sz w:val="22"/>
                <w:szCs w:val="22"/>
              </w:rPr>
              <w:t>Wystawa dla dorosłych czytelników</w:t>
            </w:r>
          </w:p>
        </w:tc>
      </w:tr>
      <w:tr w:rsidR="00C9167D" w:rsidRPr="006C3583" w14:paraId="457B0160" w14:textId="77777777" w:rsidTr="006C3583">
        <w:trPr>
          <w:trHeight w:val="519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48E64893" w14:textId="6298D5D8" w:rsidR="00C9167D" w:rsidRPr="00EF7984" w:rsidRDefault="00C9167D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9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 18</w:t>
            </w:r>
          </w:p>
        </w:tc>
      </w:tr>
      <w:tr w:rsidR="00660882" w:rsidRPr="006C3583" w14:paraId="210EA967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500F859" w14:textId="65D6C1AA" w:rsidR="00660882" w:rsidRPr="00EF7984" w:rsidRDefault="00660882" w:rsidP="0011160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EF7984">
              <w:rPr>
                <w:rFonts w:cstheme="minorHAnsi"/>
                <w:b/>
                <w:bCs/>
                <w:color w:val="000000"/>
              </w:rPr>
              <w:t>Loża prasowa</w:t>
            </w:r>
          </w:p>
        </w:tc>
        <w:tc>
          <w:tcPr>
            <w:tcW w:w="1414" w:type="dxa"/>
            <w:vAlign w:val="center"/>
          </w:tcPr>
          <w:p w14:paraId="3144440D" w14:textId="036F3537" w:rsidR="00660882" w:rsidRPr="00EF7984" w:rsidRDefault="00EF7984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9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22F378C5" w14:textId="1105705B" w:rsidR="00660882" w:rsidRPr="00EF7984" w:rsidRDefault="00660882" w:rsidP="0011160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EF7984">
              <w:rPr>
                <w:rFonts w:cstheme="minorHAnsi"/>
                <w:b/>
                <w:bCs/>
              </w:rPr>
              <w:t>Filia 18</w:t>
            </w:r>
          </w:p>
        </w:tc>
        <w:tc>
          <w:tcPr>
            <w:tcW w:w="1420" w:type="dxa"/>
            <w:vAlign w:val="center"/>
          </w:tcPr>
          <w:p w14:paraId="716CF36E" w14:textId="04E2053B" w:rsidR="00660882" w:rsidRPr="00EF7984" w:rsidRDefault="00660882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984">
              <w:rPr>
                <w:rFonts w:asciiTheme="minorHAnsi" w:hAnsiTheme="minorHAnsi" w:cstheme="minorHAns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7BC3C94E" w14:textId="6DEF4979" w:rsidR="00660882" w:rsidRPr="00EF7984" w:rsidRDefault="00660882" w:rsidP="0011160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F7984">
              <w:rPr>
                <w:rFonts w:asciiTheme="minorHAnsi" w:hAnsiTheme="minorHAnsi" w:cstheme="minorHAnsi"/>
                <w:sz w:val="22"/>
                <w:szCs w:val="22"/>
              </w:rPr>
              <w:t>Codzienna akcja skierowana do dorosłych czytelników mająca na celu promocję prasy. Czytelnicy mogą w przyjaznych warunkach zapoznać się na miejscu z bieżącą prasą.</w:t>
            </w:r>
          </w:p>
        </w:tc>
      </w:tr>
      <w:tr w:rsidR="00EF7984" w:rsidRPr="006C3583" w14:paraId="0B2C04E8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4A8595D4" w14:textId="3F7EAC92" w:rsidR="00EF7984" w:rsidRPr="008709EE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709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iędzynarodowy Dzień Książki dla Dzieci</w:t>
            </w:r>
          </w:p>
        </w:tc>
        <w:tc>
          <w:tcPr>
            <w:tcW w:w="1414" w:type="dxa"/>
            <w:vAlign w:val="center"/>
          </w:tcPr>
          <w:p w14:paraId="01D1D5D0" w14:textId="536015D2" w:rsidR="00EF7984" w:rsidRPr="008709EE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09EE">
              <w:rPr>
                <w:rFonts w:ascii="Calibri" w:hAnsi="Calibri" w:cs="Calibri"/>
                <w:sz w:val="22"/>
                <w:szCs w:val="22"/>
              </w:rPr>
              <w:t>02-06.04</w:t>
            </w:r>
          </w:p>
        </w:tc>
        <w:tc>
          <w:tcPr>
            <w:tcW w:w="1277" w:type="dxa"/>
            <w:vAlign w:val="center"/>
          </w:tcPr>
          <w:p w14:paraId="6A044056" w14:textId="744469E1" w:rsidR="00EF7984" w:rsidRPr="008709EE" w:rsidRDefault="00EF7984" w:rsidP="00EF7984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8709EE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402510CA" w14:textId="1BB92AFD" w:rsidR="00EF7984" w:rsidRPr="008709EE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09EE">
              <w:rPr>
                <w:rFonts w:ascii="Calibri" w:hAnsi="Calibri" w:cs="Calibr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6901F54A" w14:textId="51DF8038" w:rsidR="00EF7984" w:rsidRPr="008709EE" w:rsidRDefault="00EF7984" w:rsidP="00EF798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709EE">
              <w:rPr>
                <w:rFonts w:ascii="Calibri" w:hAnsi="Calibri" w:cs="Calibri"/>
                <w:sz w:val="22"/>
                <w:szCs w:val="22"/>
              </w:rPr>
              <w:t>Tygodniowa aktywność placówki związana z Międzynarodowym Dniem Książki dla Dzieci oraz urodzinami H.Ch. Andersena. Promocja literatury dziecięcej.</w:t>
            </w:r>
          </w:p>
        </w:tc>
      </w:tr>
      <w:tr w:rsidR="00EF7984" w:rsidRPr="006C3583" w14:paraId="0D611B02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32C4F6C6" w14:textId="6190B30A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0F5130F9" w14:textId="77777777" w:rsidR="00EF7984" w:rsidRDefault="00EF7984" w:rsidP="00EF798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04</w:t>
            </w:r>
          </w:p>
          <w:p w14:paraId="493BD023" w14:textId="38D07B94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16ACB020" w14:textId="7F9ED6B8" w:rsidR="00EF7984" w:rsidRPr="006C3583" w:rsidRDefault="00EF7984" w:rsidP="00EF7984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629DED9B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79ED7431" w14:textId="5FB13577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„Bajkowe Wzgórze”</w:t>
            </w:r>
          </w:p>
        </w:tc>
        <w:tc>
          <w:tcPr>
            <w:tcW w:w="3688" w:type="dxa"/>
            <w:vAlign w:val="center"/>
          </w:tcPr>
          <w:p w14:paraId="258F8153" w14:textId="36466458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EF7984" w:rsidRPr="006C3583" w14:paraId="58E6F305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0097325F" w14:textId="30A1D6AE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138CA21B" w14:textId="77777777" w:rsidR="00EF7984" w:rsidRDefault="00EF7984" w:rsidP="00EF798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4</w:t>
            </w:r>
          </w:p>
          <w:p w14:paraId="437408D4" w14:textId="153395FE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55838E33" w14:textId="0BA045F6" w:rsidR="00EF7984" w:rsidRPr="006C3583" w:rsidRDefault="00EF7984" w:rsidP="00EF7984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341EADEE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32F31006" w14:textId="18036399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P 29</w:t>
            </w:r>
          </w:p>
        </w:tc>
        <w:tc>
          <w:tcPr>
            <w:tcW w:w="3688" w:type="dxa"/>
            <w:vAlign w:val="center"/>
          </w:tcPr>
          <w:p w14:paraId="31BA7353" w14:textId="74F22F8E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EF7984" w:rsidRPr="006C3583" w14:paraId="03BBD345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F05E5AD" w14:textId="4A84208E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77C5C1BD" w14:textId="77777777" w:rsidR="00EF7984" w:rsidRDefault="00EF7984" w:rsidP="00EF798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</w:t>
            </w:r>
          </w:p>
          <w:p w14:paraId="1048F60B" w14:textId="78A65543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5A13AF74" w14:textId="1EA89E40" w:rsidR="00EF7984" w:rsidRPr="006C3583" w:rsidRDefault="00EF7984" w:rsidP="00EF7984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76934F05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403EDC78" w14:textId="0C4B5906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P 34</w:t>
            </w:r>
          </w:p>
        </w:tc>
        <w:tc>
          <w:tcPr>
            <w:tcW w:w="3688" w:type="dxa"/>
            <w:vAlign w:val="center"/>
          </w:tcPr>
          <w:p w14:paraId="469CAD94" w14:textId="7B5A3ABD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EF7984" w:rsidRPr="006C3583" w14:paraId="4132EFC4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5A0574FF" w14:textId="64504BBD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Artystyczny Zakątek </w:t>
            </w:r>
            <w:proofErr w:type="spellStart"/>
            <w:r>
              <w:rPr>
                <w:rFonts w:ascii="Calibri" w:hAnsi="Calibri" w:cs="Calibri"/>
                <w:b/>
              </w:rPr>
              <w:t>Myszosław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Gryzońskiego</w:t>
            </w:r>
            <w:proofErr w:type="spellEnd"/>
          </w:p>
        </w:tc>
        <w:tc>
          <w:tcPr>
            <w:tcW w:w="1414" w:type="dxa"/>
            <w:vAlign w:val="center"/>
          </w:tcPr>
          <w:p w14:paraId="151DDE24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</w:t>
            </w:r>
          </w:p>
          <w:p w14:paraId="1E66415E" w14:textId="35DFC3A6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16:00-17:00</w:t>
            </w:r>
          </w:p>
        </w:tc>
        <w:tc>
          <w:tcPr>
            <w:tcW w:w="1277" w:type="dxa"/>
            <w:vAlign w:val="center"/>
          </w:tcPr>
          <w:p w14:paraId="53E667BF" w14:textId="45CBB359" w:rsidR="00EF7984" w:rsidRPr="006C3583" w:rsidRDefault="00EF7984" w:rsidP="00EF7984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4926F7DB" w14:textId="4D2337B8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76FF74DB" w14:textId="12C90E9E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hAnsi="Calibri" w:cs="Calibri"/>
              </w:rPr>
              <w:t xml:space="preserve">Zajęcia literacko-plastyczne dla dzieci                w wieku 6-13 lat. </w:t>
            </w:r>
          </w:p>
        </w:tc>
      </w:tr>
      <w:tr w:rsidR="00EF7984" w:rsidRPr="006C3583" w14:paraId="10BC9D8B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33577621" w14:textId="029475FC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Dzień Bobra i Dzień Jednorożca</w:t>
            </w:r>
          </w:p>
        </w:tc>
        <w:tc>
          <w:tcPr>
            <w:tcW w:w="1414" w:type="dxa"/>
            <w:vAlign w:val="center"/>
          </w:tcPr>
          <w:p w14:paraId="3D5BA9AE" w14:textId="35781CA0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09.04</w:t>
            </w:r>
          </w:p>
        </w:tc>
        <w:tc>
          <w:tcPr>
            <w:tcW w:w="1277" w:type="dxa"/>
            <w:vAlign w:val="center"/>
          </w:tcPr>
          <w:p w14:paraId="00893BF3" w14:textId="32AC3CB8" w:rsidR="00EF7984" w:rsidRPr="006C3583" w:rsidRDefault="00EF7984" w:rsidP="00EF7984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2BCD948C" w14:textId="07FB2B6D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08C88C57" w14:textId="0E5296A5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hAnsi="Calibri" w:cs="Calibri"/>
              </w:rPr>
              <w:t>Promocja literatury oraz post na FB z okazji Dnia Bobra i Dnia Jednorożca.</w:t>
            </w:r>
          </w:p>
        </w:tc>
      </w:tr>
      <w:tr w:rsidR="00EF7984" w:rsidRPr="006C3583" w14:paraId="20FDE96F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EF4949B" w14:textId="58DFE865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Dzień Czekolady</w:t>
            </w:r>
          </w:p>
        </w:tc>
        <w:tc>
          <w:tcPr>
            <w:tcW w:w="1414" w:type="dxa"/>
            <w:vAlign w:val="center"/>
          </w:tcPr>
          <w:p w14:paraId="77F5DBDA" w14:textId="4C979DC0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12.04</w:t>
            </w:r>
          </w:p>
        </w:tc>
        <w:tc>
          <w:tcPr>
            <w:tcW w:w="1277" w:type="dxa"/>
            <w:vAlign w:val="center"/>
          </w:tcPr>
          <w:p w14:paraId="2E004514" w14:textId="14A21B17" w:rsidR="00EF7984" w:rsidRPr="006C3583" w:rsidRDefault="00EF7984" w:rsidP="00EF7984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5B66CA55" w14:textId="7948C3AC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  <w:vAlign w:val="center"/>
          </w:tcPr>
          <w:p w14:paraId="116D1651" w14:textId="25386309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>
              <w:rPr>
                <w:rFonts w:ascii="Calibri" w:hAnsi="Calibri" w:cs="Calibri"/>
              </w:rPr>
              <w:t>Całodniowa akcja z okazji Dnia Czekolady wraz z promocją literatury.</w:t>
            </w:r>
          </w:p>
        </w:tc>
      </w:tr>
      <w:tr w:rsidR="00EF7984" w:rsidRPr="006C3583" w14:paraId="0E81CFDC" w14:textId="77777777" w:rsidTr="00965005">
        <w:trPr>
          <w:trHeight w:val="850"/>
        </w:trPr>
        <w:tc>
          <w:tcPr>
            <w:tcW w:w="2155" w:type="dxa"/>
            <w:vAlign w:val="center"/>
          </w:tcPr>
          <w:p w14:paraId="4D2732B3" w14:textId="52D4F5ED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36DC8C67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4</w:t>
            </w:r>
          </w:p>
          <w:p w14:paraId="73D0E77F" w14:textId="4603233C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304DF79C" w14:textId="29F5F655" w:rsidR="00EF7984" w:rsidRPr="006C3583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532C9C1E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3A20FAE8" w14:textId="716E18C7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P 34</w:t>
            </w:r>
          </w:p>
        </w:tc>
        <w:tc>
          <w:tcPr>
            <w:tcW w:w="3688" w:type="dxa"/>
          </w:tcPr>
          <w:p w14:paraId="1E466AF4" w14:textId="3F40AE1B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0F2747"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EF7984" w:rsidRPr="006C3583" w14:paraId="3A242909" w14:textId="77777777" w:rsidTr="00965005">
        <w:trPr>
          <w:trHeight w:val="850"/>
        </w:trPr>
        <w:tc>
          <w:tcPr>
            <w:tcW w:w="2155" w:type="dxa"/>
            <w:vAlign w:val="center"/>
          </w:tcPr>
          <w:p w14:paraId="250FEDC3" w14:textId="5BE56B4E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75FDF978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4</w:t>
            </w:r>
          </w:p>
          <w:p w14:paraId="6F210636" w14:textId="2B5874EB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60F8448B" w14:textId="5BF7DE76" w:rsidR="00EF7984" w:rsidRPr="006C3583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2B971EC3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2F6A7D50" w14:textId="5F83F41B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P 39</w:t>
            </w:r>
          </w:p>
        </w:tc>
        <w:tc>
          <w:tcPr>
            <w:tcW w:w="3688" w:type="dxa"/>
          </w:tcPr>
          <w:p w14:paraId="2356205C" w14:textId="7501EA21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0F2747"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EF7984" w:rsidRPr="006C3583" w14:paraId="3C0127A9" w14:textId="77777777" w:rsidTr="00965005">
        <w:trPr>
          <w:trHeight w:val="850"/>
        </w:trPr>
        <w:tc>
          <w:tcPr>
            <w:tcW w:w="2155" w:type="dxa"/>
            <w:vAlign w:val="center"/>
          </w:tcPr>
          <w:p w14:paraId="18472047" w14:textId="5C8D0551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2E7E51B5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</w:t>
            </w:r>
          </w:p>
          <w:p w14:paraId="7BAE0DBE" w14:textId="3F116193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5F523CF0" w14:textId="4F1E4EED" w:rsidR="00EF7984" w:rsidRPr="006C3583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40B7DB12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70F8BA65" w14:textId="685C0CFD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P 39</w:t>
            </w:r>
          </w:p>
        </w:tc>
        <w:tc>
          <w:tcPr>
            <w:tcW w:w="3688" w:type="dxa"/>
          </w:tcPr>
          <w:p w14:paraId="1113B486" w14:textId="7FA6C389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0F2747"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EF7984" w:rsidRPr="006C3583" w14:paraId="73BEAEC1" w14:textId="77777777" w:rsidTr="00965005">
        <w:trPr>
          <w:trHeight w:val="850"/>
        </w:trPr>
        <w:tc>
          <w:tcPr>
            <w:tcW w:w="2155" w:type="dxa"/>
            <w:vAlign w:val="center"/>
          </w:tcPr>
          <w:p w14:paraId="135B53F7" w14:textId="1E89290B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68E846EE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4</w:t>
            </w:r>
          </w:p>
          <w:p w14:paraId="31B0EED7" w14:textId="31F61405" w:rsidR="00EF7984" w:rsidRPr="006C3583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6BC78C37" w14:textId="58C6AFD0" w:rsidR="00EF7984" w:rsidRPr="006C3583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2D76AE9C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615AF936" w14:textId="3D156E30" w:rsidR="00EF7984" w:rsidRPr="008709EE" w:rsidRDefault="00EF7984" w:rsidP="00EF7984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8709EE">
              <w:rPr>
                <w:rFonts w:ascii="Calibri" w:hAnsi="Calibri" w:cs="Calibri"/>
              </w:rPr>
              <w:t>P 34</w:t>
            </w:r>
          </w:p>
        </w:tc>
        <w:tc>
          <w:tcPr>
            <w:tcW w:w="3688" w:type="dxa"/>
          </w:tcPr>
          <w:p w14:paraId="7A1787B9" w14:textId="15096A75" w:rsidR="00EF7984" w:rsidRPr="006C3583" w:rsidRDefault="00EF7984" w:rsidP="00EF7984">
            <w:pPr>
              <w:spacing w:after="0" w:line="240" w:lineRule="auto"/>
              <w:jc w:val="center"/>
              <w:rPr>
                <w:rFonts w:eastAsia="Calibri" w:cstheme="minorHAnsi"/>
                <w:highlight w:val="yellow"/>
              </w:rPr>
            </w:pPr>
            <w:r w:rsidRPr="000F2747"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EF7984" w:rsidRPr="006C3583" w14:paraId="36D12EF9" w14:textId="77777777" w:rsidTr="00650B82">
        <w:trPr>
          <w:trHeight w:val="850"/>
        </w:trPr>
        <w:tc>
          <w:tcPr>
            <w:tcW w:w="2155" w:type="dxa"/>
            <w:vAlign w:val="center"/>
          </w:tcPr>
          <w:p w14:paraId="4BF911D3" w14:textId="2BAB1924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 xml:space="preserve">Artystyczny Zakątek </w:t>
            </w:r>
            <w:proofErr w:type="spellStart"/>
            <w:r>
              <w:rPr>
                <w:rFonts w:ascii="Calibri" w:hAnsi="Calibri" w:cs="Calibri"/>
                <w:b/>
              </w:rPr>
              <w:t>Myszosława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Gryzońskiego</w:t>
            </w:r>
            <w:proofErr w:type="spellEnd"/>
          </w:p>
        </w:tc>
        <w:tc>
          <w:tcPr>
            <w:tcW w:w="1414" w:type="dxa"/>
            <w:vAlign w:val="center"/>
          </w:tcPr>
          <w:p w14:paraId="5DF049CD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04</w:t>
            </w:r>
          </w:p>
          <w:p w14:paraId="2D2DB20B" w14:textId="664C2180" w:rsidR="00EF7984" w:rsidRPr="006C3583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godz.16:00-17:00</w:t>
            </w:r>
          </w:p>
        </w:tc>
        <w:tc>
          <w:tcPr>
            <w:tcW w:w="1277" w:type="dxa"/>
            <w:vAlign w:val="center"/>
          </w:tcPr>
          <w:p w14:paraId="4D141ED2" w14:textId="5953B6F9" w:rsidR="00EF7984" w:rsidRPr="006C3583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17EF3B6D" w14:textId="5EE12BD1" w:rsidR="00EF7984" w:rsidRPr="008709EE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</w:tc>
        <w:tc>
          <w:tcPr>
            <w:tcW w:w="3688" w:type="dxa"/>
          </w:tcPr>
          <w:p w14:paraId="4FC795F8" w14:textId="7F5ACBBC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Zajęcia literacko-plastyczne dla dzieci                w wieku 6-13 lat. </w:t>
            </w:r>
          </w:p>
        </w:tc>
      </w:tr>
      <w:tr w:rsidR="00EF7984" w:rsidRPr="006C3583" w14:paraId="5192714C" w14:textId="77777777" w:rsidTr="00650B82">
        <w:trPr>
          <w:trHeight w:val="850"/>
        </w:trPr>
        <w:tc>
          <w:tcPr>
            <w:tcW w:w="2155" w:type="dxa"/>
            <w:vAlign w:val="center"/>
          </w:tcPr>
          <w:p w14:paraId="05496849" w14:textId="5946F131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Dzień Ziemi</w:t>
            </w:r>
          </w:p>
        </w:tc>
        <w:tc>
          <w:tcPr>
            <w:tcW w:w="1414" w:type="dxa"/>
            <w:vAlign w:val="center"/>
          </w:tcPr>
          <w:p w14:paraId="119FD56C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4</w:t>
            </w:r>
          </w:p>
          <w:p w14:paraId="6C3279B4" w14:textId="3BCB43EF" w:rsidR="00EF7984" w:rsidRPr="006C3583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godz.16:00-17:00</w:t>
            </w:r>
          </w:p>
        </w:tc>
        <w:tc>
          <w:tcPr>
            <w:tcW w:w="1277" w:type="dxa"/>
            <w:vAlign w:val="center"/>
          </w:tcPr>
          <w:p w14:paraId="6773EFA4" w14:textId="7B9F4452" w:rsidR="00EF7984" w:rsidRPr="006C3583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  <w:highlight w:val="yellow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37075272" w14:textId="77777777" w:rsidR="00EF7984" w:rsidRPr="008709EE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8709EE">
              <w:rPr>
                <w:rFonts w:ascii="Calibri" w:hAnsi="Calibri" w:cs="Calibri"/>
              </w:rPr>
              <w:t>MBP</w:t>
            </w:r>
          </w:p>
          <w:p w14:paraId="65BD4D27" w14:textId="2EF2AEC4" w:rsidR="00EF7984" w:rsidRPr="008709EE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 w:rsidRPr="008709EE">
              <w:rPr>
                <w:rFonts w:ascii="Calibri" w:hAnsi="Calibri" w:cs="Calibri"/>
              </w:rPr>
              <w:t>Szkoła Społeczna</w:t>
            </w:r>
          </w:p>
        </w:tc>
        <w:tc>
          <w:tcPr>
            <w:tcW w:w="3688" w:type="dxa"/>
          </w:tcPr>
          <w:p w14:paraId="2A45C48F" w14:textId="2F275664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Lekcja biblioteczna dla uczniów klas 1-3 o tematyce ekologicznej wraz z prezentacją literatury.</w:t>
            </w:r>
          </w:p>
        </w:tc>
      </w:tr>
      <w:tr w:rsidR="00EF7984" w:rsidRPr="006C3583" w14:paraId="5EBF8313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239A798E" w14:textId="132A1538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lastRenderedPageBreak/>
              <w:t>Naturalnie, na zdrowie!</w:t>
            </w:r>
          </w:p>
        </w:tc>
        <w:tc>
          <w:tcPr>
            <w:tcW w:w="1414" w:type="dxa"/>
            <w:vAlign w:val="center"/>
          </w:tcPr>
          <w:p w14:paraId="507CC57B" w14:textId="77777777" w:rsidR="00EF7984" w:rsidRDefault="00EF7984" w:rsidP="00EF798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4</w:t>
            </w:r>
          </w:p>
          <w:p w14:paraId="7835F11C" w14:textId="5DB0EC1A" w:rsidR="00EF7984" w:rsidRPr="006C3583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 godz.10:00-12:00</w:t>
            </w:r>
          </w:p>
        </w:tc>
        <w:tc>
          <w:tcPr>
            <w:tcW w:w="1277" w:type="dxa"/>
            <w:vAlign w:val="center"/>
          </w:tcPr>
          <w:p w14:paraId="486FA5AC" w14:textId="0853E507" w:rsidR="00EF7984" w:rsidRPr="00EF7984" w:rsidRDefault="00EF7984" w:rsidP="00EF798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3377D9F8" w14:textId="77777777" w:rsidR="00EF7984" w:rsidRDefault="00EF7984" w:rsidP="008709E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BP</w:t>
            </w:r>
          </w:p>
          <w:p w14:paraId="7E33A3E7" w14:textId="17F1DD82" w:rsidR="00EF7984" w:rsidRPr="006C3583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 xml:space="preserve">Aleksandra </w:t>
            </w:r>
            <w:proofErr w:type="spellStart"/>
            <w:r>
              <w:rPr>
                <w:rFonts w:ascii="Calibri" w:hAnsi="Calibri" w:cs="Calibri"/>
              </w:rPr>
              <w:t>Molendowska</w:t>
            </w:r>
            <w:proofErr w:type="spellEnd"/>
          </w:p>
        </w:tc>
        <w:tc>
          <w:tcPr>
            <w:tcW w:w="3688" w:type="dxa"/>
            <w:vAlign w:val="center"/>
          </w:tcPr>
          <w:p w14:paraId="1E23CEC1" w14:textId="34CB729C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6165F4">
              <w:rPr>
                <w:rFonts w:ascii="Calibri" w:hAnsi="Calibri" w:cs="Calibri"/>
              </w:rPr>
              <w:t xml:space="preserve">Czwarty z cyklu wykładów na temat naturoterapii. Tematem spotkania będzie Jelita jako niezwykle istotny organ dla prawidłowego funkcjonowania naszego organizmu. Spotkanie poprowadzi farmaceutka i </w:t>
            </w:r>
            <w:proofErr w:type="spellStart"/>
            <w:r w:rsidRPr="006165F4">
              <w:rPr>
                <w:rFonts w:ascii="Calibri" w:hAnsi="Calibri" w:cs="Calibri"/>
              </w:rPr>
              <w:t>naturopatka</w:t>
            </w:r>
            <w:proofErr w:type="spellEnd"/>
            <w:r w:rsidRPr="006165F4">
              <w:rPr>
                <w:rFonts w:ascii="Calibri" w:hAnsi="Calibri" w:cs="Calibri"/>
              </w:rPr>
              <w:t xml:space="preserve"> mgr Aleksandra </w:t>
            </w:r>
            <w:proofErr w:type="spellStart"/>
            <w:r w:rsidRPr="006165F4">
              <w:rPr>
                <w:rFonts w:ascii="Calibri" w:hAnsi="Calibri" w:cs="Calibri"/>
              </w:rPr>
              <w:t>Molendowska</w:t>
            </w:r>
            <w:proofErr w:type="spellEnd"/>
            <w:r w:rsidRPr="006165F4">
              <w:rPr>
                <w:rFonts w:ascii="Calibri" w:hAnsi="Calibri" w:cs="Calibri"/>
              </w:rPr>
              <w:t>.</w:t>
            </w:r>
          </w:p>
        </w:tc>
      </w:tr>
      <w:tr w:rsidR="00EF7984" w:rsidRPr="006C3583" w14:paraId="323F642D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75669FFE" w14:textId="7BF88EDA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</w:rPr>
              <w:t>W świecie najpiękniejszych baśni</w:t>
            </w:r>
          </w:p>
        </w:tc>
        <w:tc>
          <w:tcPr>
            <w:tcW w:w="1414" w:type="dxa"/>
            <w:vAlign w:val="center"/>
          </w:tcPr>
          <w:p w14:paraId="098D4CA4" w14:textId="77777777" w:rsidR="00EF7984" w:rsidRDefault="00EF7984" w:rsidP="00EF798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4</w:t>
            </w:r>
          </w:p>
          <w:p w14:paraId="7D14D951" w14:textId="0CC1E468" w:rsidR="00EF7984" w:rsidRPr="006C3583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godz. 10:00-11:00</w:t>
            </w:r>
          </w:p>
        </w:tc>
        <w:tc>
          <w:tcPr>
            <w:tcW w:w="1277" w:type="dxa"/>
            <w:vAlign w:val="center"/>
          </w:tcPr>
          <w:p w14:paraId="23E1F6FB" w14:textId="77C7325D" w:rsidR="00EF7984" w:rsidRPr="00EF7984" w:rsidRDefault="00EF7984" w:rsidP="00EF7984">
            <w:pPr>
              <w:spacing w:after="0"/>
              <w:jc w:val="center"/>
              <w:rPr>
                <w:rFonts w:ascii="Calibri" w:hAnsi="Calibri" w:cs="Calibri"/>
              </w:rPr>
            </w:pPr>
            <w:r w:rsidRPr="00EF7984">
              <w:rPr>
                <w:rFonts w:ascii="Calibri" w:hAnsi="Calibri" w:cs="Calibri"/>
                <w:b/>
                <w:bCs/>
              </w:rPr>
              <w:t>Filia18</w:t>
            </w:r>
          </w:p>
        </w:tc>
        <w:tc>
          <w:tcPr>
            <w:tcW w:w="1420" w:type="dxa"/>
            <w:vAlign w:val="center"/>
          </w:tcPr>
          <w:p w14:paraId="6D169AE5" w14:textId="77777777" w:rsidR="00EF7984" w:rsidRDefault="00EF7984" w:rsidP="008709EE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BP</w:t>
            </w:r>
          </w:p>
          <w:p w14:paraId="2ECCCD15" w14:textId="17413E87" w:rsidR="00EF7984" w:rsidRPr="006C3583" w:rsidRDefault="00EF7984" w:rsidP="00EF7984">
            <w:pPr>
              <w:snapToGrid w:val="0"/>
              <w:spacing w:after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P 34</w:t>
            </w:r>
          </w:p>
        </w:tc>
        <w:tc>
          <w:tcPr>
            <w:tcW w:w="3688" w:type="dxa"/>
            <w:vAlign w:val="center"/>
          </w:tcPr>
          <w:p w14:paraId="01E46690" w14:textId="6175B80A" w:rsidR="00EF7984" w:rsidRPr="006C3583" w:rsidRDefault="00EF7984" w:rsidP="00EF7984">
            <w:pPr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0F2747">
              <w:rPr>
                <w:rFonts w:ascii="Calibri" w:hAnsi="Calibri" w:cs="Calibri"/>
              </w:rPr>
              <w:t>Lekcja biblioteczna dla przedszkolaków z okazji Międzynarodowego Dnia Książki dla Dzieci.</w:t>
            </w:r>
          </w:p>
        </w:tc>
      </w:tr>
      <w:tr w:rsidR="00C9167D" w:rsidRPr="006C3583" w14:paraId="326581CC" w14:textId="77777777" w:rsidTr="006C3583">
        <w:trPr>
          <w:trHeight w:val="542"/>
        </w:trPr>
        <w:tc>
          <w:tcPr>
            <w:tcW w:w="9954" w:type="dxa"/>
            <w:gridSpan w:val="5"/>
            <w:shd w:val="clear" w:color="auto" w:fill="F2F2F2" w:themeFill="background1" w:themeFillShade="F2"/>
            <w:vAlign w:val="center"/>
          </w:tcPr>
          <w:p w14:paraId="6155C4A3" w14:textId="1C50B64F" w:rsidR="00C9167D" w:rsidRPr="006C3583" w:rsidRDefault="00C9167D" w:rsidP="00111606">
            <w:pPr>
              <w:spacing w:after="0" w:line="240" w:lineRule="auto"/>
              <w:jc w:val="center"/>
              <w:rPr>
                <w:rFonts w:cstheme="minorHAnsi"/>
                <w:highlight w:val="yellow"/>
              </w:rPr>
            </w:pPr>
            <w:r w:rsidRPr="00CC77D3">
              <w:rPr>
                <w:rFonts w:cstheme="minorHAnsi"/>
                <w:b/>
                <w:bCs/>
              </w:rPr>
              <w:t>FILIA 20</w:t>
            </w:r>
          </w:p>
        </w:tc>
      </w:tr>
      <w:tr w:rsidR="003809C2" w:rsidRPr="006C3583" w14:paraId="7A0EA4B6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0B8B3897" w14:textId="1E02C8CB" w:rsidR="003809C2" w:rsidRPr="00001629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01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aj twórczość pisarza</w:t>
            </w:r>
          </w:p>
        </w:tc>
        <w:tc>
          <w:tcPr>
            <w:tcW w:w="1414" w:type="dxa"/>
            <w:vAlign w:val="center"/>
          </w:tcPr>
          <w:p w14:paraId="7706A4C3" w14:textId="3783D81F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t>kwiecień</w:t>
            </w:r>
          </w:p>
        </w:tc>
        <w:tc>
          <w:tcPr>
            <w:tcW w:w="1277" w:type="dxa"/>
            <w:vAlign w:val="center"/>
          </w:tcPr>
          <w:p w14:paraId="54EBB79D" w14:textId="1A4E9FA4" w:rsidR="003809C2" w:rsidRPr="003809C2" w:rsidRDefault="003809C2" w:rsidP="003809C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>Filia nr 20</w:t>
            </w:r>
          </w:p>
        </w:tc>
        <w:tc>
          <w:tcPr>
            <w:tcW w:w="1420" w:type="dxa"/>
            <w:vAlign w:val="center"/>
          </w:tcPr>
          <w:p w14:paraId="71EFD5BA" w14:textId="58DC17BC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>MBP</w:t>
            </w:r>
          </w:p>
        </w:tc>
        <w:tc>
          <w:tcPr>
            <w:tcW w:w="3688" w:type="dxa"/>
            <w:vAlign w:val="center"/>
          </w:tcPr>
          <w:p w14:paraId="18E73CA7" w14:textId="7A55D101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 xml:space="preserve">Wystawa książek Arkadego Fiedlera, polecenie lektury, biogram na wystawce ściennej. </w:t>
            </w:r>
          </w:p>
        </w:tc>
      </w:tr>
      <w:tr w:rsidR="003809C2" w:rsidRPr="006C3583" w14:paraId="2455F366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1ED1D65A" w14:textId="5445827A" w:rsidR="003809C2" w:rsidRPr="00001629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01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lka Liga Czytelników</w:t>
            </w:r>
          </w:p>
        </w:tc>
        <w:tc>
          <w:tcPr>
            <w:tcW w:w="1414" w:type="dxa"/>
            <w:vAlign w:val="center"/>
          </w:tcPr>
          <w:p w14:paraId="7318F476" w14:textId="27E7AEEB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t>11.04.2024</w:t>
            </w: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odz. 16:00</w:t>
            </w:r>
          </w:p>
        </w:tc>
        <w:tc>
          <w:tcPr>
            <w:tcW w:w="1277" w:type="dxa"/>
            <w:vAlign w:val="center"/>
          </w:tcPr>
          <w:p w14:paraId="1F6754CC" w14:textId="4F6EDFCC" w:rsidR="003809C2" w:rsidRPr="003809C2" w:rsidRDefault="003809C2" w:rsidP="003809C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>Filia nr 20</w:t>
            </w:r>
          </w:p>
        </w:tc>
        <w:tc>
          <w:tcPr>
            <w:tcW w:w="1420" w:type="dxa"/>
            <w:vAlign w:val="center"/>
          </w:tcPr>
          <w:p w14:paraId="08B3CD7C" w14:textId="77777777" w:rsidR="003809C2" w:rsidRPr="003809C2" w:rsidRDefault="003809C2" w:rsidP="003809C2">
            <w:pPr>
              <w:jc w:val="center"/>
              <w:rPr>
                <w:rFonts w:ascii="Calibri" w:hAnsi="Calibri" w:cs="Calibri"/>
              </w:rPr>
            </w:pPr>
            <w:r w:rsidRPr="003809C2">
              <w:rPr>
                <w:rFonts w:ascii="Calibri" w:hAnsi="Calibri" w:cs="Calibri"/>
              </w:rPr>
              <w:t>MBP</w:t>
            </w:r>
          </w:p>
          <w:p w14:paraId="5A2CC863" w14:textId="74DEB5D5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>Stowarzyszenie „Wielka Liga”</w:t>
            </w:r>
            <w:r w:rsidRPr="003809C2">
              <w:rPr>
                <w:rFonts w:ascii="Calibri" w:hAnsi="Calibri" w:cs="Calibri"/>
                <w:sz w:val="22"/>
                <w:szCs w:val="22"/>
              </w:rPr>
              <w:br/>
              <w:t>Pedagogiczna Biblioteka Wojewódzka w Katowicach i in.</w:t>
            </w:r>
          </w:p>
        </w:tc>
        <w:tc>
          <w:tcPr>
            <w:tcW w:w="3688" w:type="dxa"/>
            <w:vAlign w:val="center"/>
          </w:tcPr>
          <w:p w14:paraId="0310533D" w14:textId="62C2550B" w:rsidR="003809C2" w:rsidRPr="00001629" w:rsidRDefault="003809C2" w:rsidP="00C87782">
            <w:pPr>
              <w:jc w:val="center"/>
              <w:rPr>
                <w:rFonts w:ascii="Calibri" w:hAnsi="Calibri" w:cs="Calibri"/>
              </w:rPr>
            </w:pPr>
            <w:r w:rsidRPr="003809C2">
              <w:rPr>
                <w:rFonts w:ascii="Calibri" w:hAnsi="Calibri" w:cs="Calibri"/>
              </w:rPr>
              <w:t>Podsumowanie udziału dzieci w konkursie. Wręczenie dyplomów i nagród.</w:t>
            </w:r>
          </w:p>
        </w:tc>
      </w:tr>
      <w:tr w:rsidR="003809C2" w:rsidRPr="006C3583" w14:paraId="1A860547" w14:textId="77777777" w:rsidTr="00650D27">
        <w:trPr>
          <w:trHeight w:val="850"/>
        </w:trPr>
        <w:tc>
          <w:tcPr>
            <w:tcW w:w="2155" w:type="dxa"/>
            <w:vAlign w:val="center"/>
          </w:tcPr>
          <w:p w14:paraId="1067584B" w14:textId="09AB695A" w:rsidR="003809C2" w:rsidRPr="00001629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01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ranki Seniora </w:t>
            </w:r>
            <w:r w:rsidR="00001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  <w:r w:rsidRPr="0000162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 Bibliotec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2DD41" w14:textId="1D0F6123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t>11.04; 25.04.2024</w:t>
            </w: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odz. 11:00 – 13: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06AA" w14:textId="2874057C" w:rsidR="003809C2" w:rsidRPr="003809C2" w:rsidRDefault="003809C2" w:rsidP="003809C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>Filia nr 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91DC" w14:textId="44AE4509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>MBP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5B6031" w14:textId="1AD30062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809C2">
              <w:rPr>
                <w:rFonts w:ascii="Calibri" w:hAnsi="Calibri" w:cs="Calibri"/>
                <w:sz w:val="22"/>
                <w:szCs w:val="22"/>
              </w:rPr>
              <w:t>Spotkania kulturalne dla osób dorosłych, seniorów. Rozmowy o literaturze i kulturze, polecenie literatury na wybrany temat, nowości książkowe, przegląd wydarzeń kulturalnych, słodki poczęstunek</w:t>
            </w:r>
          </w:p>
        </w:tc>
      </w:tr>
      <w:tr w:rsidR="003809C2" w:rsidRPr="006C3583" w14:paraId="52F1DB86" w14:textId="77777777" w:rsidTr="00650D27">
        <w:trPr>
          <w:trHeight w:val="850"/>
        </w:trPr>
        <w:tc>
          <w:tcPr>
            <w:tcW w:w="2155" w:type="dxa"/>
            <w:vMerge w:val="restart"/>
            <w:vAlign w:val="center"/>
          </w:tcPr>
          <w:p w14:paraId="42325A93" w14:textId="78C728D2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9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yskusyjny Klub Książki „Junior”</w:t>
            </w:r>
          </w:p>
        </w:tc>
        <w:tc>
          <w:tcPr>
            <w:tcW w:w="1414" w:type="dxa"/>
            <w:vAlign w:val="center"/>
          </w:tcPr>
          <w:p w14:paraId="20C98BFA" w14:textId="15E9B7E6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t>23.04.2024</w:t>
            </w: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odz. 11:45</w:t>
            </w:r>
          </w:p>
        </w:tc>
        <w:tc>
          <w:tcPr>
            <w:tcW w:w="1277" w:type="dxa"/>
            <w:vMerge w:val="restart"/>
            <w:vAlign w:val="center"/>
          </w:tcPr>
          <w:p w14:paraId="23C40B10" w14:textId="77777777" w:rsidR="003809C2" w:rsidRPr="003809C2" w:rsidRDefault="003809C2" w:rsidP="003809C2">
            <w:pPr>
              <w:snapToGrid w:val="0"/>
              <w:spacing w:after="0"/>
              <w:jc w:val="center"/>
              <w:rPr>
                <w:rFonts w:cstheme="minorHAnsi"/>
              </w:rPr>
            </w:pPr>
            <w:r w:rsidRPr="003809C2">
              <w:rPr>
                <w:rFonts w:cstheme="minorHAnsi"/>
              </w:rPr>
              <w:t>Zespół Szkół nr 4</w:t>
            </w:r>
          </w:p>
          <w:p w14:paraId="6F0BAFBD" w14:textId="32E92CD2" w:rsidR="003809C2" w:rsidRPr="003809C2" w:rsidRDefault="003809C2" w:rsidP="003809C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09C2">
              <w:rPr>
                <w:rFonts w:asciiTheme="minorHAnsi" w:hAnsiTheme="minorHAnsi" w:cstheme="minorHAnsi"/>
                <w:sz w:val="22"/>
                <w:szCs w:val="22"/>
              </w:rPr>
              <w:t>Dąbrowa Górnicza</w:t>
            </w:r>
          </w:p>
        </w:tc>
        <w:tc>
          <w:tcPr>
            <w:tcW w:w="1420" w:type="dxa"/>
            <w:vMerge w:val="restart"/>
            <w:vAlign w:val="center"/>
          </w:tcPr>
          <w:p w14:paraId="2E61CF29" w14:textId="3EB8251D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C2">
              <w:rPr>
                <w:rFonts w:asciiTheme="minorHAnsi" w:hAnsiTheme="minorHAnsi" w:cstheme="minorHAnsi"/>
                <w:sz w:val="22"/>
                <w:szCs w:val="22"/>
              </w:rPr>
              <w:t>MBP Filia 20</w:t>
            </w:r>
            <w:r w:rsidRPr="003809C2">
              <w:rPr>
                <w:rFonts w:cstheme="minorHAnsi"/>
                <w:sz w:val="22"/>
                <w:szCs w:val="22"/>
              </w:rPr>
              <w:br/>
            </w:r>
            <w:r w:rsidRPr="003809C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nstytut Książki</w:t>
            </w:r>
            <w:r w:rsidRPr="003809C2">
              <w:rPr>
                <w:rFonts w:cstheme="minorHAnsi"/>
                <w:sz w:val="22"/>
                <w:szCs w:val="22"/>
                <w:lang w:eastAsia="pl-PL"/>
              </w:rPr>
              <w:br/>
            </w:r>
            <w:r w:rsidRPr="003809C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Biblioteka Śląska</w:t>
            </w:r>
            <w:r w:rsidRPr="003809C2">
              <w:rPr>
                <w:rFonts w:cstheme="minorHAnsi"/>
                <w:sz w:val="22"/>
                <w:szCs w:val="22"/>
                <w:lang w:eastAsia="pl-PL"/>
              </w:rPr>
              <w:br/>
            </w:r>
            <w:r w:rsidRPr="003809C2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zkoła Podstawowa nr 34</w:t>
            </w:r>
          </w:p>
        </w:tc>
        <w:tc>
          <w:tcPr>
            <w:tcW w:w="3688" w:type="dxa"/>
            <w:vAlign w:val="center"/>
          </w:tcPr>
          <w:p w14:paraId="79552824" w14:textId="4717E52D" w:rsidR="003809C2" w:rsidRPr="003809C2" w:rsidRDefault="003809C2" w:rsidP="00C87782">
            <w:pPr>
              <w:spacing w:after="0"/>
              <w:jc w:val="center"/>
              <w:rPr>
                <w:rFonts w:cstheme="minorHAnsi"/>
              </w:rPr>
            </w:pPr>
            <w:r w:rsidRPr="003809C2">
              <w:rPr>
                <w:rFonts w:ascii="Calibri" w:hAnsi="Calibri" w:cs="Calibri"/>
              </w:rPr>
              <w:t xml:space="preserve">Promocja literatury wśród uczniów kl. </w:t>
            </w:r>
            <w:proofErr w:type="spellStart"/>
            <w:r w:rsidRPr="003809C2">
              <w:rPr>
                <w:rFonts w:ascii="Calibri" w:hAnsi="Calibri" w:cs="Calibri"/>
              </w:rPr>
              <w:t>Vb</w:t>
            </w:r>
            <w:proofErr w:type="spellEnd"/>
            <w:r w:rsidRPr="003809C2">
              <w:rPr>
                <w:rFonts w:ascii="Calibri" w:hAnsi="Calibri" w:cs="Calibri"/>
              </w:rPr>
              <w:t xml:space="preserve">. Omawiana książka </w:t>
            </w:r>
            <w:r w:rsidRPr="003809C2">
              <w:rPr>
                <w:rFonts w:ascii="Calibri" w:hAnsi="Calibri" w:cs="Calibri"/>
                <w:i/>
              </w:rPr>
              <w:t>Tajemnica godziny trzynastej</w:t>
            </w:r>
            <w:r w:rsidRPr="003809C2">
              <w:rPr>
                <w:rFonts w:ascii="Calibri" w:hAnsi="Calibri" w:cs="Calibri"/>
              </w:rPr>
              <w:t xml:space="preserve"> Anny Kańtoch</w:t>
            </w:r>
          </w:p>
        </w:tc>
      </w:tr>
      <w:tr w:rsidR="003809C2" w:rsidRPr="005275F2" w14:paraId="50F386EA" w14:textId="77777777" w:rsidTr="00650D27">
        <w:trPr>
          <w:trHeight w:val="850"/>
        </w:trPr>
        <w:tc>
          <w:tcPr>
            <w:tcW w:w="2155" w:type="dxa"/>
            <w:vMerge/>
            <w:vAlign w:val="center"/>
          </w:tcPr>
          <w:p w14:paraId="1A1E6CBD" w14:textId="77777777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1C3E437D" w14:textId="481C90D3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t>26.04.2024</w:t>
            </w:r>
            <w:r w:rsidRPr="003809C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godz. 11:45</w:t>
            </w:r>
          </w:p>
        </w:tc>
        <w:tc>
          <w:tcPr>
            <w:tcW w:w="1277" w:type="dxa"/>
            <w:vMerge/>
            <w:vAlign w:val="center"/>
          </w:tcPr>
          <w:p w14:paraId="1BAFC810" w14:textId="29E1CCD5" w:rsidR="003809C2" w:rsidRPr="003809C2" w:rsidRDefault="003809C2" w:rsidP="003809C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419AC363" w14:textId="340A22BA" w:rsidR="003809C2" w:rsidRPr="003809C2" w:rsidRDefault="003809C2" w:rsidP="003809C2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8" w:type="dxa"/>
            <w:vAlign w:val="center"/>
          </w:tcPr>
          <w:p w14:paraId="694681EE" w14:textId="059DC1C8" w:rsidR="003809C2" w:rsidRPr="003809C2" w:rsidRDefault="003809C2" w:rsidP="00C87782">
            <w:pPr>
              <w:spacing w:after="0"/>
              <w:jc w:val="center"/>
              <w:rPr>
                <w:rFonts w:cstheme="minorHAnsi"/>
              </w:rPr>
            </w:pPr>
            <w:r w:rsidRPr="003809C2">
              <w:rPr>
                <w:rFonts w:ascii="Calibri" w:hAnsi="Calibri" w:cs="Calibri"/>
              </w:rPr>
              <w:t xml:space="preserve">Promocja literatury wśród uczniów kl. </w:t>
            </w:r>
            <w:proofErr w:type="spellStart"/>
            <w:r w:rsidRPr="003809C2">
              <w:rPr>
                <w:rFonts w:ascii="Calibri" w:hAnsi="Calibri" w:cs="Calibri"/>
              </w:rPr>
              <w:t>Va</w:t>
            </w:r>
            <w:proofErr w:type="spellEnd"/>
            <w:r w:rsidRPr="003809C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  <w:r w:rsidRPr="003809C2">
              <w:rPr>
                <w:rFonts w:ascii="Calibri" w:hAnsi="Calibri" w:cs="Calibri"/>
              </w:rPr>
              <w:t xml:space="preserve">Omawiana książka </w:t>
            </w:r>
            <w:r w:rsidRPr="003809C2">
              <w:rPr>
                <w:rFonts w:ascii="Calibri" w:hAnsi="Calibri" w:cs="Calibri"/>
                <w:i/>
              </w:rPr>
              <w:t>Gdybym była książką</w:t>
            </w:r>
            <w:r w:rsidRPr="003809C2">
              <w:rPr>
                <w:rFonts w:ascii="Calibri" w:hAnsi="Calibri" w:cs="Calibri"/>
              </w:rPr>
              <w:t xml:space="preserve"> </w:t>
            </w:r>
            <w:proofErr w:type="spellStart"/>
            <w:r w:rsidRPr="003809C2">
              <w:rPr>
                <w:rFonts w:ascii="Calibri" w:hAnsi="Calibri" w:cs="Calibri"/>
              </w:rPr>
              <w:t>Jose</w:t>
            </w:r>
            <w:proofErr w:type="spellEnd"/>
            <w:r w:rsidRPr="003809C2">
              <w:rPr>
                <w:rFonts w:ascii="Calibri" w:hAnsi="Calibri" w:cs="Calibri"/>
              </w:rPr>
              <w:t xml:space="preserve"> Jorge </w:t>
            </w:r>
            <w:proofErr w:type="spellStart"/>
            <w:r w:rsidRPr="003809C2">
              <w:rPr>
                <w:rFonts w:ascii="Calibri" w:hAnsi="Calibri" w:cs="Calibri"/>
              </w:rPr>
              <w:t>Letria</w:t>
            </w:r>
            <w:proofErr w:type="spellEnd"/>
            <w:r w:rsidRPr="003809C2">
              <w:rPr>
                <w:rFonts w:ascii="Calibri" w:hAnsi="Calibri" w:cs="Calibri"/>
              </w:rPr>
              <w:t xml:space="preserve"> i </w:t>
            </w:r>
            <w:proofErr w:type="spellStart"/>
            <w:r w:rsidRPr="003809C2">
              <w:rPr>
                <w:rFonts w:ascii="Calibri" w:hAnsi="Calibri" w:cs="Calibri"/>
              </w:rPr>
              <w:t>Andre</w:t>
            </w:r>
            <w:proofErr w:type="spellEnd"/>
            <w:r w:rsidRPr="003809C2">
              <w:rPr>
                <w:rFonts w:ascii="Calibri" w:hAnsi="Calibri" w:cs="Calibri"/>
              </w:rPr>
              <w:t xml:space="preserve"> </w:t>
            </w:r>
            <w:proofErr w:type="spellStart"/>
            <w:r w:rsidRPr="003809C2">
              <w:rPr>
                <w:rFonts w:ascii="Calibri" w:hAnsi="Calibri" w:cs="Calibri"/>
              </w:rPr>
              <w:t>Letria</w:t>
            </w:r>
            <w:proofErr w:type="spellEnd"/>
          </w:p>
        </w:tc>
      </w:tr>
    </w:tbl>
    <w:p w14:paraId="1A2D5935" w14:textId="1F9B0DE6" w:rsidR="00E27711" w:rsidRPr="005275F2" w:rsidRDefault="00E27711" w:rsidP="00A7742C">
      <w:pPr>
        <w:tabs>
          <w:tab w:val="left" w:pos="7545"/>
        </w:tabs>
        <w:rPr>
          <w:rFonts w:cstheme="minorHAnsi"/>
        </w:rPr>
      </w:pPr>
    </w:p>
    <w:sectPr w:rsidR="00E27711" w:rsidRPr="005275F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BF5560"/>
    <w:multiLevelType w:val="multilevel"/>
    <w:tmpl w:val="206E8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D02526"/>
    <w:multiLevelType w:val="multilevel"/>
    <w:tmpl w:val="CD1E85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11"/>
    <w:rsid w:val="00001629"/>
    <w:rsid w:val="00036411"/>
    <w:rsid w:val="00092852"/>
    <w:rsid w:val="000B5D1D"/>
    <w:rsid w:val="000B7E83"/>
    <w:rsid w:val="000C2752"/>
    <w:rsid w:val="000D5EA5"/>
    <w:rsid w:val="000E7F20"/>
    <w:rsid w:val="001008BA"/>
    <w:rsid w:val="00111606"/>
    <w:rsid w:val="00133908"/>
    <w:rsid w:val="00146D12"/>
    <w:rsid w:val="001C0FBD"/>
    <w:rsid w:val="00221998"/>
    <w:rsid w:val="00225D65"/>
    <w:rsid w:val="00225F45"/>
    <w:rsid w:val="002318A6"/>
    <w:rsid w:val="002511A2"/>
    <w:rsid w:val="00257575"/>
    <w:rsid w:val="00290254"/>
    <w:rsid w:val="002A63A7"/>
    <w:rsid w:val="002D0687"/>
    <w:rsid w:val="002D5072"/>
    <w:rsid w:val="002D65D1"/>
    <w:rsid w:val="002E4AEA"/>
    <w:rsid w:val="00326E49"/>
    <w:rsid w:val="00337E81"/>
    <w:rsid w:val="00350587"/>
    <w:rsid w:val="00350B87"/>
    <w:rsid w:val="00352D41"/>
    <w:rsid w:val="0035450B"/>
    <w:rsid w:val="0036200D"/>
    <w:rsid w:val="003630E9"/>
    <w:rsid w:val="00374FE2"/>
    <w:rsid w:val="00376475"/>
    <w:rsid w:val="003809C2"/>
    <w:rsid w:val="00393076"/>
    <w:rsid w:val="003960ED"/>
    <w:rsid w:val="003F3DE4"/>
    <w:rsid w:val="00407BEF"/>
    <w:rsid w:val="00477B81"/>
    <w:rsid w:val="004931AD"/>
    <w:rsid w:val="00493B17"/>
    <w:rsid w:val="004A52E2"/>
    <w:rsid w:val="004C3C8D"/>
    <w:rsid w:val="004C75C5"/>
    <w:rsid w:val="004F40D3"/>
    <w:rsid w:val="005275F2"/>
    <w:rsid w:val="0055411A"/>
    <w:rsid w:val="00566E56"/>
    <w:rsid w:val="00597D16"/>
    <w:rsid w:val="00622E2E"/>
    <w:rsid w:val="0062393F"/>
    <w:rsid w:val="006305B6"/>
    <w:rsid w:val="00650D27"/>
    <w:rsid w:val="00660882"/>
    <w:rsid w:val="00660BCF"/>
    <w:rsid w:val="006830BA"/>
    <w:rsid w:val="0069096D"/>
    <w:rsid w:val="006A1BDF"/>
    <w:rsid w:val="006A2BFC"/>
    <w:rsid w:val="006A5FC3"/>
    <w:rsid w:val="006C3583"/>
    <w:rsid w:val="006D1654"/>
    <w:rsid w:val="007421CF"/>
    <w:rsid w:val="007479C7"/>
    <w:rsid w:val="00751051"/>
    <w:rsid w:val="00771062"/>
    <w:rsid w:val="00771C54"/>
    <w:rsid w:val="00780A74"/>
    <w:rsid w:val="007D0F64"/>
    <w:rsid w:val="007E4009"/>
    <w:rsid w:val="008106E7"/>
    <w:rsid w:val="00832720"/>
    <w:rsid w:val="00843520"/>
    <w:rsid w:val="0084763C"/>
    <w:rsid w:val="008709EE"/>
    <w:rsid w:val="008736BB"/>
    <w:rsid w:val="00887A3F"/>
    <w:rsid w:val="00892EF6"/>
    <w:rsid w:val="008A0B02"/>
    <w:rsid w:val="008A59FD"/>
    <w:rsid w:val="008D0F70"/>
    <w:rsid w:val="008F6456"/>
    <w:rsid w:val="00910D2E"/>
    <w:rsid w:val="00933AA1"/>
    <w:rsid w:val="00961CCC"/>
    <w:rsid w:val="009A7CCE"/>
    <w:rsid w:val="009C679F"/>
    <w:rsid w:val="009E5EC4"/>
    <w:rsid w:val="009F397F"/>
    <w:rsid w:val="00A14346"/>
    <w:rsid w:val="00A1666B"/>
    <w:rsid w:val="00A22E93"/>
    <w:rsid w:val="00A23BA1"/>
    <w:rsid w:val="00A2419C"/>
    <w:rsid w:val="00A37FDF"/>
    <w:rsid w:val="00A43DD7"/>
    <w:rsid w:val="00A51277"/>
    <w:rsid w:val="00A7742C"/>
    <w:rsid w:val="00AA7BD2"/>
    <w:rsid w:val="00B00020"/>
    <w:rsid w:val="00B371A9"/>
    <w:rsid w:val="00B61926"/>
    <w:rsid w:val="00B642BE"/>
    <w:rsid w:val="00B83BCA"/>
    <w:rsid w:val="00B95DF3"/>
    <w:rsid w:val="00BB1EDA"/>
    <w:rsid w:val="00BB3640"/>
    <w:rsid w:val="00BC23AE"/>
    <w:rsid w:val="00BD5F1B"/>
    <w:rsid w:val="00C12DEE"/>
    <w:rsid w:val="00C34577"/>
    <w:rsid w:val="00C87782"/>
    <w:rsid w:val="00C9167D"/>
    <w:rsid w:val="00C95E48"/>
    <w:rsid w:val="00CC77D3"/>
    <w:rsid w:val="00D02451"/>
    <w:rsid w:val="00D10706"/>
    <w:rsid w:val="00D36899"/>
    <w:rsid w:val="00D415FB"/>
    <w:rsid w:val="00D53E7B"/>
    <w:rsid w:val="00D602A7"/>
    <w:rsid w:val="00D94AB7"/>
    <w:rsid w:val="00DB65D0"/>
    <w:rsid w:val="00DC5313"/>
    <w:rsid w:val="00DD4E44"/>
    <w:rsid w:val="00DD5063"/>
    <w:rsid w:val="00DE140F"/>
    <w:rsid w:val="00E1101D"/>
    <w:rsid w:val="00E27711"/>
    <w:rsid w:val="00E339C4"/>
    <w:rsid w:val="00E37BDB"/>
    <w:rsid w:val="00E439C1"/>
    <w:rsid w:val="00E46462"/>
    <w:rsid w:val="00E5243F"/>
    <w:rsid w:val="00E545E4"/>
    <w:rsid w:val="00E82250"/>
    <w:rsid w:val="00E92196"/>
    <w:rsid w:val="00EE3C7F"/>
    <w:rsid w:val="00EF7984"/>
    <w:rsid w:val="00F1176D"/>
    <w:rsid w:val="00F71698"/>
    <w:rsid w:val="00FA1959"/>
    <w:rsid w:val="00FC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07C5D"/>
  <w15:docId w15:val="{F7660F6C-6A38-435C-BE71-71998B60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BC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E7903"/>
    <w:pPr>
      <w:keepNext/>
      <w:spacing w:before="60" w:after="0" w:line="240" w:lineRule="auto"/>
      <w:jc w:val="center"/>
      <w:outlineLvl w:val="1"/>
    </w:pPr>
    <w:rPr>
      <w:rFonts w:ascii="Arial Narrow" w:eastAsia="Times New Roman" w:hAnsi="Arial Narrow" w:cs="Arial Narrow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E7903"/>
    <w:rPr>
      <w:rFonts w:ascii="Arial Narrow" w:eastAsia="Times New Roman" w:hAnsi="Arial Narrow" w:cs="Arial Narrow"/>
      <w:b/>
      <w:sz w:val="24"/>
      <w:szCs w:val="20"/>
      <w:lang w:eastAsia="ar-SA"/>
    </w:rPr>
  </w:style>
  <w:style w:type="character" w:customStyle="1" w:styleId="markedcontent">
    <w:name w:val="markedcontent"/>
    <w:qFormat/>
    <w:rsid w:val="00600AD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00AD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62EE0"/>
    <w:rPr>
      <w:b/>
      <w:bCs/>
    </w:rPr>
  </w:style>
  <w:style w:type="character" w:customStyle="1" w:styleId="jtukpc">
    <w:name w:val="jtukpc"/>
    <w:qFormat/>
    <w:rsid w:val="00BC1034"/>
  </w:style>
  <w:style w:type="character" w:customStyle="1" w:styleId="style3">
    <w:name w:val="style3"/>
    <w:basedOn w:val="Domylnaczcionkaakapitu"/>
    <w:qFormat/>
    <w:rsid w:val="00BC1034"/>
  </w:style>
  <w:style w:type="character" w:customStyle="1" w:styleId="Nagwek1Znak">
    <w:name w:val="Nagłówek 1 Znak"/>
    <w:basedOn w:val="Domylnaczcionkaakapitu"/>
    <w:link w:val="Nagwek1"/>
    <w:uiPriority w:val="9"/>
    <w:qFormat/>
    <w:rsid w:val="00BC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193iq5w">
    <w:name w:val="x193iq5w"/>
    <w:basedOn w:val="Domylnaczcionkaakapitu"/>
    <w:qFormat/>
    <w:rsid w:val="00F25364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162EE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E7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4">
    <w:name w:val="WW8Num2z4"/>
    <w:rsid w:val="000B5D1D"/>
  </w:style>
  <w:style w:type="paragraph" w:styleId="NormalnyWeb">
    <w:name w:val="Normal (Web)"/>
    <w:basedOn w:val="Normalny"/>
    <w:uiPriority w:val="99"/>
    <w:rsid w:val="00E9219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7">
    <w:name w:val="style7"/>
    <w:basedOn w:val="Domylnaczcionkaakapitu"/>
    <w:rsid w:val="007421CF"/>
  </w:style>
  <w:style w:type="character" w:customStyle="1" w:styleId="hgkelc">
    <w:name w:val="hgkelc"/>
    <w:basedOn w:val="Domylnaczcionkaakapitu"/>
    <w:rsid w:val="000D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5D32-E923-4474-9B33-0C97F9A5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167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dc:description/>
  <cp:lastModifiedBy>Paulina Podżorna</cp:lastModifiedBy>
  <cp:revision>34</cp:revision>
  <dcterms:created xsi:type="dcterms:W3CDTF">2024-03-28T12:12:00Z</dcterms:created>
  <dcterms:modified xsi:type="dcterms:W3CDTF">2024-04-02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